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9EC8" w14:textId="1E373B7D" w:rsidR="005A71F1" w:rsidRDefault="00D13D04">
      <w:pPr>
        <w:rPr>
          <w:rFonts w:ascii="微軟正黑體" w:eastAsia="微軟正黑體" w:hAnsi="微軟正黑體" w:cs="DRLUNT+MicrosoftJhengHeiBold"/>
          <w:b/>
          <w:color w:val="0076BA"/>
          <w:sz w:val="72"/>
        </w:rPr>
      </w:pPr>
      <w:r>
        <w:rPr>
          <w:rFonts w:ascii="微軟正黑體" w:eastAsia="微軟正黑體" w:hAnsi="微軟正黑體" w:cs="DRLUNT+MicrosoftJhengHeiBold"/>
          <w:b/>
          <w:noProof/>
          <w:color w:val="0076BA"/>
          <w:sz w:val="72"/>
        </w:rPr>
        <w:drawing>
          <wp:anchor distT="0" distB="0" distL="114300" distR="114300" simplePos="0" relativeHeight="251640832" behindDoc="0" locked="0" layoutInCell="1" allowOverlap="1" wp14:anchorId="27E727C6" wp14:editId="6BF1CD69">
            <wp:simplePos x="0" y="0"/>
            <wp:positionH relativeFrom="margin">
              <wp:posOffset>5600700</wp:posOffset>
            </wp:positionH>
            <wp:positionV relativeFrom="margin">
              <wp:posOffset>426085</wp:posOffset>
            </wp:positionV>
            <wp:extent cx="932815" cy="784860"/>
            <wp:effectExtent l="0" t="0" r="0" b="0"/>
            <wp:wrapSquare wrapText="bothSides"/>
            <wp:docPr id="8934256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25659" name="圖片 893425659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238" b="72619" l="5676" r="92973">
                                  <a14:foregroundMark x1="24595" y1="20000" x2="24595" y2="20000"/>
                                  <a14:foregroundMark x1="41622" y1="13810" x2="84865" y2="12143"/>
                                  <a14:foregroundMark x1="84865" y1="12143" x2="88649" y2="12143"/>
                                  <a14:foregroundMark x1="83514" y1="17857" x2="82162" y2="52857"/>
                                  <a14:foregroundMark x1="82973" y1="61190" x2="52432" y2="69048"/>
                                  <a14:foregroundMark x1="62703" y1="40714" x2="57568" y2="50714"/>
                                  <a14:foregroundMark x1="61892" y1="40714" x2="55135" y2="35000"/>
                                  <a14:foregroundMark x1="46216" y1="46905" x2="34054" y2="27857"/>
                                  <a14:foregroundMark x1="50000" y1="16190" x2="65135" y2="23333"/>
                                  <a14:foregroundMark x1="72162" y1="22381" x2="73514" y2="26667"/>
                                  <a14:foregroundMark x1="78378" y1="13333" x2="75405" y2="23333"/>
                                  <a14:foregroundMark x1="74595" y1="23333" x2="70811" y2="24048"/>
                                  <a14:foregroundMark x1="70811" y1="20000" x2="41622" y2="22381"/>
                                  <a14:foregroundMark x1="43514" y1="25714" x2="44865" y2="21190"/>
                                  <a14:foregroundMark x1="41622" y1="22381" x2="25405" y2="37381"/>
                                  <a14:foregroundMark x1="22703" y1="26667" x2="24054" y2="37857"/>
                                  <a14:foregroundMark x1="35946" y1="21667" x2="48649" y2="19524"/>
                                  <a14:foregroundMark x1="37297" y1="19524" x2="43514" y2="17857"/>
                                  <a14:foregroundMark x1="30270" y1="17381" x2="30270" y2="17381"/>
                                  <a14:foregroundMark x1="27838" y1="7857" x2="36757" y2="7143"/>
                                  <a14:foregroundMark x1="44324" y1="6190" x2="66486" y2="7857"/>
                                  <a14:foregroundMark x1="76486" y1="42857" x2="37838" y2="62143"/>
                                  <a14:foregroundMark x1="37838" y1="62143" x2="25946" y2="60714"/>
                                  <a14:foregroundMark x1="20270" y1="67381" x2="32973" y2="69524"/>
                                  <a14:foregroundMark x1="22162" y1="73095" x2="31622" y2="73095"/>
                                  <a14:foregroundMark x1="11892" y1="26190" x2="5676" y2="27857"/>
                                  <a14:foregroundMark x1="92973" y1="12857" x2="92973" y2="12857"/>
                                  <a14:foregroundMark x1="26486" y1="54524" x2="26486" y2="54524"/>
                                  <a14:foregroundMark x1="28378" y1="59524" x2="44324" y2="50238"/>
                                  <a14:foregroundMark x1="44865" y1="49524" x2="44865" y2="49524"/>
                                  <a14:foregroundMark x1="35946" y1="45714" x2="29189" y2="55238"/>
                                  <a14:foregroundMark x1="32973" y1="47857" x2="31081" y2="63571"/>
                                  <a14:foregroundMark x1="73514" y1="54048" x2="72162" y2="60714"/>
                                  <a14:foregroundMark x1="70811" y1="55238" x2="47568" y2="60714"/>
                                  <a14:foregroundMark x1="65676" y1="59524" x2="50541" y2="61905"/>
                                  <a14:foregroundMark x1="50541" y1="64524" x2="36757" y2="67857"/>
                                  <a14:foregroundMark x1="50000" y1="71190" x2="34054" y2="71190"/>
                                  <a14:foregroundMark x1="55804" y1="40000" x2="55804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5"/>
                    <a:stretch/>
                  </pic:blipFill>
                  <pic:spPr bwMode="auto">
                    <a:xfrm>
                      <a:off x="0" y="0"/>
                      <a:ext cx="93281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DFF">
        <w:rPr>
          <w:rFonts w:ascii="微軟正黑體" w:eastAsia="微軟正黑體" w:hAnsi="微軟正黑體" w:cs="DRLUNT+MicrosoftJhengHeiBold"/>
          <w:b/>
          <w:noProof/>
          <w:color w:val="0076BA"/>
          <w:sz w:val="72"/>
        </w:rPr>
        <w:pict w14:anchorId="112F26CE">
          <v:line id="直線接點 3" o:spid="_x0000_s2118" style="position:absolute;z-index:251650048;visibility:visible;mso-position-horizontal-relative:text;mso-position-vertical-relative:text" from="23.05pt,65.9pt" to="434.8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" strokecolor="#31849b [2408]" strokeweight="1.5pt"/>
        </w:pict>
      </w:r>
      <w:r w:rsidR="00162DFF">
        <w:rPr>
          <w:rFonts w:ascii="微軟正黑體" w:eastAsia="微軟正黑體" w:hAnsi="微軟正黑體" w:cs="DRLUNT+MicrosoftJhengHeiBold"/>
          <w:b/>
          <w:noProof/>
          <w:color w:val="0076BA"/>
          <w:sz w:val="32"/>
        </w:rPr>
        <w:pict w14:anchorId="58F0669B">
          <v:oval id="橢圓 2" o:spid="_x0000_s2117" style="position:absolute;margin-left:434.7pt;margin-top:21.55pt;width:88.15pt;height:88.15pt;z-index:251649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" filled="f" strokecolor="#31849b [2408]" strokeweight="2.25pt"/>
        </w:pict>
      </w:r>
      <w:r w:rsidR="00B840BA">
        <w:rPr>
          <w:rFonts w:ascii="微軟正黑體" w:eastAsia="微軟正黑體" w:hAnsi="微軟正黑體" w:cs="DRLUNT+MicrosoftJhengHeiBold" w:hint="eastAsia"/>
          <w:b/>
          <w:color w:val="0076BA"/>
          <w:sz w:val="72"/>
        </w:rPr>
        <w:t xml:space="preserve"> </w:t>
      </w:r>
      <w:r w:rsidR="00B840BA">
        <w:rPr>
          <w:rFonts w:ascii="微軟正黑體" w:eastAsia="微軟正黑體" w:hAnsi="微軟正黑體" w:cs="DRLUNT+MicrosoftJhengHeiBold"/>
          <w:b/>
          <w:color w:val="31849B" w:themeColor="accent5" w:themeShade="BF"/>
          <w:sz w:val="72"/>
        </w:rPr>
        <w:t>小王功大自然</w:t>
      </w:r>
    </w:p>
    <w:p w14:paraId="60271368" w14:textId="72ED15F8" w:rsidR="005A71F1" w:rsidRDefault="00B840BA">
      <w:pPr>
        <w:spacing w:line="480" w:lineRule="exact"/>
        <w:rPr>
          <w:rFonts w:ascii="微軟正黑體" w:eastAsia="微軟正黑體" w:hAnsi="微軟正黑體" w:cs="DRLUNT+MicrosoftJhengHeiBold"/>
          <w:b/>
          <w:color w:val="0076BA"/>
          <w:sz w:val="32"/>
        </w:rPr>
      </w:pPr>
      <w:r>
        <w:rPr>
          <w:rFonts w:ascii="微軟正黑體" w:eastAsia="微軟正黑體" w:hAnsi="微軟正黑體" w:cs="DRLUNT+MicrosoftJhengHeiBold" w:hint="eastAsia"/>
          <w:b/>
          <w:color w:val="0076BA"/>
          <w:sz w:val="32"/>
        </w:rPr>
        <w:t xml:space="preserve">        </w:t>
      </w:r>
      <w:r w:rsidR="00A522A0">
        <w:rPr>
          <w:rFonts w:ascii="微軟正黑體" w:eastAsia="微軟正黑體" w:hAnsi="微軟正黑體" w:cs="DRLUNT+MicrosoftJhengHeiBold" w:hint="eastAsia"/>
          <w:b/>
          <w:color w:val="31849B" w:themeColor="accent5" w:themeShade="BF"/>
          <w:sz w:val="32"/>
        </w:rPr>
        <w:t>蚵藝創新 殼以永續</w:t>
      </w:r>
      <w:r>
        <w:rPr>
          <w:rFonts w:ascii="微軟正黑體" w:eastAsia="微軟正黑體" w:hAnsi="微軟正黑體"/>
          <w:b/>
          <w:color w:val="31849B" w:themeColor="accent5" w:themeShade="BF"/>
          <w:sz w:val="32"/>
        </w:rPr>
        <w:t xml:space="preserve"> //</w:t>
      </w:r>
      <w:r>
        <w:rPr>
          <w:rFonts w:ascii="微軟正黑體" w:eastAsia="微軟正黑體" w:hAnsi="微軟正黑體"/>
          <w:b/>
          <w:color w:val="31849B" w:themeColor="accent5" w:themeShade="BF"/>
          <w:spacing w:val="-2"/>
          <w:sz w:val="32"/>
        </w:rPr>
        <w:t xml:space="preserve"> </w:t>
      </w: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戶外教育行動計畫</w:t>
      </w:r>
    </w:p>
    <w:p w14:paraId="562068D4" w14:textId="77777777" w:rsidR="005A71F1" w:rsidRDefault="005A71F1">
      <w:pPr>
        <w:spacing w:line="480" w:lineRule="exact"/>
        <w:rPr>
          <w:rFonts w:ascii="微軟正黑體" w:eastAsia="微軟正黑體" w:hAnsi="微軟正黑體" w:cs="DRLUNT+MicrosoftJhengHeiBold"/>
          <w:b/>
          <w:color w:val="0076BA"/>
          <w:sz w:val="32"/>
        </w:rPr>
      </w:pPr>
    </w:p>
    <w:tbl>
      <w:tblPr>
        <w:tblStyle w:val="a9"/>
        <w:tblW w:w="105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6"/>
      </w:tblGrid>
      <w:tr w:rsidR="005A71F1" w14:paraId="49A16E2C" w14:textId="77777777" w:rsidTr="00C46496">
        <w:trPr>
          <w:trHeight w:val="2098"/>
        </w:trPr>
        <w:tc>
          <w:tcPr>
            <w:tcW w:w="10556" w:type="dxa"/>
          </w:tcPr>
          <w:p w14:paraId="34626402" w14:textId="2DF21D40" w:rsidR="005A71F1" w:rsidRDefault="00B840BA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 w:cs="ERJWCT+MicrosoftJhengHeiRegular"/>
              </w:rPr>
            </w:pPr>
            <w:r>
              <w:rPr>
                <w:rFonts w:ascii="微軟正黑體" w:eastAsia="微軟正黑體" w:hAnsi="微軟正黑體" w:cs="ERJWCT+MicrosoftJhengHeiRegular"/>
              </w:rPr>
              <w:t>在王功這個重要的中部西海岸，與海共生的「蚵之故鄉」，</w:t>
            </w:r>
            <w:r>
              <w:rPr>
                <w:rFonts w:ascii="微軟正黑體" w:eastAsia="微軟正黑體" w:hAnsi="微軟正黑體" w:cs="ERJWCT+MicrosoftJhengHeiRegular" w:hint="eastAsia"/>
              </w:rPr>
              <w:t>由</w:t>
            </w:r>
            <w:r>
              <w:rPr>
                <w:rFonts w:ascii="微軟正黑體" w:eastAsia="微軟正黑體" w:hAnsi="微軟正黑體" w:cs="ERJWCT+MicrosoftJhengHeiRegular"/>
              </w:rPr>
              <w:t>通過</w:t>
            </w:r>
            <w:r>
              <w:rPr>
                <w:rFonts w:ascii="微軟正黑體" w:eastAsia="微軟正黑體" w:hAnsi="微軟正黑體" w:cs="DRLUNT+MicrosoftJhengHeiBold"/>
                <w:b/>
              </w:rPr>
              <w:t>行政院</w:t>
            </w:r>
            <w:r w:rsidR="00C46496">
              <w:rPr>
                <w:rFonts w:ascii="微軟正黑體" w:eastAsia="微軟正黑體" w:hAnsi="微軟正黑體" w:cs="DRLUNT+MicrosoftJhengHeiBold"/>
                <w:b/>
              </w:rPr>
              <w:t>環境部</w:t>
            </w:r>
            <w:r>
              <w:rPr>
                <w:rFonts w:ascii="微軟正黑體" w:eastAsia="微軟正黑體" w:hAnsi="微軟正黑體" w:cs="DRLUNT+MicrosoftJhengHeiBold"/>
                <w:b/>
              </w:rPr>
              <w:t>環境教育設施認證場所</w:t>
            </w:r>
            <w:r>
              <w:rPr>
                <w:rFonts w:ascii="微軟正黑體" w:eastAsia="微軟正黑體" w:hAnsi="微軟正黑體" w:cs="ERJWCT+MicrosoftJhengHeiRegular"/>
              </w:rPr>
              <w:t>，並榮獲環教場域評鑑優異——</w:t>
            </w:r>
            <w:r>
              <w:rPr>
                <w:rFonts w:ascii="微軟正黑體" w:eastAsia="微軟正黑體" w:hAnsi="微軟正黑體" w:cs="DRLUNT+MicrosoftJhengHeiBold"/>
                <w:b/>
              </w:rPr>
              <w:t>王功蚵藝文化館</w:t>
            </w:r>
            <w:r>
              <w:rPr>
                <w:rFonts w:ascii="微軟正黑體" w:eastAsia="微軟正黑體" w:hAnsi="微軟正黑體" w:cs="ERJWCT+MicrosoftJhengHeiRegular"/>
              </w:rPr>
              <w:t>，帶領學子親近與認識在地海洋文化</w:t>
            </w:r>
            <w:r w:rsidR="00A522A0">
              <w:rPr>
                <w:rFonts w:ascii="微軟正黑體" w:eastAsia="微軟正黑體" w:hAnsi="微軟正黑體" w:cs="ERJWCT+MicrosoftJhengHeiRegular" w:hint="eastAsia"/>
              </w:rPr>
              <w:t>、</w:t>
            </w:r>
            <w:r w:rsidR="00D13D04">
              <w:rPr>
                <w:rFonts w:ascii="微軟正黑體" w:eastAsia="微軟正黑體" w:hAnsi="微軟正黑體" w:cs="ERJWCT+MicrosoftJhengHeiRegular" w:hint="eastAsia"/>
              </w:rPr>
              <w:t>S</w:t>
            </w:r>
            <w:r w:rsidR="00D13D04">
              <w:rPr>
                <w:rFonts w:ascii="微軟正黑體" w:eastAsia="微軟正黑體" w:hAnsi="微軟正黑體" w:cs="ERJWCT+MicrosoftJhengHeiRegular"/>
              </w:rPr>
              <w:t>DGs</w:t>
            </w:r>
            <w:r w:rsidR="00D13D04">
              <w:rPr>
                <w:rFonts w:ascii="微軟正黑體" w:eastAsia="微軟正黑體" w:hAnsi="微軟正黑體" w:cs="ERJWCT+MicrosoftJhengHeiRegular" w:hint="eastAsia"/>
              </w:rPr>
              <w:t>永續發展目標、</w:t>
            </w:r>
            <w:r w:rsidR="00A522A0">
              <w:rPr>
                <w:rFonts w:ascii="微軟正黑體" w:eastAsia="微軟正黑體" w:hAnsi="微軟正黑體" w:cs="ERJWCT+MicrosoftJhengHeiRegular" w:hint="eastAsia"/>
              </w:rPr>
              <w:t>環境保育</w:t>
            </w:r>
            <w:r>
              <w:rPr>
                <w:rFonts w:ascii="微軟正黑體" w:eastAsia="微軟正黑體" w:hAnsi="微軟正黑體" w:cs="ERJWCT+MicrosoftJhengHeiRegular"/>
              </w:rPr>
              <w:t>，透過行動與王功在地漁人一同共創新生，寓教於樂。</w:t>
            </w:r>
          </w:p>
          <w:p w14:paraId="3DA37625" w14:textId="77777777" w:rsidR="005A71F1" w:rsidRDefault="00B840BA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DRLUNT+MicrosoftJhengHeiBold"/>
                <w:b/>
              </w:rPr>
              <w:t>三大主題式的環境教育行動方案－自然探索</w:t>
            </w:r>
            <w:r>
              <w:rPr>
                <w:rFonts w:ascii="微軟正黑體" w:eastAsia="微軟正黑體" w:hAnsi="微軟正黑體" w:cs="DRLUNT+MicrosoftJhengHeiBold" w:hint="eastAsia"/>
                <w:b/>
              </w:rPr>
              <w:t>、</w:t>
            </w:r>
            <w:r>
              <w:rPr>
                <w:rFonts w:ascii="微軟正黑體" w:eastAsia="微軟正黑體" w:hAnsi="微軟正黑體" w:cs="DRLUNT+MicrosoftJhengHeiBold"/>
                <w:b/>
              </w:rPr>
              <w:t>社會人文、藝術共創</w:t>
            </w:r>
            <w:r>
              <w:rPr>
                <w:rFonts w:ascii="微軟正黑體" w:eastAsia="微軟正黑體" w:hAnsi="微軟正黑體" w:cs="ERJWCT+MicrosoftJhengHeiRegular"/>
              </w:rPr>
              <w:t>，貼近當前</w:t>
            </w:r>
            <w:r>
              <w:rPr>
                <w:rFonts w:ascii="微軟正黑體" w:eastAsia="微軟正黑體" w:hAnsi="微軟正黑體"/>
                <w:spacing w:val="44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108</w:t>
            </w:r>
            <w:r>
              <w:rPr>
                <w:rFonts w:ascii="微軟正黑體" w:eastAsia="微軟正黑體" w:hAnsi="微軟正黑體"/>
                <w:spacing w:val="3"/>
              </w:rPr>
              <w:t xml:space="preserve"> </w:t>
            </w:r>
            <w:r>
              <w:rPr>
                <w:rFonts w:ascii="微軟正黑體" w:eastAsia="微軟正黑體" w:hAnsi="微軟正黑體" w:cs="ERJWCT+MicrosoftJhengHeiRegular"/>
              </w:rPr>
              <w:t>課綱學習，源自於自身成長生活的土地精神，體驗與認識王功與海共生的里海文化以及藝術創生的在地行動。</w:t>
            </w:r>
          </w:p>
          <w:p w14:paraId="42F845FA" w14:textId="77777777" w:rsidR="005A71F1" w:rsidRPr="00C92E61" w:rsidRDefault="00B840BA">
            <w:pPr>
              <w:autoSpaceDE w:val="0"/>
              <w:autoSpaceDN w:val="0"/>
              <w:adjustRightInd w:val="0"/>
              <w:spacing w:before="96"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C92E61">
              <w:rPr>
                <w:rFonts w:ascii="微軟正黑體" w:eastAsia="微軟正黑體" w:hAnsi="微軟正黑體" w:cs="ERJWCT+MicrosoftJhengHeiRegular"/>
                <w:b/>
                <w:u w:val="single"/>
              </w:rPr>
              <w:t>即日起歡迎各國民中學、國民小學、幼兒園、安親班申請參加，並提供每人補助車資100元。</w:t>
            </w:r>
          </w:p>
        </w:tc>
      </w:tr>
    </w:tbl>
    <w:p w14:paraId="510C6C78" w14:textId="77777777" w:rsidR="005A71F1" w:rsidRDefault="00B840BA">
      <w:pPr>
        <w:framePr w:w="2606" w:h="3674" w:hRule="exact" w:wrap="around" w:vAnchor="page" w:hAnchor="page" w:x="1004" w:y="7848"/>
        <w:autoSpaceDE w:val="0"/>
        <w:autoSpaceDN w:val="0"/>
        <w:adjustRightInd w:val="0"/>
        <w:spacing w:line="36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  <w:r>
        <w:rPr>
          <w:rFonts w:ascii="微軟正黑體" w:eastAsia="微軟正黑體" w:hAnsi="微軟正黑體" w:cs="DRLUNT+MicrosoftJhengHeiBold"/>
          <w:b/>
          <w:color w:val="004D80"/>
        </w:rPr>
        <w:t>三大主題計畫</w:t>
      </w:r>
      <w:r>
        <w:rPr>
          <w:rFonts w:ascii="微軟正黑體" w:eastAsia="微軟正黑體" w:hAnsi="微軟正黑體" w:cs="ERJWCT+MicrosoftJhengHeiRegular"/>
          <w:color w:val="004D80"/>
        </w:rPr>
        <w:t>，具備完整核心素養與學習目標規劃，貼近</w:t>
      </w:r>
      <w:r>
        <w:rPr>
          <w:rFonts w:ascii="微軟正黑體" w:eastAsia="微軟正黑體" w:hAnsi="微軟正黑體"/>
          <w:color w:val="004D80"/>
        </w:rPr>
        <w:t xml:space="preserve"> 108</w:t>
      </w:r>
      <w:r>
        <w:rPr>
          <w:rFonts w:ascii="微軟正黑體" w:eastAsia="微軟正黑體" w:hAnsi="微軟正黑體"/>
          <w:color w:val="004D80"/>
          <w:spacing w:val="3"/>
        </w:rPr>
        <w:t xml:space="preserve"> </w:t>
      </w:r>
      <w:r>
        <w:rPr>
          <w:rFonts w:ascii="微軟正黑體" w:eastAsia="微軟正黑體" w:hAnsi="微軟正黑體" w:cs="ERJWCT+MicrosoftJhengHeiRegular"/>
          <w:color w:val="004D80"/>
        </w:rPr>
        <w:t>課綱。</w:t>
      </w:r>
    </w:p>
    <w:p w14:paraId="64AA134E" w14:textId="77777777" w:rsidR="005A71F1" w:rsidRDefault="005A71F1">
      <w:pPr>
        <w:framePr w:w="2606" w:h="3674" w:hRule="exact" w:wrap="around" w:vAnchor="page" w:hAnchor="page" w:x="1004" w:y="7848"/>
        <w:autoSpaceDE w:val="0"/>
        <w:autoSpaceDN w:val="0"/>
        <w:adjustRightInd w:val="0"/>
        <w:spacing w:line="36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</w:p>
    <w:p w14:paraId="6BB37DC3" w14:textId="77777777" w:rsidR="005A71F1" w:rsidRDefault="00B840BA">
      <w:pPr>
        <w:framePr w:w="2606" w:h="3674" w:hRule="exact" w:wrap="around" w:vAnchor="page" w:hAnchor="page" w:x="1004" w:y="7848"/>
        <w:autoSpaceDE w:val="0"/>
        <w:autoSpaceDN w:val="0"/>
        <w:adjustRightInd w:val="0"/>
        <w:spacing w:line="360" w:lineRule="exact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cs="ERJWCT+MicrosoftJhengHeiRegular"/>
          <w:color w:val="004D80"/>
        </w:rPr>
        <w:t>針對</w:t>
      </w:r>
      <w:r>
        <w:rPr>
          <w:rFonts w:ascii="微軟正黑體" w:eastAsia="微軟正黑體" w:hAnsi="微軟正黑體" w:cs="DRLUNT+MicrosoftJhengHeiBold"/>
          <w:b/>
          <w:color w:val="004D80"/>
        </w:rPr>
        <w:t>不同年齡層</w:t>
      </w:r>
      <w:r>
        <w:rPr>
          <w:rFonts w:ascii="微軟正黑體" w:eastAsia="微軟正黑體" w:hAnsi="微軟正黑體" w:cs="ERJWCT+MicrosoftJhengHeiRegular"/>
          <w:color w:val="004D80"/>
        </w:rPr>
        <w:t>有多元課程規劃方案，並且設計全系列</w:t>
      </w:r>
      <w:r>
        <w:rPr>
          <w:rFonts w:ascii="微軟正黑體" w:eastAsia="微軟正黑體" w:hAnsi="微軟正黑體" w:cs="ERJWCT+MicrosoftJhengHeiRegular"/>
          <w:color w:val="004D80"/>
          <w:u w:val="single"/>
        </w:rPr>
        <w:t>低、中、高年級</w:t>
      </w:r>
      <w:r>
        <w:rPr>
          <w:rFonts w:ascii="微軟正黑體" w:eastAsia="微軟正黑體" w:hAnsi="微軟正黑體" w:cs="ERJWCT+MicrosoftJhengHeiRegular"/>
          <w:color w:val="004D80"/>
        </w:rPr>
        <w:t>等</w:t>
      </w:r>
      <w:r>
        <w:rPr>
          <w:rFonts w:ascii="微軟正黑體" w:eastAsia="微軟正黑體" w:hAnsi="微軟正黑體" w:cs="DRLUNT+MicrosoftJhengHeiBold"/>
          <w:b/>
          <w:color w:val="004D80"/>
        </w:rPr>
        <w:t>完善學習單</w:t>
      </w:r>
      <w:r>
        <w:rPr>
          <w:rFonts w:ascii="微軟正黑體" w:eastAsia="微軟正黑體" w:hAnsi="微軟正黑體" w:cs="ERJWCT+MicrosoftJhengHeiRegular"/>
          <w:color w:val="004D80"/>
        </w:rPr>
        <w:t>，提供豐富的在地海洋文化教學資源。</w:t>
      </w:r>
    </w:p>
    <w:p w14:paraId="73667574" w14:textId="233EF053" w:rsidR="007018F1" w:rsidRPr="00306D3C" w:rsidRDefault="00B840BA" w:rsidP="00CD0751">
      <w:pPr>
        <w:framePr w:w="2641" w:h="3745" w:hRule="exact" w:wrap="around" w:vAnchor="page" w:hAnchor="page" w:x="4596" w:y="7848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b/>
          <w:bCs/>
          <w:color w:val="FF0000"/>
        </w:rPr>
      </w:pPr>
      <w:r>
        <w:rPr>
          <w:rFonts w:ascii="微軟正黑體" w:eastAsia="微軟正黑體" w:hAnsi="微軟正黑體" w:cs="ERJWCT+MicrosoftJhengHeiRegular"/>
          <w:color w:val="004D80"/>
        </w:rPr>
        <w:t>本單位於 102 年通過</w:t>
      </w:r>
      <w:r w:rsidR="00C46496">
        <w:rPr>
          <w:rFonts w:ascii="微軟正黑體" w:eastAsia="微軟正黑體" w:hAnsi="微軟正黑體" w:cs="ERJWCT+MicrosoftJhengHeiRegular"/>
          <w:b/>
          <w:color w:val="004D80"/>
        </w:rPr>
        <w:t>環境部</w:t>
      </w:r>
      <w:r>
        <w:rPr>
          <w:rFonts w:ascii="微軟正黑體" w:eastAsia="微軟正黑體" w:hAnsi="微軟正黑體" w:cs="ERJWCT+MicrosoftJhengHeiRegular"/>
          <w:b/>
          <w:color w:val="004D80"/>
        </w:rPr>
        <w:t>環境教育設施場所認證</w:t>
      </w:r>
      <w:r>
        <w:rPr>
          <w:rFonts w:ascii="微軟正黑體" w:eastAsia="微軟正黑體" w:hAnsi="微軟正黑體" w:cs="ERJWCT+MicrosoftJhengHeiRegular"/>
          <w:color w:val="004D80"/>
        </w:rPr>
        <w:t xml:space="preserve">，並於 </w:t>
      </w:r>
      <w:r>
        <w:rPr>
          <w:rFonts w:ascii="微軟正黑體" w:eastAsia="微軟正黑體" w:hAnsi="微軟正黑體" w:cs="ERJWCT+MicrosoftJhengHeiRegular"/>
          <w:b/>
          <w:color w:val="004D80"/>
        </w:rPr>
        <w:t>105</w:t>
      </w:r>
      <w:r>
        <w:rPr>
          <w:rFonts w:ascii="微軟正黑體" w:eastAsia="微軟正黑體" w:hAnsi="微軟正黑體" w:cs="ERJWCT+MicrosoftJhengHeiRegular" w:hint="eastAsia"/>
          <w:color w:val="004D80"/>
        </w:rPr>
        <w:t>、</w:t>
      </w:r>
      <w:r>
        <w:rPr>
          <w:rFonts w:ascii="微軟正黑體" w:eastAsia="微軟正黑體" w:hAnsi="微軟正黑體" w:cs="ERJWCT+MicrosoftJhengHeiRegular" w:hint="eastAsia"/>
          <w:b/>
          <w:color w:val="004D80"/>
        </w:rPr>
        <w:t>109</w:t>
      </w:r>
      <w:r>
        <w:rPr>
          <w:rFonts w:ascii="微軟正黑體" w:eastAsia="微軟正黑體" w:hAnsi="微軟正黑體" w:cs="ERJWCT+MicrosoftJhengHeiRegular"/>
          <w:color w:val="004D80"/>
        </w:rPr>
        <w:t>年榮獲</w:t>
      </w:r>
      <w:r w:rsidR="00C46496">
        <w:rPr>
          <w:rFonts w:ascii="微軟正黑體" w:eastAsia="微軟正黑體" w:hAnsi="微軟正黑體" w:cs="ERJWCT+MicrosoftJhengHeiRegular"/>
          <w:color w:val="004D80"/>
        </w:rPr>
        <w:t>環境部</w:t>
      </w:r>
      <w:r>
        <w:rPr>
          <w:rFonts w:ascii="微軟正黑體" w:eastAsia="微軟正黑體" w:hAnsi="微軟正黑體" w:cs="ERJWCT+MicrosoftJhengHeiRegular"/>
          <w:color w:val="004D80"/>
        </w:rPr>
        <w:t>環境教育</w:t>
      </w:r>
      <w:r>
        <w:rPr>
          <w:rFonts w:ascii="微軟正黑體" w:eastAsia="微軟正黑體" w:hAnsi="微軟正黑體" w:cs="ERJWCT+MicrosoftJhengHeiRegular"/>
          <w:b/>
          <w:color w:val="004D80"/>
        </w:rPr>
        <w:t>評鑑績優</w:t>
      </w:r>
      <w:r>
        <w:rPr>
          <w:rFonts w:ascii="微軟正黑體" w:eastAsia="微軟正黑體" w:hAnsi="微軟正黑體" w:cs="ERJWCT+MicrosoftJhengHeiRegular"/>
          <w:color w:val="004D80"/>
        </w:rPr>
        <w:t>單位。</w:t>
      </w:r>
      <w:r w:rsidR="007018F1" w:rsidRPr="00306D3C">
        <w:rPr>
          <w:rFonts w:ascii="微軟正黑體" w:eastAsia="微軟正黑體" w:hAnsi="微軟正黑體" w:cs="ERJWCT+MicrosoftJhengHeiRegular" w:hint="eastAsia"/>
          <w:b/>
          <w:bCs/>
          <w:color w:val="FF0000"/>
        </w:rPr>
        <w:t>112年榮獲教育部-海洋教育推手獎</w:t>
      </w:r>
      <w:r w:rsidR="007018F1" w:rsidRPr="00306D3C">
        <w:rPr>
          <w:rFonts w:ascii="微軟正黑體" w:eastAsia="微軟正黑體" w:hAnsi="微軟正黑體" w:cs="ERJWCT+MicrosoftJhengHeiRegular"/>
          <w:b/>
          <w:bCs/>
          <w:color w:val="FF0000"/>
        </w:rPr>
        <w:t>。</w:t>
      </w:r>
    </w:p>
    <w:p w14:paraId="100F1FFE" w14:textId="77777777" w:rsidR="005A71F1" w:rsidRDefault="005A71F1" w:rsidP="00CD0751">
      <w:pPr>
        <w:framePr w:w="2641" w:h="3745" w:hRule="exact" w:wrap="around" w:vAnchor="page" w:hAnchor="page" w:x="4596" w:y="7848"/>
        <w:autoSpaceDE w:val="0"/>
        <w:autoSpaceDN w:val="0"/>
        <w:adjustRightInd w:val="0"/>
        <w:spacing w:before="96" w:line="32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</w:p>
    <w:p w14:paraId="2F4AFB49" w14:textId="66268A36" w:rsidR="005A71F1" w:rsidRDefault="00B840BA" w:rsidP="00CD0751">
      <w:pPr>
        <w:framePr w:w="2641" w:h="3745" w:hRule="exact" w:wrap="around" w:vAnchor="page" w:hAnchor="page" w:x="4596" w:y="7848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  <w:r>
        <w:rPr>
          <w:rFonts w:ascii="微軟正黑體" w:eastAsia="微軟正黑體" w:hAnsi="微軟正黑體" w:cs="ERJWCT+MicrosoftJhengHeiRegular"/>
          <w:color w:val="004D80"/>
        </w:rPr>
        <w:t>本年度更獲得</w:t>
      </w:r>
      <w:r w:rsidR="00C46496">
        <w:rPr>
          <w:rFonts w:ascii="微軟正黑體" w:eastAsia="微軟正黑體" w:hAnsi="微軟正黑體" w:cs="ERJWCT+MicrosoftJhengHeiRegular"/>
          <w:color w:val="004D80"/>
        </w:rPr>
        <w:t>環境部</w:t>
      </w:r>
      <w:r>
        <w:rPr>
          <w:rFonts w:ascii="微軟正黑體" w:eastAsia="微軟正黑體" w:hAnsi="微軟正黑體" w:cs="ERJWCT+MicrosoftJhengHeiRegular"/>
          <w:color w:val="004D80"/>
        </w:rPr>
        <w:t>、教育部相關計畫補助，將回饋給予參與學校，每人補助車資100元。</w:t>
      </w:r>
    </w:p>
    <w:p w14:paraId="6A96F935" w14:textId="77777777" w:rsidR="005A71F1" w:rsidRDefault="00B840BA">
      <w:pPr>
        <w:framePr w:w="2606" w:h="3674" w:hRule="exact" w:wrap="around" w:vAnchor="page" w:hAnchor="page" w:x="8172" w:y="7848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  <w:r>
        <w:rPr>
          <w:rFonts w:ascii="微軟正黑體" w:eastAsia="微軟正黑體" w:hAnsi="微軟正黑體" w:cs="ERJWCT+MicrosoftJhengHeiRegular"/>
          <w:color w:val="004D80"/>
        </w:rPr>
        <w:t>設計結合寓教於樂的教學方式，啟發學童世代對</w:t>
      </w:r>
      <w:r>
        <w:rPr>
          <w:rFonts w:ascii="微軟正黑體" w:eastAsia="微軟正黑體" w:hAnsi="微軟正黑體" w:cs="DRLUNT+MicrosoftJhengHeiBold"/>
          <w:b/>
          <w:color w:val="004D80"/>
        </w:rPr>
        <w:t>生態生存權</w:t>
      </w:r>
      <w:r>
        <w:rPr>
          <w:rFonts w:ascii="微軟正黑體" w:eastAsia="微軟正黑體" w:hAnsi="微軟正黑體" w:cs="ERJWCT+MicrosoftJhengHeiRegular"/>
          <w:b/>
          <w:color w:val="004D80"/>
        </w:rPr>
        <w:t>及</w:t>
      </w:r>
      <w:r>
        <w:rPr>
          <w:rFonts w:ascii="微軟正黑體" w:eastAsia="微軟正黑體" w:hAnsi="微軟正黑體" w:cs="DRLUNT+MicrosoftJhengHeiBold"/>
          <w:b/>
          <w:color w:val="004D80"/>
        </w:rPr>
        <w:t>保育濕地環境</w:t>
      </w:r>
      <w:r>
        <w:rPr>
          <w:rFonts w:ascii="微軟正黑體" w:eastAsia="微軟正黑體" w:hAnsi="微軟正黑體" w:cs="ERJWCT+MicrosoftJhengHeiRegular"/>
          <w:color w:val="004D80"/>
        </w:rPr>
        <w:t>的重視。</w:t>
      </w:r>
    </w:p>
    <w:p w14:paraId="3CE3505A" w14:textId="77777777" w:rsidR="005A71F1" w:rsidRDefault="005A71F1">
      <w:pPr>
        <w:framePr w:w="2606" w:h="3674" w:hRule="exact" w:wrap="around" w:vAnchor="page" w:hAnchor="page" w:x="8172" w:y="7848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</w:p>
    <w:p w14:paraId="778E6E53" w14:textId="18D72786" w:rsidR="005A71F1" w:rsidRDefault="00B840BA">
      <w:pPr>
        <w:framePr w:w="2606" w:h="3674" w:hRule="exact" w:wrap="around" w:vAnchor="page" w:hAnchor="page" w:x="8172" w:y="7848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cs="ERJWCT+MicrosoftJhengHeiRegular"/>
          <w:color w:val="004D80"/>
        </w:rPr>
        <w:t>藉由</w:t>
      </w:r>
      <w:r w:rsidR="00D13D04">
        <w:rPr>
          <w:rFonts w:ascii="微軟正黑體" w:eastAsia="微軟正黑體" w:hAnsi="微軟正黑體" w:cs="DRLUNT+MicrosoftJhengHeiBold" w:hint="eastAsia"/>
          <w:b/>
          <w:color w:val="004D80"/>
        </w:rPr>
        <w:t>環境教育師資</w:t>
      </w:r>
      <w:r>
        <w:rPr>
          <w:rFonts w:ascii="微軟正黑體" w:eastAsia="微軟正黑體" w:hAnsi="微軟正黑體" w:cs="ERJWCT+MicrosoftJhengHeiRegular"/>
          <w:color w:val="004D80"/>
        </w:rPr>
        <w:t>帶領觀察濕地生態，以及進行</w:t>
      </w:r>
      <w:r>
        <w:rPr>
          <w:rFonts w:ascii="微軟正黑體" w:eastAsia="微軟正黑體" w:hAnsi="微軟正黑體" w:cs="DRLUNT+MicrosoftJhengHeiBold"/>
          <w:b/>
          <w:color w:val="004D80"/>
        </w:rPr>
        <w:t>體驗共創</w:t>
      </w:r>
      <w:r>
        <w:rPr>
          <w:rFonts w:ascii="微軟正黑體" w:eastAsia="微軟正黑體" w:hAnsi="微軟正黑體" w:cs="ERJWCT+MicrosoftJhengHeiRegular"/>
          <w:color w:val="004D80"/>
        </w:rPr>
        <w:t>，學習關懷生態，實踐守護行動，培育台灣海洋文化細胞。</w:t>
      </w:r>
    </w:p>
    <w:p w14:paraId="2E2B59FE" w14:textId="77777777" w:rsidR="005A71F1" w:rsidRDefault="00B840BA">
      <w:pPr>
        <w:framePr w:w="3027" w:wrap="around" w:vAnchor="page" w:hAnchor="page" w:x="793" w:y="6813"/>
        <w:autoSpaceDE w:val="0"/>
        <w:autoSpaceDN w:val="0"/>
        <w:adjustRightInd w:val="0"/>
        <w:spacing w:line="333" w:lineRule="exact"/>
        <w:jc w:val="center"/>
        <w:rPr>
          <w:rFonts w:ascii="微軟正黑體" w:eastAsia="微軟正黑體" w:hAnsi="微軟正黑體"/>
          <w:b/>
          <w:color w:val="31849B" w:themeColor="accent5" w:themeShade="BF"/>
          <w:sz w:val="32"/>
        </w:rPr>
      </w:pP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豐富教學資源</w:t>
      </w:r>
    </w:p>
    <w:p w14:paraId="50283838" w14:textId="4C87CE0B" w:rsidR="005A71F1" w:rsidRDefault="00B840BA">
      <w:pPr>
        <w:framePr w:w="3027" w:wrap="around" w:vAnchor="page" w:hAnchor="page" w:x="4369" w:y="6813"/>
        <w:autoSpaceDE w:val="0"/>
        <w:autoSpaceDN w:val="0"/>
        <w:adjustRightInd w:val="0"/>
        <w:spacing w:line="333" w:lineRule="exact"/>
        <w:jc w:val="center"/>
        <w:rPr>
          <w:rFonts w:ascii="微軟正黑體" w:eastAsia="微軟正黑體" w:hAnsi="微軟正黑體"/>
          <w:b/>
          <w:color w:val="31849B" w:themeColor="accent5" w:themeShade="BF"/>
          <w:sz w:val="32"/>
        </w:rPr>
      </w:pP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環</w:t>
      </w:r>
      <w:r w:rsidR="00C46496">
        <w:rPr>
          <w:rFonts w:ascii="微軟正黑體" w:eastAsia="微軟正黑體" w:hAnsi="微軟正黑體" w:cs="DRLUNT+MicrosoftJhengHeiBold" w:hint="eastAsia"/>
          <w:b/>
          <w:color w:val="31849B" w:themeColor="accent5" w:themeShade="BF"/>
          <w:sz w:val="32"/>
        </w:rPr>
        <w:t>境部</w:t>
      </w: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認證單位</w:t>
      </w:r>
    </w:p>
    <w:p w14:paraId="3201991B" w14:textId="77777777" w:rsidR="005A71F1" w:rsidRDefault="00B840BA">
      <w:pPr>
        <w:framePr w:w="3027" w:wrap="around" w:vAnchor="page" w:hAnchor="page" w:x="7962" w:y="6813"/>
        <w:autoSpaceDE w:val="0"/>
        <w:autoSpaceDN w:val="0"/>
        <w:adjustRightInd w:val="0"/>
        <w:spacing w:line="333" w:lineRule="exact"/>
        <w:jc w:val="center"/>
        <w:rPr>
          <w:rFonts w:ascii="微軟正黑體" w:eastAsia="微軟正黑體" w:hAnsi="微軟正黑體"/>
          <w:b/>
          <w:color w:val="31849B" w:themeColor="accent5" w:themeShade="BF"/>
          <w:sz w:val="32"/>
        </w:rPr>
      </w:pP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從認識到實踐</w:t>
      </w:r>
    </w:p>
    <w:p w14:paraId="025B75B5" w14:textId="38B6FA7C" w:rsidR="005A71F1" w:rsidRDefault="00162DFF">
      <w:r>
        <w:rPr>
          <w:noProof/>
        </w:rPr>
        <w:pict w14:anchorId="1517EE33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margin-left:-6.65pt;margin-top:393pt;width:303.35pt;height:110.55pt;z-index:251665408;visibility:visible;mso-height-percent:200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" filled="f" stroked="f">
            <v:textbox style="mso-fit-shape-to-text:t">
              <w:txbxContent>
                <w:p w14:paraId="2AAD3F6C" w14:textId="77777777" w:rsidR="005A71F1" w:rsidRDefault="00B840BA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color w:val="FFFFFF" w:themeColor="background1"/>
                    </w:rPr>
                  </w:pPr>
                  <w:r>
                    <w:rPr>
                      <w:rFonts w:ascii="微軟正黑體" w:eastAsia="微軟正黑體" w:hAnsi="微軟正黑體" w:cs="DRLUNT+MicrosoftJhengHeiBold"/>
                      <w:b/>
                      <w:color w:val="FFFFFF"/>
                      <w:sz w:val="28"/>
                    </w:rPr>
                    <w:t>王功蚵藝文化館</w:t>
                  </w:r>
                </w:p>
              </w:txbxContent>
            </v:textbox>
          </v:shape>
        </w:pict>
      </w:r>
      <w:r>
        <w:rPr>
          <w:noProof/>
        </w:rPr>
        <w:pict w14:anchorId="5219CB01">
          <v:shape id="_x0000_s2113" type="#_x0000_t202" style="position:absolute;margin-left:176.7pt;margin-top:303pt;width:160.9pt;height:34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" filled="f" stroked="f">
            <v:textbox>
              <w:txbxContent>
                <w:p w14:paraId="2BC9859D" w14:textId="77777777" w:rsidR="005A71F1" w:rsidRDefault="00B840BA">
                  <w:pPr>
                    <w:jc w:val="center"/>
                    <w:rPr>
                      <w:rFonts w:ascii="微軟正黑體" w:eastAsia="微軟正黑體" w:hAnsi="微軟正黑體" w:cs="ERJWCT+MicrosoftJhengHeiRegular"/>
                      <w:b/>
                      <w:color w:val="FFFF00"/>
                    </w:rPr>
                  </w:pPr>
                  <w:r>
                    <w:rPr>
                      <w:rFonts w:ascii="微軟正黑體" w:eastAsia="微軟正黑體" w:hAnsi="微軟正黑體" w:cs="DRLUNT+MicrosoftJhengHeiBold" w:hint="eastAsia"/>
                      <w:b/>
                      <w:color w:val="FFFF00"/>
                    </w:rPr>
                    <w:t>提供50梯補助活動</w:t>
                  </w:r>
                </w:p>
              </w:txbxContent>
            </v:textbox>
          </v:shape>
        </w:pict>
      </w:r>
      <w:r>
        <w:rPr>
          <w:noProof/>
        </w:rPr>
        <w:pict w14:anchorId="428DD335">
          <v:shape id="_x0000_s2112" type="#_x0000_t202" style="position:absolute;margin-left:356.9pt;margin-top:302.95pt;width:160.95pt;height:3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" filled="f" stroked="f">
            <v:textbox>
              <w:txbxContent>
                <w:p w14:paraId="3FBC7F4F" w14:textId="77777777" w:rsidR="005A71F1" w:rsidRDefault="00B840BA">
                  <w:pPr>
                    <w:jc w:val="center"/>
                    <w:rPr>
                      <w:rFonts w:ascii="微軟正黑體" w:eastAsia="微軟正黑體" w:hAnsi="微軟正黑體" w:cs="ERJWCT+MicrosoftJhengHeiRegular"/>
                      <w:b/>
                      <w:color w:val="FFFF00"/>
                    </w:rPr>
                  </w:pPr>
                  <w:r>
                    <w:rPr>
                      <w:rFonts w:ascii="微軟正黑體" w:eastAsia="微軟正黑體" w:hAnsi="微軟正黑體" w:cs="DRLUNT+MicrosoftJhengHeiBold" w:hint="eastAsia"/>
                      <w:b/>
                      <w:color w:val="FFFF00"/>
                    </w:rPr>
                    <w:t>環境行動的實踐和改變</w:t>
                  </w:r>
                </w:p>
              </w:txbxContent>
            </v:textbox>
          </v:shape>
        </w:pict>
      </w:r>
      <w:r>
        <w:rPr>
          <w:noProof/>
        </w:rPr>
        <w:pict w14:anchorId="55EC7D08">
          <v:shape id="_x0000_s2111" type="#_x0000_t202" style="position:absolute;margin-left:-.5pt;margin-top:303pt;width:160.9pt;height:34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" filled="f" stroked="f">
            <v:textbox>
              <w:txbxContent>
                <w:p w14:paraId="110DBD0D" w14:textId="77777777" w:rsidR="005A71F1" w:rsidRDefault="00B840BA">
                  <w:pPr>
                    <w:jc w:val="center"/>
                    <w:rPr>
                      <w:rFonts w:ascii="微軟正黑體" w:eastAsia="微軟正黑體" w:hAnsi="微軟正黑體" w:cs="ERJWCT+MicrosoftJhengHeiRegular"/>
                      <w:b/>
                      <w:color w:val="FFFF00"/>
                    </w:rPr>
                  </w:pPr>
                  <w:r>
                    <w:rPr>
                      <w:rFonts w:ascii="微軟正黑體" w:eastAsia="微軟正黑體" w:hAnsi="微軟正黑體" w:cs="DRLUNT+MicrosoftJhengHeiBold"/>
                      <w:b/>
                      <w:color w:val="FFFF00"/>
                    </w:rPr>
                    <w:t>完整課綱設計與學習單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 w:cs="DRLUNT+MicrosoftJhengHeiBold"/>
          <w:b/>
          <w:noProof/>
          <w:color w:val="0076BA"/>
          <w:sz w:val="26"/>
        </w:rPr>
        <w:pict w14:anchorId="6C858182">
          <v:group id="群組 19" o:spid="_x0000_s2107" style="position:absolute;margin-left:-1.25pt;margin-top:9.4pt;width:519.3pt;height:35.55pt;z-index:251646976" coordsize="65955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">
            <v:shape id="_x0000_s2110" type="#_x0000_t202" style="position:absolute;left:22603;top:102;width:20440;height:4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14:paraId="2A094A6C" w14:textId="77777777" w:rsidR="005A71F1" w:rsidRDefault="00B840BA">
                    <w:pPr>
                      <w:jc w:val="center"/>
                      <w:rPr>
                        <w:rFonts w:ascii="微軟正黑體" w:eastAsia="微軟正黑體" w:hAnsi="微軟正黑體" w:cs="ERJWCT+MicrosoftJhengHeiRegular"/>
                        <w:b/>
                        <w:color w:val="004D80"/>
                      </w:rPr>
                    </w:pPr>
                    <w:r>
                      <w:rPr>
                        <w:rFonts w:ascii="微軟正黑體" w:eastAsia="微軟正黑體" w:hAnsi="微軟正黑體" w:cs="ERJWCT+MicrosoftJhengHeiRegular" w:hint="eastAsia"/>
                        <w:b/>
                        <w:color w:val="004D80"/>
                      </w:rPr>
                      <w:t>特色2</w:t>
                    </w:r>
                  </w:p>
                </w:txbxContent>
              </v:textbox>
            </v:shape>
            <v:shape id="_x0000_s2109" type="#_x0000_t202" style="position:absolute;left:45514;width:20441;height:4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14:paraId="538C2FDB" w14:textId="77777777" w:rsidR="005A71F1" w:rsidRDefault="00B840BA">
                    <w:pPr>
                      <w:jc w:val="center"/>
                      <w:rPr>
                        <w:rFonts w:ascii="微軟正黑體" w:eastAsia="微軟正黑體" w:hAnsi="微軟正黑體" w:cs="ERJWCT+MicrosoftJhengHeiRegular"/>
                        <w:b/>
                        <w:color w:val="004D80"/>
                      </w:rPr>
                    </w:pPr>
                    <w:r>
                      <w:rPr>
                        <w:rFonts w:ascii="微軟正黑體" w:eastAsia="微軟正黑體" w:hAnsi="微軟正黑體" w:cs="ERJWCT+MicrosoftJhengHeiRegular" w:hint="eastAsia"/>
                        <w:b/>
                        <w:color w:val="004D80"/>
                      </w:rPr>
                      <w:t>特色3</w:t>
                    </w:r>
                  </w:p>
                </w:txbxContent>
              </v:textbox>
            </v:shape>
            <v:shape id="_x0000_s2108" type="#_x0000_t202" style="position:absolute;width:20440;height:4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14:paraId="699CEEF3" w14:textId="77777777" w:rsidR="005A71F1" w:rsidRDefault="00B840BA">
                    <w:pPr>
                      <w:jc w:val="center"/>
                      <w:rPr>
                        <w:rFonts w:ascii="微軟正黑體" w:eastAsia="微軟正黑體" w:hAnsi="微軟正黑體" w:cs="ERJWCT+MicrosoftJhengHeiRegular"/>
                        <w:b/>
                        <w:color w:val="004D80"/>
                      </w:rPr>
                    </w:pPr>
                    <w:r>
                      <w:rPr>
                        <w:rFonts w:ascii="微軟正黑體" w:eastAsia="微軟正黑體" w:hAnsi="微軟正黑體" w:cs="ERJWCT+MicrosoftJhengHeiRegular" w:hint="eastAsia"/>
                        <w:b/>
                        <w:color w:val="004D80"/>
                      </w:rPr>
                      <w:t>特色1</w:t>
                    </w:r>
                  </w:p>
                </w:txbxContent>
              </v:textbox>
            </v:shape>
          </v:group>
        </w:pict>
      </w:r>
      <w:r>
        <w:rPr>
          <w:rFonts w:ascii="微軟正黑體" w:eastAsia="微軟正黑體" w:hAnsi="微軟正黑體" w:cs="DRLUNT+MicrosoftJhengHeiBold"/>
          <w:b/>
          <w:noProof/>
          <w:color w:val="0076BA"/>
          <w:sz w:val="26"/>
        </w:rPr>
        <w:pict w14:anchorId="58C63DC1">
          <v:rect id="矩形 21" o:spid="_x0000_s2106" style="position:absolute;margin-left:357.15pt;margin-top:19.95pt;width:160.95pt;height:24.2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" fillcolor="yellow" stroked="f" strokeweight="2pt"/>
        </w:pict>
      </w:r>
      <w:r>
        <w:rPr>
          <w:rFonts w:ascii="微軟正黑體" w:eastAsia="微軟正黑體" w:hAnsi="微軟正黑體" w:cs="DRLUNT+MicrosoftJhengHeiBold"/>
          <w:b/>
          <w:noProof/>
          <w:color w:val="0076BA"/>
          <w:sz w:val="26"/>
        </w:rPr>
        <w:pict w14:anchorId="483BF3BF">
          <v:rect id="矩形 20" o:spid="_x0000_s2105" style="position:absolute;margin-left:176.75pt;margin-top:19.95pt;width:160.95pt;height:24.2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" fillcolor="yellow" stroked="f" strokeweight="2pt"/>
        </w:pict>
      </w:r>
      <w:r>
        <w:rPr>
          <w:rFonts w:ascii="微軟正黑體" w:eastAsia="微軟正黑體" w:hAnsi="微軟正黑體" w:cs="DRLUNT+MicrosoftJhengHeiBold"/>
          <w:b/>
          <w:noProof/>
          <w:color w:val="0076BA"/>
          <w:sz w:val="26"/>
        </w:rPr>
        <w:pict w14:anchorId="3F02D009">
          <v:rect id="矩形 18" o:spid="_x0000_s2104" style="position:absolute;margin-left:-1.2pt;margin-top:19.95pt;width:160.95pt;height:24.2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" fillcolor="yellow" stroked="f" strokeweight="2pt"/>
        </w:pict>
      </w:r>
      <w:r>
        <w:rPr>
          <w:noProof/>
        </w:rPr>
        <w:pict w14:anchorId="69F3C774">
          <v:rect id="矩形 12" o:spid="_x0000_s2103" style="position:absolute;margin-left:0;margin-top:380.1pt;width:564.65pt;height:140.75pt;z-index:25166028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" filled="f" strokecolor="white [3212]" strokeweight="2pt">
            <w10:wrap anchorx="margin"/>
          </v:rect>
        </w:pict>
      </w:r>
      <w:r>
        <w:rPr>
          <w:noProof/>
        </w:rPr>
        <w:pict w14:anchorId="48379358">
          <v:line id="直線接點 11" o:spid="_x0000_s2102" style="position:absolute;z-index:251659264;visibility:visible" from="383.8pt,84.85pt" to="493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" strokecolor="#31849b [2408]" strokeweight="1.5pt"/>
        </w:pict>
      </w:r>
      <w:r>
        <w:rPr>
          <w:noProof/>
        </w:rPr>
        <w:pict w14:anchorId="171C6785">
          <v:line id="直線接點 10" o:spid="_x0000_s2101" style="position:absolute;z-index:251658240;visibility:visible" from="202.6pt,84.85pt" to="311.8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" strokecolor="#31849b [2408]" strokeweight="1.5pt"/>
        </w:pict>
      </w:r>
      <w:r>
        <w:rPr>
          <w:noProof/>
        </w:rPr>
        <w:pict w14:anchorId="37BC16E9">
          <v:line id="直線接點 9" o:spid="_x0000_s2100" style="position:absolute;z-index:251657216;visibility:visible" from="23.05pt,84.85pt" to="132.2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" strokecolor="#31849b [2408]" strokeweight="1.5pt"/>
        </w:pict>
      </w:r>
      <w:r>
        <w:rPr>
          <w:noProof/>
        </w:rPr>
        <w:pict w14:anchorId="45C7A7F5">
          <v:rect id="矩形 8" o:spid="_x0000_s2099" style="position:absolute;margin-left:365.65pt;margin-top:313.8pt;width:2in;height:21.8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" fillcolor="#31849b [2408]" stroked="f" strokeweight="2pt"/>
        </w:pict>
      </w:r>
      <w:r>
        <w:rPr>
          <w:noProof/>
        </w:rPr>
        <w:pict w14:anchorId="17834E81">
          <v:rect id="矩形 7" o:spid="_x0000_s2098" style="position:absolute;margin-left:185.25pt;margin-top:313.8pt;width:2in;height:21.8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" fillcolor="#31849b [2408]" stroked="f" strokeweight="2pt"/>
        </w:pict>
      </w:r>
      <w:r>
        <w:rPr>
          <w:noProof/>
        </w:rPr>
        <w:pict w14:anchorId="23675EF1">
          <v:rect id="矩形 6" o:spid="_x0000_s2097" style="position:absolute;margin-left:7.25pt;margin-top:313.8pt;width:2in;height:21.8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" fillcolor="#31849b [2408]" stroked="f" strokeweight="2pt"/>
        </w:pict>
      </w:r>
      <w:r>
        <w:rPr>
          <w:noProof/>
        </w:rPr>
        <w:pict w14:anchorId="4FB2003E">
          <v:rect id="矩形 5" o:spid="_x0000_s2096" style="position:absolute;margin-left:357.15pt;margin-top:19.3pt;width:160.95pt;height:325.2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" filled="f" strokecolor="#31849b [2408]" strokeweight="2.25pt"/>
        </w:pict>
      </w:r>
      <w:r>
        <w:rPr>
          <w:noProof/>
        </w:rPr>
        <w:pict w14:anchorId="7AC0294E">
          <v:rect id="矩形 4" o:spid="_x0000_s2095" style="position:absolute;margin-left:176.75pt;margin-top:19.3pt;width:160.95pt;height:325.2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" filled="f" strokecolor="#31849b [2408]" strokeweight="2.25pt"/>
        </w:pict>
      </w:r>
      <w:r>
        <w:rPr>
          <w:noProof/>
        </w:rPr>
        <w:pict w14:anchorId="38FD8CEC">
          <v:rect id="矩形 1" o:spid="_x0000_s2094" style="position:absolute;margin-left:-1.2pt;margin-top:19.3pt;width:160.95pt;height:325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" filled="f" strokecolor="#31849b [2408]" strokeweight="2.25pt"/>
        </w:pict>
      </w:r>
    </w:p>
    <w:p w14:paraId="09BF4C84" w14:textId="77777777" w:rsidR="005A71F1" w:rsidRDefault="005A71F1"/>
    <w:p w14:paraId="0AE71A6F" w14:textId="77777777" w:rsidR="005A71F1" w:rsidRDefault="005A71F1"/>
    <w:p w14:paraId="5EEDBA74" w14:textId="77777777" w:rsidR="005A71F1" w:rsidRDefault="005A71F1"/>
    <w:p w14:paraId="6116D02E" w14:textId="77777777" w:rsidR="005A71F1" w:rsidRDefault="005A71F1"/>
    <w:p w14:paraId="433D5811" w14:textId="579FAE46" w:rsidR="005A71F1" w:rsidRDefault="00162DFF">
      <w:r>
        <w:rPr>
          <w:noProof/>
        </w:rPr>
        <w:pict w14:anchorId="3C75FA81">
          <v:shape id="文字方塊 2" o:spid="_x0000_s2115" type="#_x0000_t202" style="position:absolute;margin-left:296.8pt;margin-top:82.35pt;width:303.35pt;height:103.2pt;z-index:251667456;visibility:visible;mso-height-percent:200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" filled="f" stroked="f">
            <v:textbox style="mso-fit-shape-to-text:t">
              <w:txbxContent>
                <w:p w14:paraId="5FAFA704" w14:textId="77777777" w:rsidR="005A71F1" w:rsidRDefault="00B840BA" w:rsidP="006A2FD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微軟正黑體" w:eastAsia="微軟正黑體" w:hAnsi="微軟正黑體" w:cs="TUTKMQ+MS-Gothic"/>
                      <w:color w:val="FFFFFF"/>
                    </w:rPr>
                  </w:pPr>
                  <w:r>
                    <w:rPr>
                      <w:rFonts w:ascii="微軟正黑體" w:eastAsia="微軟正黑體" w:hAnsi="微軟正黑體" w:cs="TUTKMQ+MS-Gothic"/>
                      <w:color w:val="FFFFFF"/>
                    </w:rPr>
                    <w:t>官方網站：</w:t>
                  </w:r>
                  <w:r>
                    <w:rPr>
                      <w:rFonts w:ascii="微軟正黑體" w:eastAsia="微軟正黑體" w:hAnsi="微軟正黑體"/>
                      <w:color w:val="FFFFFF"/>
                    </w:rPr>
                    <w:t>www.ork.org.tw</w:t>
                  </w:r>
                </w:p>
                <w:p w14:paraId="70A73C43" w14:textId="74C046E5" w:rsidR="005A71F1" w:rsidRPr="006A2FD5" w:rsidRDefault="00B840BA" w:rsidP="006A2FD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微軟正黑體" w:eastAsia="微軟正黑體" w:hAnsi="微軟正黑體" w:cs="TUTKMQ+MS-Gothic"/>
                      <w:color w:val="FFFFFF"/>
                    </w:rPr>
                  </w:pPr>
                  <w:r>
                    <w:rPr>
                      <w:rFonts w:ascii="微軟正黑體" w:eastAsia="微軟正黑體" w:hAnsi="微軟正黑體" w:cs="TUTKMQ+MS-Gothic"/>
                      <w:color w:val="FFFFFF"/>
                    </w:rPr>
                    <w:t>活動專頁：</w:t>
                  </w:r>
                  <w:hyperlink r:id="rId11" w:history="1">
                    <w:r w:rsidR="006A2FD5" w:rsidRPr="006A2FD5">
                      <w:rPr>
                        <w:rFonts w:cs="TUTKMQ+MS-Gothic"/>
                        <w:color w:val="FFFFFF"/>
                      </w:rPr>
                      <w:t>www.facebook.com/orkorg</w:t>
                    </w:r>
                  </w:hyperlink>
                </w:p>
                <w:p w14:paraId="2BEFAB06" w14:textId="48085D5B" w:rsidR="006A2FD5" w:rsidRPr="006A2FD5" w:rsidRDefault="006A2FD5" w:rsidP="006A2FD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微軟正黑體" w:eastAsia="微軟正黑體" w:hAnsi="微軟正黑體" w:cs="TUTKMQ+MS-Gothic"/>
                      <w:color w:val="FFFFFF"/>
                    </w:rPr>
                  </w:pPr>
                  <w:r w:rsidRPr="006A2FD5">
                    <w:rPr>
                      <w:rFonts w:ascii="微軟正黑體" w:eastAsia="微軟正黑體" w:hAnsi="微軟正黑體" w:cs="TUTKMQ+MS-Gothic" w:hint="eastAsia"/>
                      <w:color w:val="FFFFFF"/>
                    </w:rPr>
                    <w:t>官方LINE</w:t>
                  </w:r>
                  <w:r w:rsidR="005A34C5">
                    <w:rPr>
                      <w:rFonts w:ascii="微軟正黑體" w:eastAsia="微軟正黑體" w:hAnsi="微軟正黑體" w:cs="TUTKMQ+MS-Gothic"/>
                      <w:color w:val="FFFFFF"/>
                    </w:rPr>
                    <w:t>：</w:t>
                  </w:r>
                  <w:r w:rsidRPr="006A2FD5">
                    <w:rPr>
                      <w:rFonts w:ascii="微軟正黑體" w:eastAsia="微軟正黑體" w:hAnsi="微軟正黑體" w:cs="TUTKMQ+MS-Gothic" w:hint="eastAsia"/>
                      <w:color w:val="FFFFFF"/>
                    </w:rPr>
                    <w:t>@b048936657</w:t>
                  </w:r>
                </w:p>
                <w:p w14:paraId="5ABFC130" w14:textId="77777777" w:rsidR="005A71F1" w:rsidRPr="006A2FD5" w:rsidRDefault="00B840BA" w:rsidP="006A2FD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微軟正黑體" w:eastAsia="微軟正黑體" w:hAnsi="微軟正黑體" w:cs="TUTKMQ+MS-Gothic"/>
                      <w:color w:val="FFFFFF"/>
                    </w:rPr>
                  </w:pPr>
                  <w:r>
                    <w:rPr>
                      <w:rFonts w:ascii="微軟正黑體" w:eastAsia="微軟正黑體" w:hAnsi="微軟正黑體" w:cs="TUTKMQ+MS-Gothic"/>
                      <w:color w:val="FFFFFF"/>
                    </w:rPr>
                    <w:t>活動專線：</w:t>
                  </w:r>
                  <w:r w:rsidRPr="006A2FD5">
                    <w:rPr>
                      <w:rFonts w:ascii="微軟正黑體" w:eastAsia="微軟正黑體" w:hAnsi="微軟正黑體" w:cs="TUTKMQ+MS-Gothic"/>
                      <w:color w:val="FFFFFF"/>
                    </w:rPr>
                    <w:t>04-8936657 / 0978366878</w:t>
                  </w:r>
                </w:p>
                <w:p w14:paraId="0963292E" w14:textId="0EA5D9E1" w:rsidR="005A71F1" w:rsidRPr="006A2FD5" w:rsidRDefault="00B840BA" w:rsidP="006A2FD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微軟正黑體" w:eastAsia="微軟正黑體" w:hAnsi="微軟正黑體" w:cs="TUTKMQ+MS-Gothic"/>
                      <w:color w:val="FFFFFF"/>
                    </w:rPr>
                  </w:pPr>
                  <w:r>
                    <w:rPr>
                      <w:rFonts w:ascii="微軟正黑體" w:eastAsia="微軟正黑體" w:hAnsi="微軟正黑體" w:cs="TUTKMQ+MS-Gothic"/>
                      <w:color w:val="FFFFFF"/>
                    </w:rPr>
                    <w:t>指導單位：</w:t>
                  </w:r>
                  <w:r w:rsidR="00625761">
                    <w:rPr>
                      <w:rFonts w:ascii="微軟正黑體" w:eastAsia="微軟正黑體" w:hAnsi="微軟正黑體" w:cs="TUTKMQ+MS-Gothic"/>
                      <w:color w:val="FFFFFF"/>
                    </w:rPr>
                    <w:t>環境部</w:t>
                  </w:r>
                  <w:r>
                    <w:rPr>
                      <w:rFonts w:ascii="微軟正黑體" w:eastAsia="微軟正黑體" w:hAnsi="微軟正黑體" w:cs="TUTKMQ+MS-Gothic"/>
                      <w:color w:val="FFFFFF"/>
                    </w:rPr>
                    <w:t>、教育部</w:t>
                  </w:r>
                </w:p>
                <w:p w14:paraId="3C2F7BEA" w14:textId="77777777" w:rsidR="005A71F1" w:rsidRPr="006A2FD5" w:rsidRDefault="00B840BA" w:rsidP="006A2FD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微軟正黑體" w:eastAsia="微軟正黑體" w:hAnsi="微軟正黑體" w:cs="TUTKMQ+MS-Gothic"/>
                      <w:color w:val="FFFFFF"/>
                    </w:rPr>
                  </w:pPr>
                  <w:r>
                    <w:rPr>
                      <w:rFonts w:ascii="微軟正黑體" w:eastAsia="微軟正黑體" w:hAnsi="微軟正黑體" w:cs="TUTKMQ+MS-Gothic"/>
                      <w:color w:val="FFFFFF"/>
                    </w:rPr>
                    <w:t>主辦單位：彰化縣王功蚵藝文化協會</w:t>
                  </w:r>
                </w:p>
              </w:txbxContent>
            </v:textbox>
          </v:shape>
        </w:pict>
      </w:r>
      <w:r>
        <w:rPr>
          <w:noProof/>
        </w:rPr>
        <w:pict w14:anchorId="199D23E0">
          <v:rect id="矩形 13" o:spid="_x0000_s2116" style="position:absolute;margin-left:-40.3pt;margin-top:32.85pt;width:599.45pt;height:201.4pt;z-index:2516480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" fillcolor="#31849b [2408]" stroked="f" strokeweight="2pt">
            <w10:wrap anchorx="margin"/>
          </v:rect>
        </w:pict>
      </w:r>
      <w:r>
        <w:rPr>
          <w:noProof/>
        </w:rPr>
        <w:pict w14:anchorId="72140FAD">
          <v:line id="直線接點 28" o:spid="_x0000_s2093" style="position:absolute;z-index:251666432;visibility:visible" from="291.7pt,98.05pt" to="291.7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" strokecolor="white [3212]"/>
        </w:pict>
      </w:r>
      <w:r>
        <w:rPr>
          <w:noProof/>
        </w:rPr>
        <w:pict w14:anchorId="06AA46CE">
          <v:shape id="_x0000_s2092" type="#_x0000_t202" style="position:absolute;margin-left:-6.15pt;margin-top:93.15pt;width:288.95pt;height:110.55pt;z-index:251661312;visibility:visible;mso-height-percent:200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" filled="f" stroked="f">
            <v:textbox style="mso-fit-shape-to-text:t">
              <w:txbxContent>
                <w:p w14:paraId="2A9C2D4A" w14:textId="77777777" w:rsidR="005A71F1" w:rsidRDefault="00B840BA">
                  <w:pPr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rFonts w:ascii="微軟正黑體" w:eastAsia="微軟正黑體" w:hAnsi="微軟正黑體" w:cs="ERJWCT+MicrosoftJhengHeiRegular"/>
                      <w:color w:val="FFFFFF" w:themeColor="background1"/>
                    </w:rPr>
                    <w:t>王功蚵藝文化協會長年關注海洋環境議題，秉持著帶領大家認識王功多元豐厚海洋人文與</w:t>
                  </w:r>
                  <w:r>
                    <w:rPr>
                      <w:rFonts w:ascii="微軟正黑體" w:eastAsia="微軟正黑體" w:hAnsi="微軟正黑體" w:cs="ERJWCT+MicrosoftJhengHeiRegular" w:hint="eastAsia"/>
                      <w:color w:val="FFFFFF" w:themeColor="background1"/>
                    </w:rPr>
                    <w:t>多樣化</w:t>
                  </w:r>
                  <w:r>
                    <w:rPr>
                      <w:rFonts w:ascii="微軟正黑體" w:eastAsia="微軟正黑體" w:hAnsi="微軟正黑體" w:cs="ERJWCT+MicrosoftJhengHeiRegular"/>
                      <w:color w:val="FFFFFF" w:themeColor="background1"/>
                    </w:rPr>
                    <w:t>生</w:t>
                  </w:r>
                  <w:r>
                    <w:rPr>
                      <w:rFonts w:ascii="微軟正黑體" w:eastAsia="微軟正黑體" w:hAnsi="微軟正黑體" w:cs="ERJWCT+MicrosoftJhengHeiRegular" w:hint="eastAsia"/>
                      <w:color w:val="FFFFFF" w:themeColor="background1"/>
                    </w:rPr>
                    <w:t>物的</w:t>
                  </w:r>
                  <w:r>
                    <w:rPr>
                      <w:rFonts w:ascii="微軟正黑體" w:eastAsia="微軟正黑體" w:hAnsi="微軟正黑體" w:cs="ERJWCT+MicrosoftJhengHeiRegular"/>
                      <w:color w:val="FFFFFF" w:themeColor="background1"/>
                    </w:rPr>
                    <w:t>互動模式，透過蚵藝創作、漁人體驗、溼地探索、綠能學習，</w:t>
                  </w:r>
                  <w:r>
                    <w:rPr>
                      <w:rFonts w:ascii="微軟正黑體" w:eastAsia="微軟正黑體" w:hAnsi="微軟正黑體" w:cs="ERJWCT+MicrosoftJhengHeiRegular" w:hint="eastAsia"/>
                      <w:color w:val="FFFFFF" w:themeColor="background1"/>
                    </w:rPr>
                    <w:t>體驗</w:t>
                  </w:r>
                  <w:r>
                    <w:rPr>
                      <w:rFonts w:ascii="微軟正黑體" w:eastAsia="微軟正黑體" w:hAnsi="微軟正黑體" w:cs="ERJWCT+MicrosoftJhengHeiRegular"/>
                      <w:color w:val="FFFFFF" w:themeColor="background1"/>
                    </w:rPr>
                    <w:t>台灣</w:t>
                  </w:r>
                  <w:r>
                    <w:rPr>
                      <w:rFonts w:ascii="微軟正黑體" w:eastAsia="微軟正黑體" w:hAnsi="微軟正黑體" w:cs="ERJWCT+MicrosoftJhengHeiRegular" w:hint="eastAsia"/>
                      <w:color w:val="FFFFFF" w:themeColor="background1"/>
                    </w:rPr>
                    <w:t>西海岸</w:t>
                  </w:r>
                  <w:r>
                    <w:rPr>
                      <w:rFonts w:ascii="微軟正黑體" w:eastAsia="微軟正黑體" w:hAnsi="微軟正黑體" w:cs="ERJWCT+MicrosoftJhengHeiRegular"/>
                      <w:color w:val="FFFFFF" w:themeColor="background1"/>
                    </w:rPr>
                    <w:t>孕育出的</w:t>
                  </w:r>
                  <w:r>
                    <w:rPr>
                      <w:rFonts w:ascii="微軟正黑體" w:eastAsia="微軟正黑體" w:hAnsi="微軟正黑體" w:cs="ERJWCT+MicrosoftJhengHeiRegular" w:hint="eastAsia"/>
                      <w:color w:val="FFFFFF" w:themeColor="background1"/>
                    </w:rPr>
                    <w:t>獨特漁村風情</w:t>
                  </w:r>
                  <w:r>
                    <w:rPr>
                      <w:rFonts w:ascii="微軟正黑體" w:eastAsia="微軟正黑體" w:hAnsi="微軟正黑體" w:cs="ERJWCT+MicrosoftJhengHeiRegular"/>
                      <w:color w:val="FFFFFF" w:themeColor="background1"/>
                    </w:rPr>
                    <w:t>與在地展望。</w:t>
                  </w:r>
                </w:p>
              </w:txbxContent>
            </v:textbox>
          </v:shape>
        </w:pict>
      </w:r>
      <w:r w:rsidR="00B840BA">
        <w:br w:type="page"/>
      </w:r>
    </w:p>
    <w:p w14:paraId="23685879" w14:textId="46675C1B" w:rsidR="005A71F1" w:rsidRDefault="001B4B91">
      <w:pPr>
        <w:rPr>
          <w:rFonts w:ascii="微軟正黑體" w:eastAsia="微軟正黑體" w:hAnsi="微軟正黑體" w:cs="DRLUNT+MicrosoftJhengHeiBold"/>
          <w:b/>
          <w:color w:val="0076BA"/>
          <w:sz w:val="72"/>
        </w:rPr>
      </w:pPr>
      <w:r>
        <w:rPr>
          <w:rFonts w:ascii="微軟正黑體" w:eastAsia="微軟正黑體" w:hAnsi="微軟正黑體" w:cs="DRLUNT+MicrosoftJhengHeiBold"/>
          <w:b/>
          <w:noProof/>
          <w:color w:val="0076BA"/>
          <w:sz w:val="72"/>
        </w:rPr>
        <w:lastRenderedPageBreak/>
        <w:drawing>
          <wp:anchor distT="0" distB="0" distL="114300" distR="114300" simplePos="0" relativeHeight="251678720" behindDoc="0" locked="0" layoutInCell="1" allowOverlap="1" wp14:anchorId="2DE36A84" wp14:editId="2DE828A0">
            <wp:simplePos x="0" y="0"/>
            <wp:positionH relativeFrom="margin">
              <wp:posOffset>5614670</wp:posOffset>
            </wp:positionH>
            <wp:positionV relativeFrom="margin">
              <wp:posOffset>434340</wp:posOffset>
            </wp:positionV>
            <wp:extent cx="932815" cy="784860"/>
            <wp:effectExtent l="0" t="0" r="0" b="0"/>
            <wp:wrapSquare wrapText="bothSides"/>
            <wp:docPr id="1819110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25659" name="圖片 893425659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238" b="72619" l="5676" r="92973">
                                  <a14:foregroundMark x1="24595" y1="20000" x2="24595" y2="20000"/>
                                  <a14:foregroundMark x1="41622" y1="13810" x2="84865" y2="12143"/>
                                  <a14:foregroundMark x1="84865" y1="12143" x2="88649" y2="12143"/>
                                  <a14:foregroundMark x1="83514" y1="17857" x2="82162" y2="52857"/>
                                  <a14:foregroundMark x1="82973" y1="61190" x2="52432" y2="69048"/>
                                  <a14:foregroundMark x1="62703" y1="40714" x2="57568" y2="50714"/>
                                  <a14:foregroundMark x1="61892" y1="40714" x2="55135" y2="35000"/>
                                  <a14:foregroundMark x1="46216" y1="46905" x2="34054" y2="27857"/>
                                  <a14:foregroundMark x1="50000" y1="16190" x2="65135" y2="23333"/>
                                  <a14:foregroundMark x1="72162" y1="22381" x2="73514" y2="26667"/>
                                  <a14:foregroundMark x1="78378" y1="13333" x2="75405" y2="23333"/>
                                  <a14:foregroundMark x1="74595" y1="23333" x2="70811" y2="24048"/>
                                  <a14:foregroundMark x1="70811" y1="20000" x2="41622" y2="22381"/>
                                  <a14:foregroundMark x1="43514" y1="25714" x2="44865" y2="21190"/>
                                  <a14:foregroundMark x1="41622" y1="22381" x2="25405" y2="37381"/>
                                  <a14:foregroundMark x1="22703" y1="26667" x2="24054" y2="37857"/>
                                  <a14:foregroundMark x1="35946" y1="21667" x2="48649" y2="19524"/>
                                  <a14:foregroundMark x1="37297" y1="19524" x2="43514" y2="17857"/>
                                  <a14:foregroundMark x1="30270" y1="17381" x2="30270" y2="17381"/>
                                  <a14:foregroundMark x1="27838" y1="7857" x2="36757" y2="7143"/>
                                  <a14:foregroundMark x1="44324" y1="6190" x2="66486" y2="7857"/>
                                  <a14:foregroundMark x1="76486" y1="42857" x2="37838" y2="62143"/>
                                  <a14:foregroundMark x1="37838" y1="62143" x2="25946" y2="60714"/>
                                  <a14:foregroundMark x1="20270" y1="67381" x2="32973" y2="69524"/>
                                  <a14:foregroundMark x1="22162" y1="73095" x2="31622" y2="73095"/>
                                  <a14:foregroundMark x1="11892" y1="26190" x2="5676" y2="27857"/>
                                  <a14:foregroundMark x1="92973" y1="12857" x2="92973" y2="12857"/>
                                  <a14:foregroundMark x1="26486" y1="54524" x2="26486" y2="54524"/>
                                  <a14:foregroundMark x1="28378" y1="59524" x2="44324" y2="50238"/>
                                  <a14:foregroundMark x1="44865" y1="49524" x2="44865" y2="49524"/>
                                  <a14:foregroundMark x1="35946" y1="45714" x2="29189" y2="55238"/>
                                  <a14:foregroundMark x1="32973" y1="47857" x2="31081" y2="63571"/>
                                  <a14:foregroundMark x1="73514" y1="54048" x2="72162" y2="60714"/>
                                  <a14:foregroundMark x1="70811" y1="55238" x2="47568" y2="60714"/>
                                  <a14:foregroundMark x1="65676" y1="59524" x2="50541" y2="61905"/>
                                  <a14:foregroundMark x1="50541" y1="64524" x2="36757" y2="67857"/>
                                  <a14:foregroundMark x1="50000" y1="71190" x2="34054" y2="71190"/>
                                  <a14:foregroundMark x1="55804" y1="40000" x2="55804" y2="40000"/>
                                  <a14:backgroundMark x1="4911" y1="28235" x2="4911" y2="28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5"/>
                    <a:stretch/>
                  </pic:blipFill>
                  <pic:spPr bwMode="auto">
                    <a:xfrm>
                      <a:off x="0" y="0"/>
                      <a:ext cx="93281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DFF">
        <w:rPr>
          <w:rFonts w:ascii="微軟正黑體" w:eastAsia="微軟正黑體" w:hAnsi="微軟正黑體" w:cs="DRLUNT+MicrosoftJhengHeiBold"/>
          <w:b/>
          <w:noProof/>
          <w:color w:val="0076BA"/>
          <w:sz w:val="72"/>
        </w:rPr>
        <w:pict w14:anchorId="5E59834D">
          <v:line id="直線接點 17" o:spid="_x0000_s2091" style="position:absolute;z-index:251669504;visibility:visible;mso-position-horizontal-relative:text;mso-position-vertical-relative:text" from="23.05pt,65.9pt" to="434.8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" strokecolor="#31849b [2408]" strokeweight="1.5pt"/>
        </w:pict>
      </w:r>
      <w:r w:rsidR="00162DFF">
        <w:rPr>
          <w:rFonts w:ascii="微軟正黑體" w:eastAsia="微軟正黑體" w:hAnsi="微軟正黑體" w:cs="DRLUNT+MicrosoftJhengHeiBold"/>
          <w:b/>
          <w:noProof/>
          <w:color w:val="0076BA"/>
          <w:sz w:val="32"/>
        </w:rPr>
        <w:pict w14:anchorId="2B0F115E">
          <v:oval id="橢圓 23" o:spid="_x0000_s2090" style="position:absolute;margin-left:434.7pt;margin-top:21.55pt;width:88.15pt;height:88.1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" filled="f" strokecolor="#31849b [2408]" strokeweight="2.25pt"/>
        </w:pict>
      </w:r>
      <w:r w:rsidR="00B840BA">
        <w:rPr>
          <w:rFonts w:ascii="微軟正黑體" w:eastAsia="微軟正黑體" w:hAnsi="微軟正黑體" w:cs="DRLUNT+MicrosoftJhengHeiBold" w:hint="eastAsia"/>
          <w:b/>
          <w:color w:val="0076BA"/>
          <w:sz w:val="72"/>
        </w:rPr>
        <w:t xml:space="preserve"> </w:t>
      </w:r>
      <w:r w:rsidR="00B840BA">
        <w:rPr>
          <w:rFonts w:ascii="微軟正黑體" w:eastAsia="微軟正黑體" w:hAnsi="微軟正黑體" w:cs="DRLUNT+MicrosoftJhengHeiBold"/>
          <w:b/>
          <w:color w:val="31849B" w:themeColor="accent5" w:themeShade="BF"/>
          <w:sz w:val="72"/>
        </w:rPr>
        <w:t>小王功大自然</w:t>
      </w:r>
    </w:p>
    <w:p w14:paraId="7516DAB1" w14:textId="4DDD8AE2" w:rsidR="005A71F1" w:rsidRDefault="00B840BA">
      <w:pPr>
        <w:spacing w:line="480" w:lineRule="exact"/>
        <w:rPr>
          <w:rFonts w:ascii="微軟正黑體" w:eastAsia="微軟正黑體" w:hAnsi="微軟正黑體" w:cs="DRLUNT+MicrosoftJhengHeiBold"/>
          <w:b/>
          <w:color w:val="0076BA"/>
          <w:sz w:val="32"/>
        </w:rPr>
      </w:pPr>
      <w:r>
        <w:rPr>
          <w:rFonts w:ascii="微軟正黑體" w:eastAsia="微軟正黑體" w:hAnsi="微軟正黑體" w:cs="DRLUNT+MicrosoftJhengHeiBold" w:hint="eastAsia"/>
          <w:b/>
          <w:color w:val="0076BA"/>
          <w:sz w:val="32"/>
        </w:rPr>
        <w:t xml:space="preserve">     </w:t>
      </w:r>
      <w:r w:rsidR="00A503C7">
        <w:rPr>
          <w:rFonts w:ascii="微軟正黑體" w:eastAsia="微軟正黑體" w:hAnsi="微軟正黑體" w:cs="DRLUNT+MicrosoftJhengHeiBold" w:hint="eastAsia"/>
          <w:b/>
          <w:color w:val="0076BA"/>
          <w:sz w:val="32"/>
        </w:rPr>
        <w:t xml:space="preserve">    </w:t>
      </w:r>
      <w:r>
        <w:rPr>
          <w:rFonts w:ascii="微軟正黑體" w:eastAsia="微軟正黑體" w:hAnsi="微軟正黑體" w:cs="DRLUNT+MicrosoftJhengHeiBold" w:hint="eastAsia"/>
          <w:b/>
          <w:color w:val="0076BA"/>
          <w:sz w:val="32"/>
        </w:rPr>
        <w:t xml:space="preserve">   </w:t>
      </w:r>
      <w:r w:rsidR="00A503C7">
        <w:rPr>
          <w:rFonts w:ascii="微軟正黑體" w:eastAsia="微軟正黑體" w:hAnsi="微軟正黑體" w:cs="DRLUNT+MicrosoftJhengHeiBold" w:hint="eastAsia"/>
          <w:b/>
          <w:color w:val="31849B" w:themeColor="accent5" w:themeShade="BF"/>
          <w:sz w:val="32"/>
        </w:rPr>
        <w:t>蚵藝創新 殼以永續</w:t>
      </w:r>
      <w:r>
        <w:rPr>
          <w:rFonts w:ascii="微軟正黑體" w:eastAsia="微軟正黑體" w:hAnsi="微軟正黑體"/>
          <w:b/>
          <w:color w:val="31849B" w:themeColor="accent5" w:themeShade="BF"/>
          <w:sz w:val="32"/>
        </w:rPr>
        <w:t xml:space="preserve"> //</w:t>
      </w:r>
      <w:r>
        <w:rPr>
          <w:rFonts w:ascii="微軟正黑體" w:eastAsia="微軟正黑體" w:hAnsi="微軟正黑體"/>
          <w:b/>
          <w:color w:val="31849B" w:themeColor="accent5" w:themeShade="BF"/>
          <w:spacing w:val="-2"/>
          <w:sz w:val="32"/>
        </w:rPr>
        <w:t xml:space="preserve"> </w:t>
      </w: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戶外教育行動計畫</w:t>
      </w:r>
    </w:p>
    <w:p w14:paraId="08D0B61C" w14:textId="77777777" w:rsidR="005A71F1" w:rsidRDefault="005A71F1">
      <w:pPr>
        <w:spacing w:line="480" w:lineRule="exact"/>
        <w:rPr>
          <w:rFonts w:ascii="微軟正黑體" w:eastAsia="微軟正黑體" w:hAnsi="微軟正黑體" w:cs="DRLUNT+MicrosoftJhengHeiBold"/>
          <w:b/>
          <w:color w:val="0076BA"/>
          <w:sz w:val="32"/>
        </w:rPr>
      </w:pPr>
    </w:p>
    <w:tbl>
      <w:tblPr>
        <w:tblStyle w:val="a9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2"/>
      </w:tblGrid>
      <w:tr w:rsidR="005A71F1" w14:paraId="3E614A87" w14:textId="77777777">
        <w:trPr>
          <w:trHeight w:val="1430"/>
        </w:trPr>
        <w:tc>
          <w:tcPr>
            <w:tcW w:w="10522" w:type="dxa"/>
          </w:tcPr>
          <w:p w14:paraId="49E702C0" w14:textId="77777777" w:rsidR="005A71F1" w:rsidRDefault="00B840BA">
            <w:pPr>
              <w:autoSpaceDE w:val="0"/>
              <w:autoSpaceDN w:val="0"/>
              <w:adjustRightInd w:val="0"/>
              <w:spacing w:before="96"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UTKMQ+MS-Gothic" w:hint="eastAsia"/>
              </w:rPr>
              <w:t>走進「小王功大自然」彷彿來到迷你漁村博物館，結合海洋生態、在地文化、環境教育戶外教育體驗，涵蓋自然、社會、藝術三大領域的常態單元課程加上延伸單元課程-手作DIY體驗，搭配出豐富多元、寓教於樂的戶外教學 !</w:t>
            </w:r>
          </w:p>
        </w:tc>
      </w:tr>
    </w:tbl>
    <w:p w14:paraId="35750186" w14:textId="77777777" w:rsidR="005A71F1" w:rsidRDefault="00162DFF">
      <w:pPr>
        <w:jc w:val="center"/>
      </w:pPr>
      <w:r>
        <w:rPr>
          <w:noProof/>
        </w:rPr>
        <w:pict w14:anchorId="7C1A084E">
          <v:group id="群組 57" o:spid="_x0000_s2087" style="position:absolute;left:0;text-align:left;margin-left:37.55pt;margin-top:15.15pt;width:137.5pt;height:36.3pt;z-index:251670528;mso-position-horizontal-relative:text;mso-position-vertical-relative:text" coordsize="17460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">
            <v:rect id="矩形 34" o:spid="_x0000_s2089" style="position:absolute;top:616;width:17460;height:39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" fillcolor="#31849b [2408]" stroked="f" strokeweight="2pt"/>
            <v:shape id="文字方塊 56" o:spid="_x0000_s2088" type="#_x0000_t202" style="position:absolute;left:307;width:16953;height:4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<v:textbox>
                <w:txbxContent>
                  <w:p w14:paraId="53C661BA" w14:textId="77777777" w:rsidR="005A71F1" w:rsidRDefault="00B840BA">
                    <w:pPr>
                      <w:jc w:val="center"/>
                      <w:rPr>
                        <w:rFonts w:ascii="微軟正黑體" w:eastAsia="微軟正黑體" w:hAnsi="微軟正黑體" w:cs="DRLUNT+MicrosoftJhengHeiBold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微軟正黑體" w:eastAsia="微軟正黑體" w:hAnsi="微軟正黑體" w:cs="DRLUNT+MicrosoftJhengHeiBold" w:hint="eastAsia"/>
                        <w:b/>
                        <w:color w:val="FFFFFF" w:themeColor="background1"/>
                        <w:sz w:val="36"/>
                      </w:rPr>
                      <w:t>常態課程單元</w:t>
                    </w:r>
                  </w:p>
                </w:txbxContent>
              </v:textbox>
            </v:shape>
          </v:group>
        </w:pict>
      </w:r>
    </w:p>
    <w:p w14:paraId="64C83B68" w14:textId="77777777" w:rsidR="005A71F1" w:rsidRDefault="005A71F1">
      <w:pPr>
        <w:jc w:val="center"/>
      </w:pPr>
    </w:p>
    <w:p w14:paraId="709BFACA" w14:textId="77777777" w:rsidR="005A71F1" w:rsidRDefault="005A71F1">
      <w:pPr>
        <w:jc w:val="center"/>
      </w:pPr>
    </w:p>
    <w:tbl>
      <w:tblPr>
        <w:tblStyle w:val="a9"/>
        <w:tblW w:w="9792" w:type="dxa"/>
        <w:jc w:val="right"/>
        <w:tblLayout w:type="fixed"/>
        <w:tblLook w:val="04A0" w:firstRow="1" w:lastRow="0" w:firstColumn="1" w:lastColumn="0" w:noHBand="0" w:noVBand="1"/>
      </w:tblPr>
      <w:tblGrid>
        <w:gridCol w:w="3402"/>
        <w:gridCol w:w="5386"/>
        <w:gridCol w:w="1004"/>
      </w:tblGrid>
      <w:tr w:rsidR="005A71F1" w14:paraId="2108772D" w14:textId="77777777">
        <w:trPr>
          <w:trHeight w:val="680"/>
          <w:jc w:val="right"/>
        </w:trPr>
        <w:tc>
          <w:tcPr>
            <w:tcW w:w="34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2AF11ACF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FFFFFF" w:themeColor="background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FFFFFF" w:themeColor="background1"/>
                <w:sz w:val="28"/>
              </w:rPr>
              <w:t>活動名稱</w:t>
            </w:r>
          </w:p>
        </w:tc>
        <w:tc>
          <w:tcPr>
            <w:tcW w:w="53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7E9E41C0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FFFFFF" w:themeColor="background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FFFFFF" w:themeColor="background1"/>
                <w:sz w:val="28"/>
              </w:rPr>
              <w:t>活動介紹</w:t>
            </w:r>
          </w:p>
        </w:tc>
        <w:tc>
          <w:tcPr>
            <w:tcW w:w="100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84D58B1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FFFFFF" w:themeColor="background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FFFFFF" w:themeColor="background1"/>
              </w:rPr>
              <w:t>時間</w:t>
            </w:r>
          </w:p>
          <w:p w14:paraId="6A502E2D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FFFFFF" w:themeColor="background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FFFFFF" w:themeColor="background1"/>
              </w:rPr>
              <w:t>(分鐘)</w:t>
            </w:r>
          </w:p>
        </w:tc>
      </w:tr>
      <w:tr w:rsidR="005A71F1" w14:paraId="12988D45" w14:textId="77777777">
        <w:trPr>
          <w:jc w:val="right"/>
        </w:trPr>
        <w:tc>
          <w:tcPr>
            <w:tcW w:w="34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5CD0B25E" w14:textId="77777777" w:rsidR="005A71F1" w:rsidRDefault="00162DFF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sz w:val="28"/>
              </w:rPr>
              <w:pict w14:anchorId="0DBD8B48">
                <v:group id="群組 38" o:spid="_x0000_s2084" style="position:absolute;left:0;text-align:left;margin-left:-37.55pt;margin-top:-2.6pt;width:46.8pt;height:83.25pt;z-index:251673600;mso-position-horizontal-relative:text;mso-position-vertical-relative:text;mso-width-relative:margin;mso-height-relative:margin" coordorigin="302" coordsize="5943,1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">
                  <v:rect id="矩形 39" o:spid="_x0000_s2086" style="position:absolute;left:1335;top:719;width:3181;height:98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" fillcolor="#548dd4 [1951]" stroked="f" strokeweight="2pt"/>
                  <v:shape id="_x0000_s2085" type="#_x0000_t202" style="position:absolute;left:302;width:5944;height:9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" filled="f" stroked="f">
                    <v:textbox style="layout-flow:vertical-ideographic">
                      <w:txbxContent>
                        <w:p w14:paraId="1EA8F83C" w14:textId="77777777" w:rsidR="005A71F1" w:rsidRDefault="00B840BA">
                          <w:pPr>
                            <w:jc w:val="center"/>
                            <w:rPr>
                              <w:rFonts w:ascii="微軟正黑體" w:eastAsia="微軟正黑體" w:hAnsi="微軟正黑體" w:cs="ERJWCT+MicrosoftJhengHeiRegular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微軟正黑體" w:eastAsia="微軟正黑體" w:hAnsi="微軟正黑體" w:cs="DRLUNT+MicrosoftJhengHeiBold" w:hint="eastAsia"/>
                              <w:b/>
                              <w:color w:val="FFFFFF" w:themeColor="background1"/>
                              <w:sz w:val="36"/>
                            </w:rPr>
                            <w:t>自 然</w:t>
                          </w:r>
                        </w:p>
                      </w:txbxContent>
                    </v:textbox>
                  </v:shape>
                </v:group>
              </w:pict>
            </w:r>
            <w:r w:rsidR="00B840BA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探索潮間帶</w:t>
            </w:r>
          </w:p>
          <w:p w14:paraId="4D57A2C1" w14:textId="77777777" w:rsidR="005A71F1" w:rsidRDefault="00B40B85">
            <w:pPr>
              <w:jc w:val="center"/>
              <w:rPr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3B94EED9" wp14:editId="5B9BBC51">
                  <wp:extent cx="1800000" cy="1350000"/>
                  <wp:effectExtent l="0" t="0" r="0" b="3175"/>
                  <wp:docPr id="5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" descr="J:\14.●2022最新旅遊行程●\戶外教學\2022校外教學建議使用照片\蚵田介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360BA174" w14:textId="77777777" w:rsidR="005A71F1" w:rsidRPr="00724F72" w:rsidRDefault="00B840BA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認識潮間帶與豐富的西海岸生態-螃蟹、河豚、彈塗魚等，認識潮間帶生物與王功近海魚類，專業導覽老師解說生物的習性與特色。</w:t>
            </w:r>
          </w:p>
        </w:tc>
        <w:tc>
          <w:tcPr>
            <w:tcW w:w="1004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773DA2B9" w14:textId="77777777" w:rsidR="005A71F1" w:rsidRDefault="00B840B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120</w:t>
            </w:r>
          </w:p>
        </w:tc>
      </w:tr>
      <w:tr w:rsidR="005A71F1" w14:paraId="52D2BE77" w14:textId="77777777">
        <w:trPr>
          <w:jc w:val="right"/>
        </w:trPr>
        <w:tc>
          <w:tcPr>
            <w:tcW w:w="34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01703F80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跟著蚵農工作趣</w:t>
            </w:r>
          </w:p>
          <w:p w14:paraId="4A40C427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00946631" wp14:editId="58211574">
                  <wp:extent cx="1800000" cy="1206001"/>
                  <wp:effectExtent l="0" t="0" r="0" b="0"/>
                  <wp:docPr id="4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" descr="J:\14.●2022最新旅遊行程●\戶外教學\2022校外教學建議使用照片\蚵田介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6"/>
                          <a:stretch/>
                        </pic:blipFill>
                        <pic:spPr bwMode="auto">
                          <a:xfrm>
                            <a:off x="0" y="0"/>
                            <a:ext cx="1800000" cy="120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31B1DDEB" w14:textId="77777777" w:rsidR="005A71F1" w:rsidRPr="00724F72" w:rsidRDefault="00B840BA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在地養蚵達人帶領前進蚵田-實際操作養蚵、採蚵、抓蚵螺，並觀察牡蠣獨特養殖法，摸文蛤、抓招潮蟹等，親手吊蚵串(育苗)或採收，養一串屬於你的蚵寶寶!</w:t>
            </w:r>
          </w:p>
        </w:tc>
        <w:tc>
          <w:tcPr>
            <w:tcW w:w="1004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0F9B45D5" w14:textId="77777777" w:rsidR="005A71F1" w:rsidRDefault="005A71F1">
            <w:pPr>
              <w:spacing w:line="360" w:lineRule="exact"/>
              <w:jc w:val="center"/>
              <w:rPr>
                <w:color w:val="000000" w:themeColor="text1"/>
                <w:sz w:val="28"/>
              </w:rPr>
            </w:pPr>
          </w:p>
        </w:tc>
      </w:tr>
      <w:tr w:rsidR="005A71F1" w14:paraId="0B4C8D83" w14:textId="77777777">
        <w:trPr>
          <w:jc w:val="right"/>
        </w:trPr>
        <w:tc>
          <w:tcPr>
            <w:tcW w:w="34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79E1BD02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濱海植物生態巡禮</w:t>
            </w:r>
          </w:p>
          <w:p w14:paraId="641CF780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inline distT="0" distB="0" distL="0" distR="0" wp14:anchorId="0840F111" wp14:editId="3E6CC3A9">
                  <wp:extent cx="1799590" cy="1349375"/>
                  <wp:effectExtent l="0" t="0" r="0" b="0"/>
                  <wp:docPr id="50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26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464FDA6B" w14:textId="77777777" w:rsidR="005A71F1" w:rsidRPr="00724F72" w:rsidRDefault="00B840BA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海岸周遭地區環境條件-鹽份高、日照強、強勁東北季風吹襲、乾旱的環境不利植物生長，一起觀察海岸特有的植物及其獨特的求生秘技，認識濱海植物功能及濱海照光、溫度、溼度、土壤特性等，欣賞濱海植物獨特的美，瞭解沿海居民利用其特性做出的生活用品，學習先民篳路藍縷之精神。</w:t>
            </w:r>
          </w:p>
        </w:tc>
        <w:tc>
          <w:tcPr>
            <w:tcW w:w="100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007B0A73" w14:textId="77777777" w:rsidR="005A71F1" w:rsidRDefault="00B840BA" w:rsidP="0047730B">
            <w:pPr>
              <w:spacing w:afterLines="50" w:after="180" w:line="36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30</w:t>
            </w:r>
          </w:p>
        </w:tc>
      </w:tr>
    </w:tbl>
    <w:p w14:paraId="12DD82C1" w14:textId="77777777" w:rsidR="005A71F1" w:rsidRDefault="00B840BA">
      <w:r>
        <w:br w:type="page"/>
      </w:r>
    </w:p>
    <w:p w14:paraId="56EDF2E0" w14:textId="77777777" w:rsidR="00AA1252" w:rsidRDefault="00AA1252"/>
    <w:tbl>
      <w:tblPr>
        <w:tblStyle w:val="a9"/>
        <w:tblW w:w="9792" w:type="dxa"/>
        <w:jc w:val="right"/>
        <w:tblBorders>
          <w:top w:val="single" w:sz="24" w:space="0" w:color="FABF8F" w:themeColor="accent6" w:themeTint="99"/>
          <w:left w:val="single" w:sz="24" w:space="0" w:color="FABF8F" w:themeColor="accent6" w:themeTint="99"/>
          <w:bottom w:val="single" w:sz="24" w:space="0" w:color="FABF8F" w:themeColor="accent6" w:themeTint="99"/>
          <w:right w:val="single" w:sz="24" w:space="0" w:color="FABF8F" w:themeColor="accent6" w:themeTint="99"/>
          <w:insideH w:val="single" w:sz="24" w:space="0" w:color="FABF8F" w:themeColor="accent6" w:themeTint="99"/>
          <w:insideV w:val="single" w:sz="2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6"/>
        <w:gridCol w:w="1004"/>
      </w:tblGrid>
      <w:tr w:rsidR="005A71F1" w14:paraId="71DE22D5" w14:textId="77777777">
        <w:trPr>
          <w:trHeight w:val="68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14:paraId="018B6BE2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sz w:val="28"/>
              </w:rPr>
              <w:t>活動名稱</w:t>
            </w:r>
          </w:p>
        </w:tc>
        <w:tc>
          <w:tcPr>
            <w:tcW w:w="5386" w:type="dxa"/>
            <w:shd w:val="clear" w:color="auto" w:fill="FABF8F" w:themeFill="accent6" w:themeFillTint="99"/>
            <w:vAlign w:val="center"/>
          </w:tcPr>
          <w:p w14:paraId="5CB6797E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sz w:val="28"/>
              </w:rPr>
              <w:t>活動介紹</w:t>
            </w:r>
          </w:p>
        </w:tc>
        <w:tc>
          <w:tcPr>
            <w:tcW w:w="1004" w:type="dxa"/>
            <w:shd w:val="clear" w:color="auto" w:fill="FABF8F" w:themeFill="accent6" w:themeFillTint="99"/>
            <w:vAlign w:val="center"/>
          </w:tcPr>
          <w:p w14:paraId="5F5FC00C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</w:rPr>
              <w:t>時間</w:t>
            </w:r>
          </w:p>
          <w:p w14:paraId="77577987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</w:rPr>
              <w:t>(分鐘)</w:t>
            </w:r>
          </w:p>
        </w:tc>
      </w:tr>
      <w:tr w:rsidR="005A71F1" w14:paraId="10DEBA53" w14:textId="77777777">
        <w:trPr>
          <w:jc w:val="right"/>
        </w:trPr>
        <w:tc>
          <w:tcPr>
            <w:tcW w:w="3402" w:type="dxa"/>
            <w:vAlign w:val="center"/>
          </w:tcPr>
          <w:p w14:paraId="71EB29B5" w14:textId="77777777" w:rsidR="005A71F1" w:rsidRDefault="00162DFF">
            <w:pPr>
              <w:widowControl/>
              <w:spacing w:line="36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pict w14:anchorId="6D9B03DB">
                <v:group id="群組 259" o:spid="_x0000_s2081" style="position:absolute;left:0;text-align:left;margin-left:-37.8pt;margin-top:7.7pt;width:46.8pt;height:83.25pt;z-index:251671552;mso-position-horizontal-relative:text;mso-position-vertical-relative:text;mso-width-relative:margin;mso-height-relative:margin" coordorigin="302" coordsize="5943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">
                  <v:rect id="矩形 53" o:spid="_x0000_s2083" style="position:absolute;left:1335;top:719;width:3181;height:98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" fillcolor="#fabf8f [1945]" stroked="f" strokeweight="2pt"/>
                  <v:shape id="_x0000_s2082" type="#_x0000_t202" style="position:absolute;left:302;width:5944;height:9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" filled="f" stroked="f">
                    <v:textbox style="layout-flow:vertical-ideographic">
                      <w:txbxContent>
                        <w:p w14:paraId="05C1BFEE" w14:textId="77777777" w:rsidR="005A71F1" w:rsidRDefault="00B840BA">
                          <w:pPr>
                            <w:jc w:val="center"/>
                            <w:rPr>
                              <w:rFonts w:ascii="微軟正黑體" w:eastAsia="微軟正黑體" w:hAnsi="微軟正黑體" w:cs="ERJWCT+MicrosoftJhengHeiRegular"/>
                              <w:b/>
                              <w:sz w:val="36"/>
                            </w:rPr>
                          </w:pPr>
                          <w:r>
                            <w:rPr>
                              <w:rFonts w:ascii="微軟正黑體" w:eastAsia="微軟正黑體" w:hAnsi="微軟正黑體" w:cs="DRLUNT+MicrosoftJhengHeiBold" w:hint="eastAsia"/>
                              <w:b/>
                              <w:sz w:val="36"/>
                            </w:rPr>
                            <w:t>社 會</w:t>
                          </w:r>
                        </w:p>
                      </w:txbxContent>
                    </v:textbox>
                  </v:shape>
                </v:group>
              </w:pict>
            </w:r>
            <w:r w:rsidR="00B840BA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我是蚵達人&amp;蚵殼生活館巡禮</w:t>
            </w:r>
          </w:p>
          <w:p w14:paraId="65ABE6FC" w14:textId="77777777" w:rsidR="005A71F1" w:rsidRDefault="00B840BA">
            <w:pPr>
              <w:widowControl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6EEFE41D" wp14:editId="040F1A9C">
                  <wp:extent cx="1799590" cy="1349375"/>
                  <wp:effectExtent l="0" t="0" r="0" b="0"/>
                  <wp:docPr id="257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0EC9307C" w14:textId="77777777" w:rsidR="005A71F1" w:rsidRPr="00724F72" w:rsidRDefault="00B840BA" w:rsidP="00724F72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★介紹蚵的特性以及養蚵作業與環境的影響，體驗穿著蚵農服裝，裝扮成蚵農-「青蚵伯」、「青蚵嫂」，認識蚵農服裝的意義，體驗養蚵人家日常作業:採苗器製作、綁蚵、串蚵等。</w:t>
            </w:r>
          </w:p>
          <w:p w14:paraId="5755BDD7" w14:textId="77777777" w:rsidR="005A71F1" w:rsidRPr="00724F72" w:rsidRDefault="00B840BA" w:rsidP="00724F72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★蚵殼再利用，蚵殼大變身~蚵殼結合新科技製成各式生活用品-清潔劑、牙膏、香皂、水循環過濾器材之材料、貓砂等! 帶你認識「新蚵技」!</w:t>
            </w:r>
          </w:p>
        </w:tc>
        <w:tc>
          <w:tcPr>
            <w:tcW w:w="1004" w:type="dxa"/>
            <w:vAlign w:val="center"/>
          </w:tcPr>
          <w:p w14:paraId="0F60D52C" w14:textId="77777777" w:rsidR="005A71F1" w:rsidRDefault="00B840B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  <w:tr w:rsidR="005A71F1" w14:paraId="02429FF1" w14:textId="77777777">
        <w:trPr>
          <w:jc w:val="right"/>
        </w:trPr>
        <w:tc>
          <w:tcPr>
            <w:tcW w:w="3402" w:type="dxa"/>
            <w:vAlign w:val="center"/>
          </w:tcPr>
          <w:p w14:paraId="4B9EC49D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青蚵伯講古</w:t>
            </w:r>
          </w:p>
          <w:p w14:paraId="24E9994C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inline distT="0" distB="0" distL="0" distR="0" wp14:anchorId="527C7FB4" wp14:editId="0D3BFC9A">
                  <wp:extent cx="1797978" cy="1194372"/>
                  <wp:effectExtent l="0" t="0" r="0" b="6350"/>
                  <wp:docPr id="25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圖片 2" descr="J:\18.個人資料\湘玲\092B7468-3DC1-4501-982A-2B341C500DA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/>
                          <a:stretch/>
                        </pic:blipFill>
                        <pic:spPr bwMode="auto">
                          <a:xfrm>
                            <a:off x="0" y="0"/>
                            <a:ext cx="1800000" cy="11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0AABF6B" w14:textId="77777777" w:rsidR="005A71F1" w:rsidRPr="00724F72" w:rsidRDefault="00B840BA" w:rsidP="00724F72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王功是一個農漁牧三合一的靠海村落，這裡保存了最道地的漁村常民文化，走進王功故事館認識王功的前世今生，由青蚵伯化身成一本有聲書，述說關於討海人與海搏鬥的奇幻冒險，一起聽聽那些年的王功人與王功事~</w:t>
            </w:r>
          </w:p>
        </w:tc>
        <w:tc>
          <w:tcPr>
            <w:tcW w:w="1004" w:type="dxa"/>
            <w:vAlign w:val="center"/>
          </w:tcPr>
          <w:p w14:paraId="217E384D" w14:textId="77777777" w:rsidR="005A71F1" w:rsidRDefault="00B840B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</w:tbl>
    <w:p w14:paraId="50FE9C58" w14:textId="77777777" w:rsidR="005A71F1" w:rsidRDefault="005A71F1"/>
    <w:p w14:paraId="52C0B3DC" w14:textId="77777777" w:rsidR="00AA1252" w:rsidRDefault="00AA1252"/>
    <w:tbl>
      <w:tblPr>
        <w:tblStyle w:val="a9"/>
        <w:tblW w:w="9713" w:type="dxa"/>
        <w:jc w:val="right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24" w:space="0" w:color="C2D69B" w:themeColor="accent3" w:themeTint="99"/>
          <w:insideV w:val="single" w:sz="2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6"/>
        <w:gridCol w:w="925"/>
      </w:tblGrid>
      <w:tr w:rsidR="005A71F1" w14:paraId="3979C45B" w14:textId="77777777">
        <w:trPr>
          <w:trHeight w:val="680"/>
          <w:jc w:val="right"/>
        </w:trPr>
        <w:tc>
          <w:tcPr>
            <w:tcW w:w="3402" w:type="dxa"/>
            <w:tcBorders>
              <w:bottom w:val="single" w:sz="2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5C0F23D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活動名稱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14:paraId="1619D68B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活動介紹</w:t>
            </w:r>
          </w:p>
        </w:tc>
        <w:tc>
          <w:tcPr>
            <w:tcW w:w="925" w:type="dxa"/>
            <w:shd w:val="clear" w:color="auto" w:fill="C2D69B" w:themeFill="accent3" w:themeFillTint="99"/>
            <w:vAlign w:val="center"/>
          </w:tcPr>
          <w:p w14:paraId="784857CD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時間</w:t>
            </w:r>
          </w:p>
          <w:p w14:paraId="0A5D545A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(分鐘)</w:t>
            </w:r>
          </w:p>
        </w:tc>
      </w:tr>
      <w:tr w:rsidR="005A71F1" w14:paraId="2B888588" w14:textId="77777777">
        <w:trPr>
          <w:jc w:val="right"/>
        </w:trPr>
        <w:tc>
          <w:tcPr>
            <w:tcW w:w="3402" w:type="dxa"/>
            <w:tcBorders>
              <w:bottom w:val="single" w:sz="24" w:space="0" w:color="C2D69B" w:themeColor="accent3" w:themeTint="99"/>
            </w:tcBorders>
            <w:vAlign w:val="center"/>
          </w:tcPr>
          <w:p w14:paraId="0F6EB1BA" w14:textId="77777777" w:rsidR="005A71F1" w:rsidRDefault="00162DFF">
            <w:pPr>
              <w:widowControl/>
              <w:spacing w:line="360" w:lineRule="exact"/>
              <w:jc w:val="center"/>
              <w:textAlignment w:val="baseline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pict w14:anchorId="51565C1D">
                <v:group id="群組 262" o:spid="_x0000_s2078" style="position:absolute;left:0;text-align:left;margin-left:-39.45pt;margin-top:15.6pt;width:46.8pt;height:83.25pt;z-index:251672576;mso-position-horizontal-relative:text;mso-position-vertical-relative:text" coordorigin="302" coordsize="5943,1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">
                  <v:rect id="矩形 52" o:spid="_x0000_s2080" style="position:absolute;left:1335;top:719;width:3181;height:98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" fillcolor="#c2d69b [1942]" stroked="f" strokeweight="2pt"/>
                  <v:shape id="_x0000_s2079" type="#_x0000_t202" style="position:absolute;left:302;width:5944;height:9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" filled="f" stroked="f">
                    <v:textbox style="layout-flow:vertical-ideographic">
                      <w:txbxContent>
                        <w:p w14:paraId="3B05B999" w14:textId="77777777" w:rsidR="005A71F1" w:rsidRDefault="00B840BA">
                          <w:pPr>
                            <w:jc w:val="center"/>
                            <w:rPr>
                              <w:rFonts w:ascii="微軟正黑體" w:eastAsia="微軟正黑體" w:hAnsi="微軟正黑體" w:cs="ERJWCT+MicrosoftJhengHeiRegular"/>
                              <w:b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rFonts w:ascii="微軟正黑體" w:eastAsia="微軟正黑體" w:hAnsi="微軟正黑體" w:cs="DRLUNT+MicrosoftJhengHeiBold" w:hint="eastAsia"/>
                              <w:b/>
                              <w:color w:val="000000" w:themeColor="text1"/>
                              <w:sz w:val="36"/>
                            </w:rPr>
                            <w:t>藝 術</w:t>
                          </w:r>
                        </w:p>
                      </w:txbxContent>
                    </v:textbox>
                  </v:shape>
                </v:group>
              </w:pict>
            </w:r>
            <w:r w:rsidR="00B840BA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蚵殼藝術欣賞</w:t>
            </w:r>
          </w:p>
          <w:p w14:paraId="24A4D7CE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inline distT="0" distB="0" distL="0" distR="0" wp14:anchorId="791898E7" wp14:editId="3FAEC3FD">
                  <wp:extent cx="1799590" cy="1196340"/>
                  <wp:effectExtent l="0" t="0" r="0" b="0"/>
                  <wp:docPr id="261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圖片 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62F7CC41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在地藝術家-余季將對故鄉的情感轉化成藝術，結合對故鄉的情感及故鄉的元素-蚵，創作出世界首創的蚵殼藝術，認識蚵藝的緣起、廢棄蚵殼重生為美麗的藝術品，一起欣賞海洋藝術文化!</w:t>
            </w:r>
          </w:p>
        </w:tc>
        <w:tc>
          <w:tcPr>
            <w:tcW w:w="925" w:type="dxa"/>
            <w:vAlign w:val="center"/>
          </w:tcPr>
          <w:p w14:paraId="5763D252" w14:textId="77777777" w:rsidR="005A71F1" w:rsidRDefault="00B840BA" w:rsidP="00BA089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  <w:tr w:rsidR="005A71F1" w14:paraId="77070E35" w14:textId="77777777">
        <w:trPr>
          <w:jc w:val="right"/>
        </w:trPr>
        <w:tc>
          <w:tcPr>
            <w:tcW w:w="3402" w:type="dxa"/>
            <w:tcBorders>
              <w:top w:val="single" w:sz="24" w:space="0" w:color="C2D69B" w:themeColor="accent3" w:themeTint="99"/>
            </w:tcBorders>
            <w:vAlign w:val="center"/>
          </w:tcPr>
          <w:p w14:paraId="2F7781E8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  <w:t>漁港風情</w:t>
            </w:r>
          </w:p>
          <w:p w14:paraId="16BF7069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inline distT="0" distB="0" distL="0" distR="0" wp14:anchorId="2EA1944F" wp14:editId="07C3548C">
                  <wp:extent cx="1799590" cy="1349375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948186D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走訪漁港特色景觀、藝術之美，品嘗獨特的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漁港風情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，在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輕爽不膩的海風和雄偉的燈塔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的陪伴下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漫步堤防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，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欣賞呈現海港美感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景觀-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漁港景觀賞鳥屋、芳苑燈塔、王者之弓橋、後港溪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濕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地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等。</w:t>
            </w:r>
          </w:p>
        </w:tc>
        <w:tc>
          <w:tcPr>
            <w:tcW w:w="925" w:type="dxa"/>
            <w:vAlign w:val="center"/>
          </w:tcPr>
          <w:p w14:paraId="6DDDF4D9" w14:textId="77777777" w:rsidR="005A71F1" w:rsidRDefault="00B840B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</w:tbl>
    <w:p w14:paraId="64B8FE50" w14:textId="77777777" w:rsidR="005A71F1" w:rsidRDefault="005A71F1"/>
    <w:p w14:paraId="28013508" w14:textId="77777777" w:rsidR="005A71F1" w:rsidRDefault="00B840BA">
      <w:r>
        <w:br w:type="page"/>
      </w:r>
    </w:p>
    <w:p w14:paraId="515C31F2" w14:textId="77777777" w:rsidR="005A71F1" w:rsidRDefault="00162DFF">
      <w:r>
        <w:rPr>
          <w:noProof/>
        </w:rPr>
        <w:lastRenderedPageBreak/>
        <w:pict w14:anchorId="6B8F3B06">
          <v:group id="群組 40" o:spid="_x0000_s2075" style="position:absolute;margin-left:9.3pt;margin-top:-2.2pt;width:137.45pt;height:36.3pt;z-index:251674624" coordsize="17460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">
            <v:rect id="矩形 42" o:spid="_x0000_s2077" style="position:absolute;top:616;width:17460;height:39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" fillcolor="#31849b [2408]" stroked="f" strokeweight="2pt"/>
            <v:shape id="文字方塊 43" o:spid="_x0000_s2076" type="#_x0000_t202" style="position:absolute;left:307;width:16953;height:4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<v:textbox>
                <w:txbxContent>
                  <w:p w14:paraId="60857836" w14:textId="77777777" w:rsidR="00A53810" w:rsidRDefault="00A53810" w:rsidP="00A53810">
                    <w:pPr>
                      <w:jc w:val="center"/>
                      <w:rPr>
                        <w:rFonts w:ascii="微軟正黑體" w:eastAsia="微軟正黑體" w:hAnsi="微軟正黑體" w:cs="DRLUNT+MicrosoftJhengHeiBold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微軟正黑體" w:eastAsia="微軟正黑體" w:hAnsi="微軟正黑體" w:cs="DRLUNT+MicrosoftJhengHeiBold" w:hint="eastAsia"/>
                        <w:b/>
                        <w:color w:val="FFFFFF" w:themeColor="background1"/>
                        <w:sz w:val="36"/>
                      </w:rPr>
                      <w:t>延伸課程單元</w:t>
                    </w:r>
                  </w:p>
                </w:txbxContent>
              </v:textbox>
            </v:shape>
          </v:group>
        </w:pict>
      </w:r>
    </w:p>
    <w:p w14:paraId="58F4FA0A" w14:textId="77777777" w:rsidR="00A53810" w:rsidRDefault="00A53810"/>
    <w:tbl>
      <w:tblPr>
        <w:tblStyle w:val="a9"/>
        <w:tblW w:w="10360" w:type="dxa"/>
        <w:jc w:val="righ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386"/>
        <w:gridCol w:w="1005"/>
      </w:tblGrid>
      <w:tr w:rsidR="005A71F1" w14:paraId="3148E49B" w14:textId="77777777">
        <w:trPr>
          <w:trHeight w:val="737"/>
          <w:jc w:val="right"/>
        </w:trPr>
        <w:tc>
          <w:tcPr>
            <w:tcW w:w="567" w:type="dxa"/>
            <w:vAlign w:val="center"/>
          </w:tcPr>
          <w:p w14:paraId="49292567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項次</w:t>
            </w:r>
          </w:p>
        </w:tc>
        <w:tc>
          <w:tcPr>
            <w:tcW w:w="3402" w:type="dxa"/>
            <w:vAlign w:val="center"/>
          </w:tcPr>
          <w:p w14:paraId="4A8CBD1B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手作DIY課程</w:t>
            </w:r>
          </w:p>
        </w:tc>
        <w:tc>
          <w:tcPr>
            <w:tcW w:w="5386" w:type="dxa"/>
            <w:vAlign w:val="center"/>
          </w:tcPr>
          <w:p w14:paraId="143F82BD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內容介紹</w:t>
            </w:r>
          </w:p>
        </w:tc>
        <w:tc>
          <w:tcPr>
            <w:tcW w:w="1005" w:type="dxa"/>
            <w:vAlign w:val="center"/>
          </w:tcPr>
          <w:p w14:paraId="63873C8A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時間</w:t>
            </w:r>
          </w:p>
          <w:p w14:paraId="562A5698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(分鐘)</w:t>
            </w:r>
          </w:p>
        </w:tc>
      </w:tr>
      <w:tr w:rsidR="00F93636" w14:paraId="5987CC4A" w14:textId="77777777" w:rsidTr="00304C11">
        <w:trPr>
          <w:trHeight w:val="2196"/>
          <w:jc w:val="right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5A7F654E" w14:textId="27C252B8" w:rsidR="00F93636" w:rsidRDefault="00F93636" w:rsidP="00F93636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 w:rsidRPr="00F93636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0BAA321C" w14:textId="77777777" w:rsidR="00304C11" w:rsidRPr="00304C11" w:rsidRDefault="00304C11" w:rsidP="00304C11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 w:rsidRPr="00304C11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海廢創作</w:t>
            </w:r>
          </w:p>
          <w:p w14:paraId="645E3B79" w14:textId="1B512408" w:rsidR="00F93636" w:rsidRPr="00304C11" w:rsidRDefault="00F93636" w:rsidP="00304C11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</w:pPr>
            <w:r w:rsidRPr="00304C11">
              <w:rPr>
                <w:rFonts w:ascii="Times New Roman" w:eastAsia="標楷體" w:hAnsi="Times New Roman" w:cs="Times New Roman" w:hint="eastAsia"/>
                <w:noProof/>
                <w:kern w:val="0"/>
                <w:sz w:val="20"/>
                <w:szCs w:val="20"/>
              </w:rPr>
              <w:drawing>
                <wp:inline distT="0" distB="0" distL="0" distR="0" wp14:anchorId="69A99657" wp14:editId="39F84E44">
                  <wp:extent cx="1440000" cy="1079746"/>
                  <wp:effectExtent l="0" t="0" r="0" b="0"/>
                  <wp:docPr id="292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圖片 26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C11" w:rsidRPr="00304C11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14:paraId="0E1C7E81" w14:textId="205A154A" w:rsidR="00F93636" w:rsidRDefault="00F93636" w:rsidP="00F93636">
            <w:pPr>
              <w:spacing w:line="360" w:lineRule="exact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欣賞海洋藝術文化來啟發靈感，以豐富的想像力發揮創意，運用海洋廢棄物、各式生活素材動手玩創意，提升學童美學素養，培養人與大自然共存之永續發展的觀念。</w:t>
            </w:r>
          </w:p>
        </w:tc>
        <w:tc>
          <w:tcPr>
            <w:tcW w:w="1005" w:type="dxa"/>
            <w:shd w:val="clear" w:color="auto" w:fill="C6D9F1" w:themeFill="text2" w:themeFillTint="33"/>
            <w:vAlign w:val="center"/>
          </w:tcPr>
          <w:p w14:paraId="762DE3C4" w14:textId="3AEF8E0D" w:rsidR="00F93636" w:rsidRDefault="00F93636" w:rsidP="00F93636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60</w:t>
            </w:r>
          </w:p>
        </w:tc>
      </w:tr>
      <w:tr w:rsidR="005A71F1" w14:paraId="78845FEB" w14:textId="77777777" w:rsidTr="00B058EA">
        <w:trPr>
          <w:jc w:val="right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5476CA8D" w14:textId="44AFCFC3" w:rsidR="005A71F1" w:rsidRDefault="00F93636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6C455E8F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大漁樂家</w:t>
            </w:r>
          </w:p>
          <w:p w14:paraId="3C497DE6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70D84FE9" wp14:editId="38731DB7">
                  <wp:extent cx="1440000" cy="1079743"/>
                  <wp:effectExtent l="0" t="0" r="0" b="0"/>
                  <wp:docPr id="287" name="圖片 2" descr="J:\18.個人資料\湘玲\377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圖片 2" descr="J:\18.個人資料\湘玲\377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14:paraId="6A6FB466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從「吃魚」來認識海洋，了解魚的構造、營養、烹調方式，了解魚的生長環境、自然資源，獲得更完整的海洋圖像，從認識美麗的海洋生物，學習愛惜保護海洋。</w:t>
            </w:r>
          </w:p>
        </w:tc>
        <w:tc>
          <w:tcPr>
            <w:tcW w:w="1005" w:type="dxa"/>
            <w:shd w:val="clear" w:color="auto" w:fill="DAEEF3" w:themeFill="accent5" w:themeFillTint="33"/>
            <w:vAlign w:val="center"/>
          </w:tcPr>
          <w:p w14:paraId="5A6890B5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60</w:t>
            </w:r>
          </w:p>
        </w:tc>
      </w:tr>
      <w:tr w:rsidR="005A71F1" w14:paraId="13BF6A0A" w14:textId="77777777" w:rsidTr="00B058EA">
        <w:trPr>
          <w:jc w:val="right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0960B75B" w14:textId="517CB177" w:rsidR="005A71F1" w:rsidRDefault="00F93636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5E66D0A2" w14:textId="77777777" w:rsidR="005A71F1" w:rsidRPr="00735B19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花生大小事</w:t>
            </w:r>
          </w:p>
          <w:p w14:paraId="295EC7FF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52C87E9E" wp14:editId="6460703C">
                  <wp:extent cx="1440000" cy="953733"/>
                  <wp:effectExtent l="0" t="0" r="0" b="0"/>
                  <wp:docPr id="289" name="圖片 3" descr="J:\0 2016~2021資料\2015政府機關\2014第二屆『人與海洋的對話』數位攝應比賽\第二屆『人與海洋的對話』參賽照片彙整\侯佳章_炒花生達人阿伯.jpg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圖片 3" descr="J:\0 2016~2021資料\2015政府機關\2014第二屆『人與海洋的對話』數位攝應比賽\第二屆『人與海洋的對話』參賽照片彙整\侯佳章_炒花生達人阿伯.jpg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E5DFEC" w:themeFill="accent4" w:themeFillTint="33"/>
            <w:vAlign w:val="center"/>
          </w:tcPr>
          <w:p w14:paraId="342B3FC1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花生是台灣常見的農作物之一，為耐旱型的農作物，且對於生長環境相對挑剔，而王功天然環境提供適合花生成長條件-乾燥與砂質的土壤!</w:t>
            </w:r>
          </w:p>
          <w:p w14:paraId="7A3998D7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認識彰化沿海特有花生品種-立枝仔，動手體驗趣味花生DIY~來認識花生的大小事~</w:t>
            </w:r>
          </w:p>
        </w:tc>
        <w:tc>
          <w:tcPr>
            <w:tcW w:w="1005" w:type="dxa"/>
            <w:shd w:val="clear" w:color="auto" w:fill="E5DFEC" w:themeFill="accent4" w:themeFillTint="33"/>
            <w:vAlign w:val="center"/>
          </w:tcPr>
          <w:p w14:paraId="0EA9661F" w14:textId="77777777" w:rsidR="005A71F1" w:rsidRDefault="00B840BA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60</w:t>
            </w:r>
          </w:p>
        </w:tc>
      </w:tr>
      <w:tr w:rsidR="00735B19" w14:paraId="1389A69B" w14:textId="77777777" w:rsidTr="00B058EA">
        <w:trPr>
          <w:trHeight w:val="2710"/>
          <w:jc w:val="right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3153ACA5" w14:textId="1E0A95F6" w:rsidR="00735B19" w:rsidRDefault="00F93636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7212F374" w14:textId="3916EF45" w:rsidR="00735B19" w:rsidRDefault="006A2FD5" w:rsidP="004A114B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構味麻糬</w:t>
            </w:r>
          </w:p>
          <w:p w14:paraId="5C12AE36" w14:textId="77056361" w:rsidR="00735B19" w:rsidRPr="00724F72" w:rsidRDefault="006A2FD5" w:rsidP="00724F72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4C281F1" wp14:editId="2C1E9BA0">
                  <wp:extent cx="1440000" cy="1304150"/>
                  <wp:effectExtent l="0" t="0" r="0" b="0"/>
                  <wp:docPr id="12397168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716842" name="圖片 1239716842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" r="9375"/>
                          <a:stretch/>
                        </pic:blipFill>
                        <pic:spPr bwMode="auto">
                          <a:xfrm>
                            <a:off x="0" y="0"/>
                            <a:ext cx="1440000" cy="130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14:paraId="53B23E3C" w14:textId="77777777" w:rsidR="00735B19" w:rsidRDefault="00735B19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 xml:space="preserve">認識海岸特有的植物並延伸其在生活上的應用，品嘗最初的生態料理-濱海植物! </w:t>
            </w:r>
          </w:p>
          <w:p w14:paraId="34A597AD" w14:textId="77777777" w:rsidR="00735B19" w:rsidRDefault="00735B19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王功處處可見台灣</w:t>
            </w:r>
            <w:r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原生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種「構樹」，認識</w:t>
            </w:r>
            <w:r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其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特性與多種用途，以「創意+創新」做出構有創意、令人食指大動的構樹料理。</w:t>
            </w:r>
          </w:p>
          <w:p w14:paraId="780A5DDC" w14:textId="5425BD1C" w:rsidR="00F93636" w:rsidRPr="00F93636" w:rsidRDefault="00F93636" w:rsidP="00F93636">
            <w:pPr>
              <w:spacing w:line="400" w:lineRule="exact"/>
              <w:jc w:val="center"/>
              <w:rPr>
                <w:rFonts w:ascii="微軟正黑體" w:eastAsia="微軟正黑體" w:hAnsi="微軟正黑體" w:cs="TUTKMQ+MS-Gothic"/>
                <w:b/>
                <w:bCs/>
                <w:color w:val="FF0000"/>
                <w:szCs w:val="26"/>
              </w:rPr>
            </w:pPr>
            <w:r w:rsidRPr="00B058EA">
              <w:rPr>
                <w:rFonts w:ascii="微軟正黑體" w:eastAsia="微軟正黑體" w:hAnsi="微軟正黑體" w:cs="TUTKMQ+MS-Gothic" w:hint="eastAsia"/>
                <w:b/>
                <w:bCs/>
                <w:color w:val="FF0000"/>
                <w:sz w:val="28"/>
                <w:szCs w:val="28"/>
              </w:rPr>
              <w:t>!強力推薦!</w:t>
            </w:r>
          </w:p>
        </w:tc>
        <w:tc>
          <w:tcPr>
            <w:tcW w:w="1005" w:type="dxa"/>
            <w:shd w:val="clear" w:color="auto" w:fill="EAF1DD" w:themeFill="accent3" w:themeFillTint="33"/>
            <w:vAlign w:val="center"/>
          </w:tcPr>
          <w:p w14:paraId="40BFA780" w14:textId="77777777" w:rsidR="00735B19" w:rsidRDefault="00735B19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60</w:t>
            </w:r>
          </w:p>
        </w:tc>
      </w:tr>
      <w:tr w:rsidR="005A71F1" w14:paraId="77D0AF88" w14:textId="77777777" w:rsidTr="00BA089A">
        <w:trPr>
          <w:trHeight w:val="2635"/>
          <w:jc w:val="righ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36BEAFB1" w14:textId="77777777" w:rsidR="005A71F1" w:rsidRDefault="00B840BA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cs="MUNVND+MS-Gothic,Bold" w:hint="eastAsia"/>
                <w:b/>
                <w:color w:val="FF0000"/>
                <w:sz w:val="28"/>
              </w:rPr>
              <w:t>體驗升級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4C66E248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蚵蚵好食光</w:t>
            </w:r>
          </w:p>
          <w:p w14:paraId="2203BADA" w14:textId="662C2469" w:rsidR="005A71F1" w:rsidRDefault="005E7F45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467DABEE" wp14:editId="6A1B9AE0">
                  <wp:extent cx="1699260" cy="1274711"/>
                  <wp:effectExtent l="0" t="0" r="0" b="0"/>
                  <wp:docPr id="2319690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69087" name="圖片 23196908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49" cy="127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FDE9D9" w:themeFill="accent6" w:themeFillTint="33"/>
            <w:vAlign w:val="center"/>
          </w:tcPr>
          <w:p w14:paraId="1EEC8904" w14:textId="77777777" w:rsidR="00B058EA" w:rsidRDefault="00B058E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bCs/>
                <w:color w:val="FF0000"/>
                <w:sz w:val="26"/>
                <w:szCs w:val="26"/>
              </w:rPr>
            </w:pPr>
            <w:r w:rsidRPr="00F93636">
              <w:rPr>
                <w:rFonts w:ascii="微軟正黑體" w:eastAsia="微軟正黑體" w:hAnsi="微軟正黑體" w:cs="TUTKMQ+MS-Gothic" w:hint="eastAsia"/>
                <w:bCs/>
                <w:color w:val="FF0000"/>
                <w:sz w:val="26"/>
                <w:szCs w:val="26"/>
              </w:rPr>
              <w:t>本項DIY體驗 加價1</w:t>
            </w:r>
            <w:r w:rsidRPr="00F93636">
              <w:rPr>
                <w:rFonts w:ascii="微軟正黑體" w:eastAsia="微軟正黑體" w:hAnsi="微軟正黑體" w:cs="TUTKMQ+MS-Gothic"/>
                <w:bCs/>
                <w:color w:val="FF0000"/>
                <w:sz w:val="26"/>
                <w:szCs w:val="26"/>
              </w:rPr>
              <w:t>0</w:t>
            </w:r>
            <w:r w:rsidRPr="00F93636">
              <w:rPr>
                <w:rFonts w:ascii="微軟正黑體" w:eastAsia="微軟正黑體" w:hAnsi="微軟正黑體" w:cs="TUTKMQ+MS-Gothic" w:hint="eastAsia"/>
                <w:bCs/>
                <w:color w:val="FF0000"/>
                <w:sz w:val="26"/>
                <w:szCs w:val="26"/>
              </w:rPr>
              <w:t>0元/人</w:t>
            </w:r>
          </w:p>
          <w:p w14:paraId="0423F6BF" w14:textId="1AC55221" w:rsidR="005A71F1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認識牡蠣構造與其生態服務角色，進行剖蚵教學，取下最甜美的鮮蚵，作「蚵仔料理」，實際品嚐珍珠蚵的鮮美，真實體會王功在地以不同的養殖方式養出來牡蠣の不同!</w:t>
            </w:r>
          </w:p>
          <w:p w14:paraId="72BD9DAE" w14:textId="73512DCD" w:rsidR="005A71F1" w:rsidRPr="00B058EA" w:rsidRDefault="00F93636" w:rsidP="00B058EA">
            <w:pPr>
              <w:spacing w:line="40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B058EA">
              <w:rPr>
                <w:rFonts w:ascii="微軟正黑體" w:eastAsia="微軟正黑體" w:hAnsi="微軟正黑體" w:cs="TUTKMQ+MS-Gothic" w:hint="eastAsia"/>
                <w:b/>
                <w:bCs/>
                <w:color w:val="FF0000"/>
                <w:sz w:val="28"/>
                <w:szCs w:val="28"/>
              </w:rPr>
              <w:t>!超值推薦!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14:paraId="6F570110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90</w:t>
            </w:r>
          </w:p>
        </w:tc>
      </w:tr>
    </w:tbl>
    <w:p w14:paraId="4B30A89D" w14:textId="77777777" w:rsidR="00304C11" w:rsidRDefault="00304C11" w:rsidP="00724F72">
      <w:r>
        <w:br w:type="page"/>
      </w:r>
    </w:p>
    <w:p w14:paraId="46AFFFB8" w14:textId="45182AD9" w:rsidR="00724F72" w:rsidRDefault="00162DFF" w:rsidP="00724F72">
      <w:r>
        <w:rPr>
          <w:noProof/>
        </w:rPr>
        <w:lastRenderedPageBreak/>
        <w:pict w14:anchorId="3970B63D">
          <v:group id="群組 302" o:spid="_x0000_s2072" style="position:absolute;margin-left:17.9pt;margin-top:-19.25pt;width:137.45pt;height:36.3pt;z-index:251675648" coordsize="17460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">
            <v:rect id="矩形 303" o:spid="_x0000_s2074" style="position:absolute;top:616;width:17460;height:39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" fillcolor="#31849b [2408]" stroked="f" strokeweight="2pt"/>
            <v:shape id="文字方塊 304" o:spid="_x0000_s2073" type="#_x0000_t202" style="position:absolute;left:307;width:16953;height:4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<v:textbox>
                <w:txbxContent>
                  <w:p w14:paraId="6C7DAA26" w14:textId="77777777" w:rsidR="00724F72" w:rsidRDefault="00724F72" w:rsidP="00724F72">
                    <w:pPr>
                      <w:jc w:val="center"/>
                      <w:rPr>
                        <w:rFonts w:ascii="微軟正黑體" w:eastAsia="微軟正黑體" w:hAnsi="微軟正黑體" w:cs="DRLUNT+MicrosoftJhengHeiBold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微軟正黑體" w:eastAsia="微軟正黑體" w:hAnsi="微軟正黑體" w:cs="DRLUNT+MicrosoftJhengHeiBold" w:hint="eastAsia"/>
                        <w:b/>
                        <w:color w:val="FFFFFF" w:themeColor="background1"/>
                        <w:sz w:val="36"/>
                      </w:rPr>
                      <w:t>備   案</w:t>
                    </w:r>
                  </w:p>
                </w:txbxContent>
              </v:textbox>
            </v:shape>
          </v:group>
        </w:pict>
      </w:r>
    </w:p>
    <w:tbl>
      <w:tblPr>
        <w:tblStyle w:val="a9"/>
        <w:tblW w:w="10205" w:type="dxa"/>
        <w:jc w:val="righ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443"/>
        <w:gridCol w:w="793"/>
      </w:tblGrid>
      <w:tr w:rsidR="00724F72" w14:paraId="2334D4BF" w14:textId="77777777" w:rsidTr="00BC0C0C">
        <w:trPr>
          <w:trHeight w:val="787"/>
          <w:jc w:val="right"/>
        </w:trPr>
        <w:tc>
          <w:tcPr>
            <w:tcW w:w="567" w:type="dxa"/>
            <w:vAlign w:val="center"/>
          </w:tcPr>
          <w:p w14:paraId="68F21F1E" w14:textId="77777777" w:rsidR="00724F72" w:rsidRDefault="00724F72" w:rsidP="00BC0C0C">
            <w:pPr>
              <w:spacing w:line="30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項次</w:t>
            </w:r>
          </w:p>
        </w:tc>
        <w:tc>
          <w:tcPr>
            <w:tcW w:w="3402" w:type="dxa"/>
            <w:vAlign w:val="center"/>
          </w:tcPr>
          <w:p w14:paraId="2BA0A39B" w14:textId="77777777" w:rsidR="00724F72" w:rsidRDefault="00724F72" w:rsidP="008550AE">
            <w:pPr>
              <w:spacing w:line="24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課程活動</w:t>
            </w:r>
          </w:p>
        </w:tc>
        <w:tc>
          <w:tcPr>
            <w:tcW w:w="5443" w:type="dxa"/>
            <w:vAlign w:val="center"/>
          </w:tcPr>
          <w:p w14:paraId="4CB145C1" w14:textId="77777777" w:rsidR="00724F72" w:rsidRDefault="00724F72" w:rsidP="008550AE">
            <w:pPr>
              <w:spacing w:line="24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課程介紹</w:t>
            </w:r>
          </w:p>
        </w:tc>
        <w:tc>
          <w:tcPr>
            <w:tcW w:w="793" w:type="dxa"/>
            <w:vAlign w:val="center"/>
          </w:tcPr>
          <w:p w14:paraId="47CDCBCA" w14:textId="77777777" w:rsidR="00724F72" w:rsidRDefault="00724F72" w:rsidP="008550AE">
            <w:pPr>
              <w:spacing w:line="24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時間</w:t>
            </w:r>
          </w:p>
          <w:p w14:paraId="3D0FD395" w14:textId="77777777" w:rsidR="00724F72" w:rsidRDefault="00724F72" w:rsidP="008550AE">
            <w:pPr>
              <w:spacing w:line="24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(分鐘)</w:t>
            </w:r>
          </w:p>
        </w:tc>
      </w:tr>
      <w:tr w:rsidR="00724F72" w14:paraId="4AE85DC3" w14:textId="77777777" w:rsidTr="00BC0C0C">
        <w:trPr>
          <w:jc w:val="right"/>
        </w:trPr>
        <w:tc>
          <w:tcPr>
            <w:tcW w:w="567" w:type="dxa"/>
            <w:vMerge w:val="restart"/>
            <w:vAlign w:val="center"/>
          </w:tcPr>
          <w:p w14:paraId="3CD26027" w14:textId="77777777" w:rsidR="00724F72" w:rsidRDefault="00724F72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TUTKMQ+MS-Gothic" w:hint="eastAsia"/>
                <w:b/>
                <w:color w:val="000000" w:themeColor="text1"/>
              </w:rPr>
              <w:t>潮汐不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BF9DEB" w14:textId="1012DC43" w:rsidR="00724F72" w:rsidRDefault="00E91B3F" w:rsidP="008550AE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海洋守護大</w:t>
            </w:r>
            <w:r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  <w:t>PK</w:t>
            </w:r>
          </w:p>
          <w:p w14:paraId="6B1A33D5" w14:textId="4B471E63" w:rsidR="00724F72" w:rsidRDefault="00077FE0" w:rsidP="008550AE">
            <w:pPr>
              <w:widowControl/>
              <w:jc w:val="center"/>
              <w:textAlignment w:val="baseline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noProof/>
                <w:color w:val="000000" w:themeColor="text1"/>
              </w:rPr>
              <w:drawing>
                <wp:inline distT="0" distB="0" distL="0" distR="0" wp14:anchorId="02659F19" wp14:editId="679C3507">
                  <wp:extent cx="1692000" cy="1126800"/>
                  <wp:effectExtent l="0" t="0" r="0" b="0"/>
                  <wp:docPr id="15844517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51793" name="圖片 158445179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67436F22" w14:textId="06BBFF7C" w:rsidR="007A332D" w:rsidRPr="00D50A42" w:rsidRDefault="00797534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全新</w:t>
            </w:r>
            <w:r w:rsidR="007A332D"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蚵藝吉祥物，想了解我們的特藝技能嗎?透過在地桌遊活動，讓我們更認識</w:t>
            </w:r>
            <w:r w:rsidR="00BC0C0C"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王功故事館</w:t>
            </w:r>
            <w:r w:rsidR="007A332D"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的環境議題、經濟循環、氣候變遷</w:t>
            </w:r>
            <w:r w:rsidR="00077FE0"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，透過小組合作，共同守護海洋。</w:t>
            </w:r>
          </w:p>
        </w:tc>
        <w:tc>
          <w:tcPr>
            <w:tcW w:w="793" w:type="dxa"/>
            <w:vMerge w:val="restart"/>
            <w:vAlign w:val="center"/>
          </w:tcPr>
          <w:p w14:paraId="210B55D4" w14:textId="77777777" w:rsidR="00724F72" w:rsidRDefault="00724F72" w:rsidP="008550AE">
            <w:pPr>
              <w:spacing w:line="40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150</w:t>
            </w:r>
          </w:p>
        </w:tc>
      </w:tr>
      <w:tr w:rsidR="00724F72" w14:paraId="01955840" w14:textId="77777777" w:rsidTr="00BC0C0C">
        <w:trPr>
          <w:trHeight w:val="2325"/>
          <w:jc w:val="right"/>
        </w:trPr>
        <w:tc>
          <w:tcPr>
            <w:tcW w:w="567" w:type="dxa"/>
            <w:vMerge/>
            <w:vAlign w:val="center"/>
          </w:tcPr>
          <w:p w14:paraId="4F61E113" w14:textId="77777777" w:rsidR="00724F72" w:rsidRDefault="00724F72" w:rsidP="008550AE">
            <w:pPr>
              <w:widowControl/>
              <w:textAlignment w:val="baseline"/>
              <w:rPr>
                <w:rFonts w:ascii="微軟正黑體" w:eastAsia="微軟正黑體" w:hAnsi="微軟正黑體" w:cs="TUTKMQ+MS-Gothic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046A91" w14:textId="77777777" w:rsidR="00724F72" w:rsidRDefault="00724F72" w:rsidP="008550AE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海牛文化認識</w:t>
            </w:r>
          </w:p>
          <w:p w14:paraId="3979469F" w14:textId="77777777" w:rsidR="00724F72" w:rsidRDefault="00724F72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43031480" wp14:editId="288DA5A0">
                  <wp:extent cx="1692000" cy="1126800"/>
                  <wp:effectExtent l="0" t="0" r="0" b="0"/>
                  <wp:docPr id="298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圖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7C9704AB" w14:textId="77777777" w:rsidR="00724F72" w:rsidRPr="00D50A42" w:rsidRDefault="00724F72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看哪~海邊的大黃牛耕的不是水稻，是「蚵田」，牛車緩慢的腳步拖拉著滿車的蚵(牡蠣)代表是蚵農的希望，一起認識非物質文化資產-海牛文化。</w:t>
            </w:r>
          </w:p>
        </w:tc>
        <w:tc>
          <w:tcPr>
            <w:tcW w:w="793" w:type="dxa"/>
            <w:vMerge/>
            <w:vAlign w:val="center"/>
          </w:tcPr>
          <w:p w14:paraId="489B1C31" w14:textId="77777777" w:rsidR="00724F72" w:rsidRDefault="00724F72" w:rsidP="0047730B">
            <w:pPr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</w:p>
        </w:tc>
      </w:tr>
      <w:tr w:rsidR="00CD0751" w14:paraId="60785129" w14:textId="77777777" w:rsidTr="00BC0C0C">
        <w:trPr>
          <w:jc w:val="right"/>
        </w:trPr>
        <w:tc>
          <w:tcPr>
            <w:tcW w:w="567" w:type="dxa"/>
            <w:vMerge w:val="restart"/>
            <w:vAlign w:val="center"/>
          </w:tcPr>
          <w:p w14:paraId="5967378F" w14:textId="77777777" w:rsidR="00CD0751" w:rsidRDefault="00CD0751" w:rsidP="008550AE">
            <w:pPr>
              <w:widowControl/>
              <w:textAlignment w:val="baseline"/>
              <w:rPr>
                <w:rFonts w:ascii="微軟正黑體" w:eastAsia="微軟正黑體" w:hAnsi="微軟正黑體" w:cs="TUTKMQ+MS-Gothic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b/>
                <w:color w:val="000000" w:themeColor="text1"/>
              </w:rPr>
              <w:t>雨天備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B5E83" w14:textId="77777777" w:rsidR="00CD0751" w:rsidRDefault="00CD0751" w:rsidP="008550AE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王功故事館-自然生態巡禮</w:t>
            </w:r>
          </w:p>
          <w:p w14:paraId="7FF5ACAA" w14:textId="77777777" w:rsidR="00CD0751" w:rsidRDefault="00CD0751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069CD176" wp14:editId="70C16DDF">
                  <wp:extent cx="1692000" cy="112680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圖片 27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0EEDF73D" w14:textId="77777777" w:rsidR="00CD0751" w:rsidRPr="00D50A42" w:rsidRDefault="00CD0751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前往王功故事館-自然生態、濱海植物區，利用濱海植物圖鑑認識王功濱海植物-</w:t>
            </w:r>
            <w:r w:rsidRPr="00D50A42">
              <w:rPr>
                <w:rFonts w:ascii="微軟正黑體" w:eastAsia="微軟正黑體" w:hAnsi="微軟正黑體" w:cs="TUTKMQ+MS-Gothic"/>
                <w:color w:val="000000" w:themeColor="text1"/>
              </w:rPr>
              <w:t>草海桐、馬鞍藤、林投樹</w:t>
            </w: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等能抗風、抗鹽、抗旱的植物勇者，近距離觀察潮間帶生物，認識潮間帶生物與王功近海魚類的習性與特色。</w:t>
            </w:r>
          </w:p>
        </w:tc>
        <w:tc>
          <w:tcPr>
            <w:tcW w:w="793" w:type="dxa"/>
            <w:vAlign w:val="center"/>
          </w:tcPr>
          <w:p w14:paraId="5A328DD7" w14:textId="77777777" w:rsidR="00CD0751" w:rsidRDefault="00CD0751" w:rsidP="0047730B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60</w:t>
            </w:r>
          </w:p>
        </w:tc>
      </w:tr>
      <w:tr w:rsidR="00CD0751" w14:paraId="425C4322" w14:textId="77777777" w:rsidTr="00BC0C0C">
        <w:trPr>
          <w:jc w:val="right"/>
        </w:trPr>
        <w:tc>
          <w:tcPr>
            <w:tcW w:w="567" w:type="dxa"/>
            <w:vMerge/>
            <w:vAlign w:val="center"/>
          </w:tcPr>
          <w:p w14:paraId="02CE8CDB" w14:textId="77777777" w:rsidR="00CD0751" w:rsidRDefault="00CD0751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FE63CE" w14:textId="77777777" w:rsidR="00CD0751" w:rsidRDefault="00CD0751" w:rsidP="008550AE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是誰汙染了沙灘</w:t>
            </w:r>
          </w:p>
          <w:p w14:paraId="6247C328" w14:textId="77777777" w:rsidR="00CD0751" w:rsidRDefault="00CD0751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5EFFCA6C" wp14:editId="47A0E8A4">
                  <wp:extent cx="1692000" cy="1126800"/>
                  <wp:effectExtent l="0" t="0" r="0" b="0"/>
                  <wp:docPr id="281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圖片 1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7616C6E5" w14:textId="77777777" w:rsidR="00CD0751" w:rsidRPr="00D50A42" w:rsidRDefault="00CD0751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王功潮間帶擁有沙灘、泥灘、礫石灘多元地質，帶領學子透過觸摸體驗不同區域的砂礫特性，認識不同區域的泥砂礫種類特徵與棲息物種，進行分組遊戲競賽體驗沙灘的汙染物緣由與剪除環境汙染方法，透過體驗活動，感知沙灘環境的永續維護。</w:t>
            </w:r>
          </w:p>
        </w:tc>
        <w:tc>
          <w:tcPr>
            <w:tcW w:w="793" w:type="dxa"/>
            <w:vAlign w:val="center"/>
          </w:tcPr>
          <w:p w14:paraId="62D93893" w14:textId="77777777" w:rsidR="00CD0751" w:rsidRDefault="00CD0751" w:rsidP="0047730B">
            <w:pPr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  <w:tr w:rsidR="00CD0751" w14:paraId="04C653C5" w14:textId="77777777" w:rsidTr="00BC0C0C">
        <w:trPr>
          <w:jc w:val="right"/>
        </w:trPr>
        <w:tc>
          <w:tcPr>
            <w:tcW w:w="567" w:type="dxa"/>
            <w:vMerge/>
            <w:vAlign w:val="center"/>
          </w:tcPr>
          <w:p w14:paraId="1561763D" w14:textId="77777777" w:rsidR="00CD0751" w:rsidRDefault="00CD0751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01C8D1" w14:textId="608F6B1C" w:rsidR="00CD0751" w:rsidRDefault="00F17718" w:rsidP="00F17718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638784" behindDoc="0" locked="0" layoutInCell="1" allowOverlap="1" wp14:anchorId="6421DF4B" wp14:editId="7EFDBF2E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232410</wp:posOffset>
                  </wp:positionV>
                  <wp:extent cx="1691640" cy="1126490"/>
                  <wp:effectExtent l="0" t="0" r="0" b="0"/>
                  <wp:wrapSquare wrapText="bothSides"/>
                  <wp:docPr id="82611499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14991" name="圖片 82611499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A13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微小大視界</w:t>
            </w:r>
          </w:p>
        </w:tc>
        <w:tc>
          <w:tcPr>
            <w:tcW w:w="5443" w:type="dxa"/>
            <w:vAlign w:val="center"/>
          </w:tcPr>
          <w:p w14:paraId="7A81DEC7" w14:textId="46596E70" w:rsidR="00CD0751" w:rsidRPr="00D50A42" w:rsidRDefault="00220422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王功是蚵仔的故鄉，知道海水的秘密有多少嗎?你所看到的大海，有您意想不到的蝦兵蟹將的存在，帶您共同認識當地的海洋秘密。</w:t>
            </w:r>
          </w:p>
        </w:tc>
        <w:tc>
          <w:tcPr>
            <w:tcW w:w="793" w:type="dxa"/>
            <w:vAlign w:val="center"/>
          </w:tcPr>
          <w:p w14:paraId="634C64DD" w14:textId="67521DFA" w:rsidR="00CD0751" w:rsidRPr="00220422" w:rsidRDefault="00220422" w:rsidP="0047730B">
            <w:pPr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60</w:t>
            </w:r>
          </w:p>
        </w:tc>
      </w:tr>
      <w:tr w:rsidR="006137A8" w14:paraId="3142F38F" w14:textId="77777777" w:rsidTr="00BC0C0C">
        <w:trPr>
          <w:trHeight w:val="2021"/>
          <w:jc w:val="right"/>
        </w:trPr>
        <w:tc>
          <w:tcPr>
            <w:tcW w:w="567" w:type="dxa"/>
            <w:vAlign w:val="center"/>
          </w:tcPr>
          <w:p w14:paraId="6888401F" w14:textId="77777777" w:rsidR="006137A8" w:rsidRPr="006137A8" w:rsidRDefault="006137A8" w:rsidP="006137A8">
            <w:pPr>
              <w:widowControl/>
              <w:textAlignment w:val="baseline"/>
              <w:rPr>
                <w:rFonts w:ascii="微軟正黑體" w:eastAsia="微軟正黑體" w:hAnsi="微軟正黑體" w:cs="TUTKMQ+MS-Gothic"/>
                <w:b/>
                <w:color w:val="000000" w:themeColor="text1"/>
              </w:rPr>
            </w:pPr>
            <w:r w:rsidRPr="006137A8">
              <w:rPr>
                <w:rFonts w:ascii="微軟正黑體" w:eastAsia="微軟正黑體" w:hAnsi="微軟正黑體" w:cs="TUTKMQ+MS-Gothic" w:hint="eastAsia"/>
                <w:b/>
                <w:color w:val="000000" w:themeColor="text1"/>
              </w:rPr>
              <w:t>淨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10DE1F" w14:textId="77777777" w:rsidR="006137A8" w:rsidRPr="006137A8" w:rsidRDefault="0015591F" w:rsidP="006137A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6BCC4856" wp14:editId="1172DFBB">
                  <wp:extent cx="1692000" cy="1126800"/>
                  <wp:effectExtent l="0" t="0" r="0" b="0"/>
                  <wp:docPr id="61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圖片 1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78262493" w14:textId="77777777" w:rsidR="006C35FC" w:rsidRPr="00735B19" w:rsidRDefault="006C35FC" w:rsidP="006C35FC">
            <w:pPr>
              <w:spacing w:line="480" w:lineRule="exact"/>
              <w:rPr>
                <w:rFonts w:ascii="微軟正黑體" w:eastAsia="微軟正黑體" w:hAnsi="微軟正黑體" w:cs="TUTKMQ+MS-Gothic"/>
              </w:rPr>
            </w:pPr>
            <w:r w:rsidRPr="00735B19">
              <w:rPr>
                <w:rFonts w:ascii="微軟正黑體" w:eastAsia="微軟正黑體" w:hAnsi="微軟正黑體" w:cs="TUTKMQ+MS-Gothic" w:hint="eastAsia"/>
              </w:rPr>
              <w:t>捲袖子-友善生態棲地行動</w:t>
            </w:r>
          </w:p>
          <w:p w14:paraId="6A560905" w14:textId="77777777" w:rsidR="007A7B6E" w:rsidRDefault="006C35FC" w:rsidP="006C35FC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</w:rPr>
            </w:pPr>
            <w:r w:rsidRPr="00735B19">
              <w:rPr>
                <w:rFonts w:ascii="微軟正黑體" w:eastAsia="微軟正黑體" w:hAnsi="微軟正黑體" w:cs="TUTKMQ+MS-Gothic" w:hint="eastAsia"/>
              </w:rPr>
              <w:t>帶領</w:t>
            </w:r>
            <w:r w:rsidR="009D0EB4" w:rsidRPr="00735B19">
              <w:rPr>
                <w:rFonts w:ascii="微軟正黑體" w:eastAsia="微軟正黑體" w:hAnsi="微軟正黑體" w:cs="TUTKMQ+MS-Gothic" w:hint="eastAsia"/>
              </w:rPr>
              <w:t>學子</w:t>
            </w:r>
            <w:r w:rsidRPr="00735B19">
              <w:rPr>
                <w:rFonts w:ascii="微軟正黑體" w:eastAsia="微軟正黑體" w:hAnsi="微軟正黑體" w:cs="TUTKMQ+MS-Gothic" w:hint="eastAsia"/>
              </w:rPr>
              <w:t>撿拾潮間帶廢漁網、蚵尼龍繩、海洋廢塑</w:t>
            </w:r>
            <w:r w:rsidR="009D0EB4" w:rsidRPr="00735B19">
              <w:rPr>
                <w:rFonts w:ascii="微軟正黑體" w:eastAsia="微軟正黑體" w:hAnsi="微軟正黑體" w:cs="TUTKMQ+MS-Gothic" w:hint="eastAsia"/>
              </w:rPr>
              <w:t>，</w:t>
            </w:r>
            <w:r w:rsidR="001D53CC" w:rsidRPr="00735B19">
              <w:rPr>
                <w:rFonts w:ascii="微軟正黑體" w:eastAsia="微軟正黑體" w:hAnsi="微軟正黑體" w:cs="TUTKMQ+MS-Gothic" w:hint="eastAsia"/>
              </w:rPr>
              <w:t>透過淨灘活動，探討人類生活習性，從中學習友善環境；瞭解人類與環境共生共存的深層含意。</w:t>
            </w:r>
          </w:p>
        </w:tc>
        <w:tc>
          <w:tcPr>
            <w:tcW w:w="793" w:type="dxa"/>
            <w:vAlign w:val="center"/>
          </w:tcPr>
          <w:p w14:paraId="01A4FB22" w14:textId="77777777" w:rsidR="006137A8" w:rsidRDefault="006137A8" w:rsidP="0047730B">
            <w:pPr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</w:tbl>
    <w:p w14:paraId="7086953B" w14:textId="77777777" w:rsidR="00724F72" w:rsidRDefault="00724F72" w:rsidP="00724F72"/>
    <w:p w14:paraId="7617ED6E" w14:textId="2AF2285F" w:rsidR="00AA1252" w:rsidRDefault="00177769" w:rsidP="00AA12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038507" wp14:editId="0E76BCBF">
            <wp:extent cx="6430751" cy="4560352"/>
            <wp:effectExtent l="0" t="0" r="0" b="0"/>
            <wp:docPr id="45198776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87769" name="圖片 45198776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51" cy="45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A43" w14:textId="6EE7DE55" w:rsidR="005A34C5" w:rsidRDefault="007C31B4" w:rsidP="0097193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9633A6A" wp14:editId="241AA1BF">
            <wp:simplePos x="0" y="0"/>
            <wp:positionH relativeFrom="margin">
              <wp:posOffset>3370580</wp:posOffset>
            </wp:positionH>
            <wp:positionV relativeFrom="margin">
              <wp:posOffset>5020945</wp:posOffset>
            </wp:positionV>
            <wp:extent cx="3275330" cy="4633595"/>
            <wp:effectExtent l="0" t="0" r="0" b="0"/>
            <wp:wrapSquare wrapText="bothSides"/>
            <wp:docPr id="20426475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4757" name="圖片 20426475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6022087B" wp14:editId="7AF937B5">
            <wp:simplePos x="0" y="0"/>
            <wp:positionH relativeFrom="margin">
              <wp:posOffset>0</wp:posOffset>
            </wp:positionH>
            <wp:positionV relativeFrom="margin">
              <wp:posOffset>5022215</wp:posOffset>
            </wp:positionV>
            <wp:extent cx="3276600" cy="4634230"/>
            <wp:effectExtent l="0" t="0" r="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C:\Users\Master\Desktop\5668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C5">
        <w:rPr>
          <w:noProof/>
        </w:rPr>
        <w:br w:type="page"/>
      </w:r>
    </w:p>
    <w:p w14:paraId="0BB6B537" w14:textId="5CF85CC4" w:rsidR="005A71F1" w:rsidRDefault="00B840BA">
      <w:pPr>
        <w:jc w:val="center"/>
      </w:pPr>
      <w:r>
        <w:rPr>
          <w:rFonts w:ascii="微軟正黑體" w:eastAsia="微軟正黑體" w:hAnsi="微軟正黑體" w:cs="MUNVND+MS-Gothic,Bold"/>
          <w:b/>
          <w:color w:val="000000"/>
          <w:sz w:val="28"/>
        </w:rPr>
        <w:lastRenderedPageBreak/>
        <w:t>「小王功大自然」－</w:t>
      </w:r>
      <w:r w:rsidR="00A503C7" w:rsidRPr="00A503C7">
        <w:rPr>
          <w:rFonts w:ascii="微軟正黑體" w:eastAsia="微軟正黑體" w:hAnsi="微軟正黑體" w:cs="MUNVND+MS-Gothic,Bold" w:hint="eastAsia"/>
          <w:b/>
          <w:color w:val="000000"/>
          <w:sz w:val="28"/>
        </w:rPr>
        <w:t>蚵藝創新 殼以永續</w:t>
      </w:r>
      <w:r>
        <w:rPr>
          <w:rFonts w:ascii="微軟正黑體" w:eastAsia="微軟正黑體" w:hAnsi="微軟正黑體" w:cs="MUNVND+MS-Gothic,Bold"/>
          <w:b/>
          <w:color w:val="000000"/>
          <w:sz w:val="28"/>
        </w:rPr>
        <w:t>的</w:t>
      </w:r>
      <w:r>
        <w:rPr>
          <w:rFonts w:ascii="微軟正黑體" w:eastAsia="微軟正黑體" w:hAnsi="微軟正黑體" w:cs="Gulim"/>
          <w:b/>
          <w:color w:val="000000"/>
          <w:sz w:val="28"/>
        </w:rPr>
        <w:t>戶外</w:t>
      </w:r>
      <w:r>
        <w:rPr>
          <w:rFonts w:ascii="微軟正黑體" w:eastAsia="微軟正黑體" w:hAnsi="微軟正黑體" w:cs="MUNVND+MS-Gothic,Bold"/>
          <w:b/>
          <w:color w:val="000000"/>
          <w:sz w:val="28"/>
        </w:rPr>
        <w:t>教育行動計畫申請表</w:t>
      </w:r>
    </w:p>
    <w:tbl>
      <w:tblPr>
        <w:tblStyle w:val="a9"/>
        <w:tblW w:w="10522" w:type="dxa"/>
        <w:tblLayout w:type="fixed"/>
        <w:tblLook w:val="04A0" w:firstRow="1" w:lastRow="0" w:firstColumn="1" w:lastColumn="0" w:noHBand="0" w:noVBand="1"/>
      </w:tblPr>
      <w:tblGrid>
        <w:gridCol w:w="1951"/>
        <w:gridCol w:w="8571"/>
      </w:tblGrid>
      <w:tr w:rsidR="00084C66" w14:paraId="6CD3815B" w14:textId="77777777" w:rsidTr="00FD6348">
        <w:trPr>
          <w:trHeight w:val="567"/>
        </w:trPr>
        <w:tc>
          <w:tcPr>
            <w:tcW w:w="1951" w:type="dxa"/>
            <w:vAlign w:val="center"/>
          </w:tcPr>
          <w:p w14:paraId="7B52AD48" w14:textId="77777777" w:rsidR="00084C66" w:rsidRDefault="00084C66" w:rsidP="00FD63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學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校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名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稱</w:t>
            </w:r>
          </w:p>
        </w:tc>
        <w:tc>
          <w:tcPr>
            <w:tcW w:w="8571" w:type="dxa"/>
            <w:vAlign w:val="center"/>
          </w:tcPr>
          <w:p w14:paraId="2DCEAD1A" w14:textId="77777777" w:rsidR="00084C66" w:rsidRDefault="00084C66" w:rsidP="00FD6348">
            <w:pPr>
              <w:jc w:val="both"/>
            </w:pPr>
          </w:p>
        </w:tc>
      </w:tr>
      <w:tr w:rsidR="00084C66" w14:paraId="01779338" w14:textId="77777777" w:rsidTr="00FD6348">
        <w:trPr>
          <w:trHeight w:val="1701"/>
        </w:trPr>
        <w:tc>
          <w:tcPr>
            <w:tcW w:w="1951" w:type="dxa"/>
            <w:vAlign w:val="center"/>
          </w:tcPr>
          <w:p w14:paraId="091661C5" w14:textId="77777777" w:rsidR="00084C66" w:rsidRDefault="00084C66" w:rsidP="00FD63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參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加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人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數</w:t>
            </w:r>
          </w:p>
        </w:tc>
        <w:tc>
          <w:tcPr>
            <w:tcW w:w="8571" w:type="dxa"/>
            <w:vAlign w:val="center"/>
          </w:tcPr>
          <w:p w14:paraId="3AB170A6" w14:textId="77777777" w:rsidR="00084C66" w:rsidRDefault="00084C66" w:rsidP="00FD6348">
            <w:pPr>
              <w:autoSpaceDE w:val="0"/>
              <w:autoSpaceDN w:val="0"/>
              <w:adjustRightInd w:val="0"/>
              <w:spacing w:before="96" w:line="400" w:lineRule="exact"/>
              <w:jc w:val="both"/>
              <w:rPr>
                <w:rFonts w:ascii="微軟正黑體" w:eastAsia="微軟正黑體" w:hAnsi="微軟正黑體" w:cs="SBWTLD+ArialMT"/>
                <w:color w:val="000000"/>
                <w:sz w:val="25"/>
                <w:u w:val="single"/>
              </w:rPr>
            </w:pP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</w:rPr>
              <w:t xml:space="preserve">班級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  <w:u w:val="single"/>
              </w:rPr>
              <w:t xml:space="preserve">                               </w:t>
            </w:r>
            <w:r>
              <w:rPr>
                <w:rFonts w:ascii="微軟正黑體" w:eastAsia="微軟正黑體" w:hAnsi="微軟正黑體" w:cs="SBWTLD+ArialMT" w:hint="eastAsia"/>
                <w:color w:val="FFFFFF"/>
                <w:sz w:val="25"/>
                <w:u w:val="single"/>
              </w:rPr>
              <w:t>人</w:t>
            </w:r>
          </w:p>
          <w:p w14:paraId="443B5EFB" w14:textId="77777777" w:rsidR="00084C66" w:rsidRDefault="00084C66" w:rsidP="00FD6348">
            <w:pPr>
              <w:autoSpaceDE w:val="0"/>
              <w:autoSpaceDN w:val="0"/>
              <w:adjustRightInd w:val="0"/>
              <w:spacing w:before="96" w:line="400" w:lineRule="exact"/>
              <w:jc w:val="both"/>
              <w:rPr>
                <w:rFonts w:ascii="微軟正黑體" w:eastAsia="微軟正黑體" w:hAnsi="微軟正黑體"/>
                <w:color w:val="000000"/>
                <w:u w:val="single"/>
              </w:rPr>
            </w:pP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</w:rPr>
              <w:t xml:space="preserve">學生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</w:rPr>
              <w:t xml:space="preserve">人，老師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</w:rPr>
              <w:t xml:space="preserve">人，家長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</w:rPr>
              <w:t xml:space="preserve"> 人。</w:t>
            </w:r>
          </w:p>
          <w:p w14:paraId="34B79262" w14:textId="77777777" w:rsidR="00084C66" w:rsidRDefault="00084C66" w:rsidP="00FD6348">
            <w:pPr>
              <w:autoSpaceDE w:val="0"/>
              <w:autoSpaceDN w:val="0"/>
              <w:adjustRightInd w:val="0"/>
              <w:spacing w:before="96" w:line="400" w:lineRule="exact"/>
              <w:jc w:val="both"/>
              <w:rPr>
                <w:rFonts w:ascii="微軟正黑體" w:eastAsia="微軟正黑體" w:hAnsi="微軟正黑體"/>
                <w:color w:val="00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合計 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5"/>
              </w:rPr>
              <w:t>人</w:t>
            </w:r>
          </w:p>
        </w:tc>
      </w:tr>
      <w:tr w:rsidR="00084C66" w14:paraId="10F17FAB" w14:textId="77777777" w:rsidTr="00FD6348">
        <w:trPr>
          <w:trHeight w:val="567"/>
        </w:trPr>
        <w:tc>
          <w:tcPr>
            <w:tcW w:w="1951" w:type="dxa"/>
            <w:vAlign w:val="center"/>
          </w:tcPr>
          <w:p w14:paraId="6357881C" w14:textId="77777777" w:rsidR="00084C66" w:rsidRDefault="00084C66" w:rsidP="00FD6348">
            <w:pPr>
              <w:jc w:val="center"/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活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動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時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間</w:t>
            </w:r>
          </w:p>
        </w:tc>
        <w:tc>
          <w:tcPr>
            <w:tcW w:w="8571" w:type="dxa"/>
            <w:vAlign w:val="center"/>
          </w:tcPr>
          <w:p w14:paraId="300D7FED" w14:textId="77777777" w:rsidR="00084C66" w:rsidRDefault="00084C66" w:rsidP="00FD6348">
            <w:pPr>
              <w:jc w:val="both"/>
            </w:pPr>
            <w:r>
              <w:rPr>
                <w:rFonts w:ascii="微軟正黑體" w:eastAsia="微軟正黑體" w:hAnsi="微軟正黑體" w:cs="TUTKMQ+MS-Gothic" w:hint="eastAsia"/>
                <w:color w:val="000000"/>
              </w:rPr>
              <w:t xml:space="preserve"> </w:t>
            </w:r>
            <w:r w:rsidR="00EC09C2">
              <w:rPr>
                <w:rFonts w:ascii="微軟正黑體" w:eastAsia="微軟正黑體" w:hAnsi="微軟正黑體" w:cs="TUTKMQ+MS-Gothic" w:hint="eastAsia"/>
                <w:color w:val="000000"/>
              </w:rPr>
              <w:t xml:space="preserve">      </w:t>
            </w:r>
            <w:r>
              <w:rPr>
                <w:rFonts w:ascii="微軟正黑體" w:eastAsia="微軟正黑體" w:hAnsi="微軟正黑體" w:cs="TUTKMQ+MS-Gothic" w:hint="eastAsia"/>
                <w:color w:val="000000"/>
              </w:rPr>
              <w:t xml:space="preserve">  年               月               日</w:t>
            </w:r>
          </w:p>
        </w:tc>
      </w:tr>
      <w:tr w:rsidR="00084C66" w14:paraId="255EECD8" w14:textId="77777777" w:rsidTr="00FD6348">
        <w:tc>
          <w:tcPr>
            <w:tcW w:w="1951" w:type="dxa"/>
            <w:vAlign w:val="center"/>
          </w:tcPr>
          <w:p w14:paraId="1BBB6B0F" w14:textId="77777777" w:rsidR="00084C66" w:rsidRDefault="00084C66" w:rsidP="00FD6348">
            <w:pPr>
              <w:jc w:val="center"/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抵達及離開時間</w:t>
            </w:r>
          </w:p>
        </w:tc>
        <w:tc>
          <w:tcPr>
            <w:tcW w:w="8571" w:type="dxa"/>
            <w:vAlign w:val="center"/>
          </w:tcPr>
          <w:p w14:paraId="0006F12D" w14:textId="102FC589" w:rsidR="00084C66" w:rsidRDefault="00084C66" w:rsidP="00FD6348">
            <w:pPr>
              <w:jc w:val="both"/>
            </w:pPr>
            <w:r>
              <w:rPr>
                <w:rFonts w:ascii="微軟正黑體" w:eastAsia="微軟正黑體" w:hAnsi="微軟正黑體" w:cs="TUTKMQ+MS-Gothic" w:hint="eastAsia"/>
                <w:color w:val="000000"/>
              </w:rPr>
              <w:t xml:space="preserve">抵達時間:  </w:t>
            </w:r>
            <w:r>
              <w:rPr>
                <w:rFonts w:ascii="微軟正黑體" w:eastAsia="微軟正黑體" w:hAnsi="微軟正黑體" w:cs="TUTKMQ+MS-Gothic" w:hint="eastAsia"/>
                <w:color w:val="000000"/>
                <w:u w:val="single"/>
              </w:rPr>
              <w:t xml:space="preserve">                   </w:t>
            </w:r>
            <w:r w:rsidR="00B058EA">
              <w:rPr>
                <w:rFonts w:ascii="微軟正黑體" w:eastAsia="微軟正黑體" w:hAnsi="微軟正黑體" w:cs="TUTKMQ+MS-Gothic" w:hint="eastAsia"/>
                <w:color w:val="00000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UTKMQ+MS-Gothic" w:hint="eastAsia"/>
                <w:color w:val="000000"/>
              </w:rPr>
              <w:t xml:space="preserve">離開時間:  </w:t>
            </w:r>
            <w:r>
              <w:rPr>
                <w:rFonts w:ascii="微軟正黑體" w:eastAsia="微軟正黑體" w:hAnsi="微軟正黑體" w:cs="TUTKMQ+MS-Gothic" w:hint="eastAsia"/>
                <w:color w:val="000000"/>
                <w:u w:val="single"/>
              </w:rPr>
              <w:t xml:space="preserve">                 </w:t>
            </w:r>
            <w:r w:rsidR="00B058EA">
              <w:rPr>
                <w:rFonts w:ascii="微軟正黑體" w:eastAsia="微軟正黑體" w:hAnsi="微軟正黑體" w:cs="TUTKMQ+MS-Gothic" w:hint="eastAsia"/>
                <w:color w:val="000000"/>
                <w:u w:val="single"/>
              </w:rPr>
              <w:t xml:space="preserve">        </w:t>
            </w:r>
          </w:p>
        </w:tc>
      </w:tr>
      <w:tr w:rsidR="00084C66" w14:paraId="1E860586" w14:textId="77777777" w:rsidTr="00FD6348">
        <w:trPr>
          <w:trHeight w:val="629"/>
        </w:trPr>
        <w:tc>
          <w:tcPr>
            <w:tcW w:w="1951" w:type="dxa"/>
            <w:vMerge w:val="restart"/>
            <w:vAlign w:val="center"/>
          </w:tcPr>
          <w:p w14:paraId="45B0D55D" w14:textId="77777777" w:rsidR="00084C66" w:rsidRDefault="00084C66" w:rsidP="00FD6348">
            <w:pPr>
              <w:jc w:val="center"/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是否代訂餐點</w:t>
            </w:r>
          </w:p>
        </w:tc>
        <w:tc>
          <w:tcPr>
            <w:tcW w:w="8571" w:type="dxa"/>
            <w:vAlign w:val="center"/>
          </w:tcPr>
          <w:p w14:paraId="2BF62F6C" w14:textId="77777777" w:rsidR="00084C66" w:rsidRDefault="00084C66" w:rsidP="00FD6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cs="TUTKMQ+MS-Gothic" w:hint="eastAsia"/>
                <w:color w:val="000000"/>
              </w:rPr>
              <w:t>是，</w:t>
            </w:r>
            <w:r>
              <w:rPr>
                <w:rFonts w:ascii="微軟正黑體" w:eastAsia="微軟正黑體" w:hAnsi="微軟正黑體" w:cs="TUTKMQ+MS-Gothic" w:hint="eastAsia"/>
                <w:color w:val="00000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TUTKMQ+MS-Gothic" w:hint="eastAsia"/>
                <w:color w:val="000000"/>
              </w:rPr>
              <w:t xml:space="preserve">  元餐點(請自備環保碗筷)      </w:t>
            </w:r>
            <w:r>
              <w:rPr>
                <w:rFonts w:ascii="新細明體" w:hAnsi="新細明體" w:cs="TUTKMQ+MS-Gothic" w:hint="eastAsia"/>
                <w:color w:val="000000"/>
              </w:rPr>
              <w:t xml:space="preserve">□ </w:t>
            </w:r>
            <w:r>
              <w:rPr>
                <w:rFonts w:ascii="微軟正黑體" w:eastAsia="微軟正黑體" w:hAnsi="微軟正黑體" w:cs="TUTKMQ+MS-Gothic" w:hint="eastAsia"/>
                <w:color w:val="000000"/>
              </w:rPr>
              <w:t>否(請自備餐點)</w:t>
            </w:r>
          </w:p>
        </w:tc>
      </w:tr>
      <w:tr w:rsidR="00084C66" w14:paraId="39141A99" w14:textId="77777777" w:rsidTr="00FD6348">
        <w:trPr>
          <w:trHeight w:val="2597"/>
        </w:trPr>
        <w:tc>
          <w:tcPr>
            <w:tcW w:w="1951" w:type="dxa"/>
            <w:vMerge/>
            <w:vAlign w:val="center"/>
          </w:tcPr>
          <w:p w14:paraId="168E9D81" w14:textId="77777777" w:rsidR="00084C66" w:rsidRDefault="00084C66" w:rsidP="00FD6348">
            <w:pPr>
              <w:pStyle w:val="1"/>
              <w:numPr>
                <w:ilvl w:val="0"/>
                <w:numId w:val="2"/>
              </w:numPr>
              <w:ind w:leftChars="0"/>
              <w:jc w:val="center"/>
              <w:rPr>
                <w:rFonts w:ascii="微軟正黑體" w:eastAsia="微軟正黑體" w:hAnsi="微軟正黑體" w:cs="TUTKMQ+MS-Gothic"/>
                <w:color w:val="000000"/>
              </w:rPr>
            </w:pPr>
          </w:p>
        </w:tc>
        <w:tc>
          <w:tcPr>
            <w:tcW w:w="8571" w:type="dxa"/>
            <w:vAlign w:val="center"/>
          </w:tcPr>
          <w:p w14:paraId="79467096" w14:textId="5EC3F2DD" w:rsidR="00F96B37" w:rsidRPr="00162DFF" w:rsidRDefault="00162DFF" w:rsidP="00162DFF">
            <w:pPr>
              <w:pStyle w:val="ab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16"/>
              </w:rPr>
            </w:pPr>
            <w:r>
              <w:rPr>
                <w:rFonts w:ascii="新細明體" w:hAnsi="新細明體" w:cs="TUTKMQ+MS-Gothic" w:hint="eastAsia"/>
                <w:color w:val="000000"/>
              </w:rPr>
              <w:t>□</w:t>
            </w:r>
            <w:r w:rsidR="00F96B37" w:rsidRPr="00162DFF">
              <w:rPr>
                <w:rFonts w:ascii="微軟正黑體" w:eastAsia="微軟正黑體" w:hAnsi="微軟正黑體" w:hint="eastAsia"/>
                <w:szCs w:val="16"/>
              </w:rPr>
              <w:t>1</w:t>
            </w:r>
            <w:r w:rsidR="00F96B37" w:rsidRPr="00162DFF">
              <w:rPr>
                <w:rFonts w:ascii="微軟正黑體" w:eastAsia="微軟正黑體" w:hAnsi="微軟正黑體"/>
                <w:szCs w:val="16"/>
              </w:rPr>
              <w:t>20</w:t>
            </w:r>
            <w:r w:rsidR="00F96B37" w:rsidRPr="00162DFF">
              <w:rPr>
                <w:rFonts w:ascii="微軟正黑體" w:eastAsia="微軟正黑體" w:hAnsi="微軟正黑體" w:hint="eastAsia"/>
                <w:szCs w:val="16"/>
              </w:rPr>
              <w:t>元餐點</w:t>
            </w:r>
          </w:p>
          <w:p w14:paraId="7FECC28F" w14:textId="77777777" w:rsidR="00162DFF" w:rsidRDefault="00F96B37" w:rsidP="00162DFF">
            <w:pPr>
              <w:spacing w:line="320" w:lineRule="exact"/>
              <w:ind w:leftChars="250" w:left="600"/>
              <w:rPr>
                <w:rFonts w:ascii="微軟正黑體" w:eastAsia="微軟正黑體" w:hAnsi="微軟正黑體"/>
                <w:szCs w:val="16"/>
              </w:rPr>
            </w:pPr>
            <w:r w:rsidRPr="00F96B37">
              <w:rPr>
                <w:rFonts w:ascii="微軟正黑體" w:eastAsia="微軟正黑體" w:hAnsi="微軟正黑體" w:hint="eastAsia"/>
                <w:szCs w:val="16"/>
              </w:rPr>
              <w:t>風味炒麵＋招牌麵線＋鮮翠時蔬＋甕滷家鄉味</w:t>
            </w:r>
          </w:p>
          <w:p w14:paraId="30B1DCFB" w14:textId="38F0E3CE" w:rsidR="00F96B37" w:rsidRPr="00F96B37" w:rsidRDefault="00F96B37" w:rsidP="00162DFF">
            <w:pPr>
              <w:spacing w:line="320" w:lineRule="exact"/>
              <w:ind w:leftChars="250" w:left="600"/>
              <w:rPr>
                <w:rFonts w:ascii="微軟正黑體" w:eastAsia="微軟正黑體" w:hAnsi="微軟正黑體"/>
                <w:szCs w:val="16"/>
              </w:rPr>
            </w:pPr>
            <w:r w:rsidRPr="00F96B37">
              <w:rPr>
                <w:rFonts w:ascii="微軟正黑體" w:eastAsia="微軟正黑體" w:hAnsi="微軟正黑體" w:hint="eastAsia"/>
                <w:szCs w:val="16"/>
              </w:rPr>
              <w:t>＋構樹天婦羅＋魷香黃金酥＋構</w:t>
            </w:r>
            <w:r w:rsidR="005E7F45">
              <w:rPr>
                <w:rFonts w:ascii="微軟正黑體" w:eastAsia="微軟正黑體" w:hAnsi="微軟正黑體" w:hint="eastAsia"/>
                <w:szCs w:val="16"/>
              </w:rPr>
              <w:t>味</w:t>
            </w:r>
            <w:r w:rsidRPr="00F96B37">
              <w:rPr>
                <w:rFonts w:ascii="微軟正黑體" w:eastAsia="微軟正黑體" w:hAnsi="微軟正黑體" w:hint="eastAsia"/>
                <w:szCs w:val="16"/>
              </w:rPr>
              <w:t>飲品</w:t>
            </w:r>
          </w:p>
          <w:p w14:paraId="00A3E8C4" w14:textId="32EA4E57" w:rsidR="00F96B37" w:rsidRPr="00162DFF" w:rsidRDefault="00162DFF" w:rsidP="00162DFF">
            <w:pPr>
              <w:pStyle w:val="ab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16"/>
              </w:rPr>
            </w:pPr>
            <w:r>
              <w:rPr>
                <w:rFonts w:ascii="新細明體" w:hAnsi="新細明體" w:cs="TUTKMQ+MS-Gothic" w:hint="eastAsia"/>
                <w:color w:val="000000"/>
              </w:rPr>
              <w:t>□</w:t>
            </w:r>
            <w:r w:rsidR="00F96B37" w:rsidRPr="00162DFF">
              <w:rPr>
                <w:rFonts w:ascii="微軟正黑體" w:eastAsia="微軟正黑體" w:hAnsi="微軟正黑體" w:hint="eastAsia"/>
                <w:szCs w:val="16"/>
              </w:rPr>
              <w:t>1５</w:t>
            </w:r>
            <w:r w:rsidR="00F96B37" w:rsidRPr="00162DFF">
              <w:rPr>
                <w:rFonts w:ascii="微軟正黑體" w:eastAsia="微軟正黑體" w:hAnsi="微軟正黑體"/>
                <w:szCs w:val="16"/>
              </w:rPr>
              <w:t>0</w:t>
            </w:r>
            <w:r w:rsidR="00F96B37" w:rsidRPr="00162DFF">
              <w:rPr>
                <w:rFonts w:ascii="微軟正黑體" w:eastAsia="微軟正黑體" w:hAnsi="微軟正黑體" w:hint="eastAsia"/>
                <w:szCs w:val="16"/>
              </w:rPr>
              <w:t>元餐點</w:t>
            </w:r>
          </w:p>
          <w:p w14:paraId="628780B5" w14:textId="77777777" w:rsidR="00162DFF" w:rsidRDefault="00F96B37" w:rsidP="00162DFF">
            <w:pPr>
              <w:spacing w:line="320" w:lineRule="exact"/>
              <w:ind w:leftChars="250" w:left="600"/>
              <w:rPr>
                <w:rFonts w:ascii="微軟正黑體" w:eastAsia="微軟正黑體" w:hAnsi="微軟正黑體"/>
                <w:szCs w:val="16"/>
              </w:rPr>
            </w:pPr>
            <w:r w:rsidRPr="00F96B37">
              <w:rPr>
                <w:rFonts w:ascii="微軟正黑體" w:eastAsia="微軟正黑體" w:hAnsi="微軟正黑體" w:hint="eastAsia"/>
                <w:szCs w:val="16"/>
              </w:rPr>
              <w:t>風味炒麵＋招牌麵線＋鮮翠時蔬＋甕滷家鄉味</w:t>
            </w:r>
          </w:p>
          <w:p w14:paraId="13F85651" w14:textId="03617A7F" w:rsidR="00084C66" w:rsidRPr="00F96B37" w:rsidRDefault="00F96B37" w:rsidP="00162DFF">
            <w:pPr>
              <w:spacing w:line="320" w:lineRule="exact"/>
              <w:ind w:leftChars="250" w:left="600"/>
              <w:rPr>
                <w:rFonts w:ascii="微軟正黑體" w:eastAsia="微軟正黑體" w:hAnsi="微軟正黑體"/>
                <w:szCs w:val="16"/>
              </w:rPr>
            </w:pPr>
            <w:r w:rsidRPr="00F96B37">
              <w:rPr>
                <w:rFonts w:ascii="微軟正黑體" w:eastAsia="微軟正黑體" w:hAnsi="微軟正黑體" w:hint="eastAsia"/>
                <w:szCs w:val="16"/>
              </w:rPr>
              <w:t>＋構樹天婦羅＋魷香黃金酥＋海味拼盤＋構</w:t>
            </w:r>
            <w:r w:rsidR="005E7F45">
              <w:rPr>
                <w:rFonts w:ascii="微軟正黑體" w:eastAsia="微軟正黑體" w:hAnsi="微軟正黑體" w:hint="eastAsia"/>
                <w:szCs w:val="16"/>
              </w:rPr>
              <w:t>味</w:t>
            </w:r>
            <w:r w:rsidRPr="00F96B37">
              <w:rPr>
                <w:rFonts w:ascii="微軟正黑體" w:eastAsia="微軟正黑體" w:hAnsi="微軟正黑體" w:hint="eastAsia"/>
                <w:szCs w:val="16"/>
              </w:rPr>
              <w:t>飲品</w:t>
            </w:r>
          </w:p>
        </w:tc>
      </w:tr>
      <w:tr w:rsidR="00084C66" w14:paraId="2CF2EB86" w14:textId="77777777" w:rsidTr="00FD6348">
        <w:trPr>
          <w:trHeight w:val="567"/>
        </w:trPr>
        <w:tc>
          <w:tcPr>
            <w:tcW w:w="1951" w:type="dxa"/>
            <w:vAlign w:val="center"/>
          </w:tcPr>
          <w:p w14:paraId="534D29C3" w14:textId="77777777" w:rsidR="00084C66" w:rsidRDefault="00084C66" w:rsidP="00FD6348">
            <w:pPr>
              <w:jc w:val="center"/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申請聯絡人姓名</w:t>
            </w:r>
          </w:p>
        </w:tc>
        <w:tc>
          <w:tcPr>
            <w:tcW w:w="8571" w:type="dxa"/>
            <w:vAlign w:val="center"/>
          </w:tcPr>
          <w:p w14:paraId="5247F0EF" w14:textId="77777777" w:rsidR="00084C66" w:rsidRDefault="00084C66" w:rsidP="00FD6348">
            <w:pPr>
              <w:jc w:val="both"/>
            </w:pPr>
          </w:p>
        </w:tc>
      </w:tr>
      <w:tr w:rsidR="00084C66" w14:paraId="09F0CEB2" w14:textId="77777777" w:rsidTr="00FD6348">
        <w:trPr>
          <w:trHeight w:val="624"/>
        </w:trPr>
        <w:tc>
          <w:tcPr>
            <w:tcW w:w="1951" w:type="dxa"/>
            <w:vAlign w:val="center"/>
          </w:tcPr>
          <w:p w14:paraId="7E424054" w14:textId="77777777" w:rsidR="00084C66" w:rsidRDefault="00084C66" w:rsidP="00FD6348">
            <w:pPr>
              <w:jc w:val="center"/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聯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絡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電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話</w:t>
            </w:r>
          </w:p>
        </w:tc>
        <w:tc>
          <w:tcPr>
            <w:tcW w:w="8571" w:type="dxa"/>
            <w:vAlign w:val="center"/>
          </w:tcPr>
          <w:p w14:paraId="4EAACFC0" w14:textId="77777777" w:rsidR="00084C66" w:rsidRDefault="00084C66" w:rsidP="00FD6348">
            <w:pPr>
              <w:jc w:val="both"/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學校</w:t>
            </w:r>
            <w:r>
              <w:rPr>
                <w:rFonts w:ascii="微軟正黑體" w:eastAsia="微軟正黑體" w:hAnsi="微軟正黑體" w:cs="TUTKMQ+MS-Gothic" w:hint="eastAsia"/>
                <w:color w:val="000000"/>
              </w:rPr>
              <w:t>(含分機)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：</w:t>
            </w:r>
            <w:r>
              <w:rPr>
                <w:rFonts w:ascii="微軟正黑體" w:eastAsia="微軟正黑體" w:hAnsi="微軟正黑體" w:cs="TUTKMQ+MS-Gothic" w:hint="eastAsia"/>
                <w:color w:val="000000"/>
              </w:rPr>
              <w:t xml:space="preserve">               手機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：</w:t>
            </w:r>
            <w:r>
              <w:rPr>
                <w:rFonts w:ascii="微軟正黑體" w:eastAsia="微軟正黑體" w:hAnsi="微軟正黑體" w:cs="TUTKMQ+MS-Gothic" w:hint="eastAsia"/>
                <w:color w:val="000000"/>
              </w:rPr>
              <w:t xml:space="preserve">               傳真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：</w:t>
            </w:r>
          </w:p>
        </w:tc>
      </w:tr>
      <w:tr w:rsidR="00084C66" w14:paraId="275C0615" w14:textId="77777777" w:rsidTr="00FD6348">
        <w:trPr>
          <w:trHeight w:val="624"/>
        </w:trPr>
        <w:tc>
          <w:tcPr>
            <w:tcW w:w="1951" w:type="dxa"/>
            <w:vAlign w:val="center"/>
          </w:tcPr>
          <w:p w14:paraId="76364340" w14:textId="77777777" w:rsidR="00084C66" w:rsidRDefault="00084C66" w:rsidP="00FD6348">
            <w:pPr>
              <w:jc w:val="center"/>
            </w:pPr>
            <w:r>
              <w:rPr>
                <w:rFonts w:ascii="微軟正黑體" w:eastAsia="微軟正黑體" w:hAnsi="微軟正黑體"/>
                <w:color w:val="000000"/>
              </w:rPr>
              <w:t>E-mail</w:t>
            </w:r>
          </w:p>
        </w:tc>
        <w:tc>
          <w:tcPr>
            <w:tcW w:w="8571" w:type="dxa"/>
            <w:vAlign w:val="center"/>
          </w:tcPr>
          <w:p w14:paraId="1ABEDE1F" w14:textId="77777777" w:rsidR="00084C66" w:rsidRDefault="00084C66" w:rsidP="00FD6348">
            <w:pPr>
              <w:jc w:val="both"/>
            </w:pPr>
          </w:p>
        </w:tc>
      </w:tr>
      <w:tr w:rsidR="00084C66" w14:paraId="0EFA912A" w14:textId="77777777" w:rsidTr="00FD6348">
        <w:trPr>
          <w:trHeight w:val="624"/>
        </w:trPr>
        <w:tc>
          <w:tcPr>
            <w:tcW w:w="1951" w:type="dxa"/>
            <w:vAlign w:val="center"/>
          </w:tcPr>
          <w:p w14:paraId="10621DA9" w14:textId="77777777" w:rsidR="00084C66" w:rsidRDefault="00084C66" w:rsidP="00FD6348">
            <w:pPr>
              <w:jc w:val="center"/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通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訊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地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址</w:t>
            </w:r>
          </w:p>
        </w:tc>
        <w:tc>
          <w:tcPr>
            <w:tcW w:w="8571" w:type="dxa"/>
            <w:vAlign w:val="center"/>
          </w:tcPr>
          <w:p w14:paraId="1F18A18E" w14:textId="77777777" w:rsidR="00084C66" w:rsidRDefault="00084C66" w:rsidP="00FD6348">
            <w:pPr>
              <w:jc w:val="both"/>
            </w:pPr>
          </w:p>
        </w:tc>
      </w:tr>
      <w:tr w:rsidR="00084C66" w14:paraId="310C3FF6" w14:textId="77777777" w:rsidTr="00FD6348">
        <w:trPr>
          <w:trHeight w:val="1172"/>
        </w:trPr>
        <w:tc>
          <w:tcPr>
            <w:tcW w:w="1951" w:type="dxa"/>
            <w:vAlign w:val="center"/>
          </w:tcPr>
          <w:p w14:paraId="3D9FC429" w14:textId="77777777" w:rsidR="00084C66" w:rsidRDefault="00084C66" w:rsidP="00FD6348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/>
              </w:rPr>
            </w:pPr>
            <w:r>
              <w:rPr>
                <w:rFonts w:ascii="微軟正黑體" w:eastAsia="微軟正黑體" w:hAnsi="微軟正黑體" w:cs="TUTKMQ+MS-Gothic" w:hint="eastAsia"/>
                <w:color w:val="000000"/>
              </w:rPr>
              <w:t>延伸課程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單元</w:t>
            </w:r>
          </w:p>
          <w:p w14:paraId="353532CF" w14:textId="77777777" w:rsidR="00084C66" w:rsidRDefault="00084C66" w:rsidP="00FD6348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/>
              </w:rPr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(請擇一)</w:t>
            </w:r>
          </w:p>
        </w:tc>
        <w:tc>
          <w:tcPr>
            <w:tcW w:w="8571" w:type="dxa"/>
            <w:vAlign w:val="center"/>
          </w:tcPr>
          <w:p w14:paraId="54EB07D7" w14:textId="10B8CC3A" w:rsidR="00084C66" w:rsidRDefault="00084C66" w:rsidP="00063D4F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 w:rsidR="00F93636" w:rsidRPr="005A34C5">
              <w:rPr>
                <w:rFonts w:ascii="微軟正黑體" w:eastAsia="微軟正黑體" w:hAnsi="微軟正黑體" w:hint="eastAsia"/>
                <w:color w:val="000000"/>
              </w:rPr>
              <w:t>食農教育</w:t>
            </w:r>
            <w:r w:rsidR="00F93636"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(</w:t>
            </w:r>
            <w:r w:rsidR="00F93636" w:rsidRPr="00F93636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創作品項</w:t>
            </w:r>
            <w:r w:rsidR="005A34C5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 xml:space="preserve"> </w:t>
            </w:r>
            <w:r w:rsidR="00F93636" w:rsidRPr="00F93636">
              <w:rPr>
                <w:rFonts w:ascii="微軟正黑體" w:eastAsia="微軟正黑體" w:hAnsi="微軟正黑體" w:hint="eastAsia"/>
                <w:color w:val="FF0000"/>
                <w:sz w:val="18"/>
                <w:szCs w:val="16"/>
              </w:rPr>
              <w:t>請擇一勾選</w:t>
            </w:r>
            <w:r w:rsidR="005A34C5">
              <w:rPr>
                <w:rFonts w:ascii="微軟正黑體" w:eastAsia="微軟正黑體" w:hAnsi="微軟正黑體" w:hint="eastAsia"/>
                <w:color w:val="FF0000"/>
                <w:sz w:val="18"/>
                <w:szCs w:val="16"/>
              </w:rPr>
              <w:t xml:space="preserve"> </w:t>
            </w:r>
            <w:r w:rsidR="00F93636"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1.</w:t>
            </w:r>
            <w:r w:rsidR="00F93636" w:rsidRPr="00F93636">
              <w:rPr>
                <w:rFonts w:asciiTheme="majorEastAsia" w:eastAsiaTheme="majorEastAsia" w:hAnsiTheme="majorEastAsia" w:hint="eastAsia"/>
                <w:color w:val="0070C0"/>
                <w:sz w:val="18"/>
                <w:szCs w:val="16"/>
              </w:rPr>
              <w:t>□</w:t>
            </w:r>
            <w:r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大漁樂家</w:t>
            </w:r>
            <w:r w:rsidR="005A34C5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 xml:space="preserve"> </w:t>
            </w:r>
            <w:r w:rsid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2.</w:t>
            </w:r>
            <w:r w:rsidR="00F93636" w:rsidRPr="00F93636">
              <w:rPr>
                <w:rFonts w:asciiTheme="majorEastAsia" w:eastAsiaTheme="majorEastAsia" w:hAnsiTheme="majorEastAsia" w:hint="eastAsia"/>
                <w:color w:val="0070C0"/>
                <w:sz w:val="18"/>
                <w:szCs w:val="16"/>
              </w:rPr>
              <w:t>□</w:t>
            </w:r>
            <w:r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花生大小事</w:t>
            </w:r>
            <w:r w:rsidR="005A34C5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 xml:space="preserve"> </w:t>
            </w:r>
            <w:r w:rsid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3.</w:t>
            </w:r>
            <w:r w:rsidR="00F93636" w:rsidRPr="00F93636">
              <w:rPr>
                <w:rFonts w:asciiTheme="majorEastAsia" w:eastAsiaTheme="majorEastAsia" w:hAnsiTheme="majorEastAsia" w:hint="eastAsia"/>
                <w:color w:val="0070C0"/>
                <w:sz w:val="18"/>
                <w:szCs w:val="16"/>
              </w:rPr>
              <w:t>□</w:t>
            </w:r>
            <w:r w:rsidR="00EC09C2"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構</w:t>
            </w:r>
            <w:r w:rsid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味麻糬)</w:t>
            </w:r>
          </w:p>
          <w:p w14:paraId="141A697A" w14:textId="6502AF0B" w:rsidR="00084C66" w:rsidRPr="00F93636" w:rsidRDefault="00084C66" w:rsidP="00063D4F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海廢創作</w:t>
            </w:r>
            <w:r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(</w:t>
            </w:r>
            <w:r w:rsidRPr="00F93636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創作品項</w:t>
            </w:r>
            <w:r w:rsidR="005A34C5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 xml:space="preserve"> </w:t>
            </w:r>
            <w:r w:rsidRPr="00F93636">
              <w:rPr>
                <w:rFonts w:ascii="微軟正黑體" w:eastAsia="微軟正黑體" w:hAnsi="微軟正黑體" w:hint="eastAsia"/>
                <w:color w:val="FF0000"/>
                <w:sz w:val="18"/>
                <w:szCs w:val="16"/>
              </w:rPr>
              <w:t>請擇一勾選</w:t>
            </w:r>
            <w:r w:rsidR="005A34C5">
              <w:rPr>
                <w:rFonts w:ascii="微軟正黑體" w:eastAsia="微軟正黑體" w:hAnsi="微軟正黑體" w:hint="eastAsia"/>
                <w:color w:val="FF0000"/>
                <w:sz w:val="18"/>
                <w:szCs w:val="16"/>
              </w:rPr>
              <w:t xml:space="preserve"> </w:t>
            </w:r>
            <w:r w:rsidR="00F93636"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1.</w:t>
            </w:r>
            <w:r w:rsidR="005A34C5" w:rsidRPr="00F93636">
              <w:rPr>
                <w:rFonts w:asciiTheme="majorEastAsia" w:eastAsiaTheme="majorEastAsia" w:hAnsiTheme="majorEastAsia" w:hint="eastAsia"/>
                <w:color w:val="0070C0"/>
                <w:sz w:val="18"/>
                <w:szCs w:val="16"/>
              </w:rPr>
              <w:t>□</w:t>
            </w:r>
            <w:r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貓頭鷹</w:t>
            </w:r>
            <w:r w:rsidR="005A34C5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 xml:space="preserve"> </w:t>
            </w:r>
            <w:r w:rsid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2.</w:t>
            </w:r>
            <w:r w:rsidRPr="00F93636">
              <w:rPr>
                <w:rFonts w:asciiTheme="majorEastAsia" w:eastAsiaTheme="majorEastAsia" w:hAnsiTheme="majorEastAsia" w:hint="eastAsia"/>
                <w:color w:val="0070C0"/>
                <w:sz w:val="18"/>
                <w:szCs w:val="16"/>
              </w:rPr>
              <w:t>□</w:t>
            </w:r>
            <w:r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環保魚</w:t>
            </w:r>
            <w:r w:rsidR="005A34C5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 xml:space="preserve"> </w:t>
            </w:r>
            <w:r w:rsid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3.</w:t>
            </w:r>
            <w:r w:rsidRPr="00F93636">
              <w:rPr>
                <w:rFonts w:asciiTheme="majorEastAsia" w:eastAsiaTheme="majorEastAsia" w:hAnsiTheme="majorEastAsia" w:hint="eastAsia"/>
                <w:color w:val="0070C0"/>
                <w:sz w:val="18"/>
                <w:szCs w:val="16"/>
              </w:rPr>
              <w:t>□</w:t>
            </w:r>
            <w:r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福氣雞</w:t>
            </w:r>
            <w:r w:rsidR="005A34C5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 xml:space="preserve"> </w:t>
            </w:r>
            <w:r w:rsid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4.</w:t>
            </w:r>
            <w:r w:rsidRPr="00F93636">
              <w:rPr>
                <w:rFonts w:asciiTheme="majorEastAsia" w:eastAsiaTheme="majorEastAsia" w:hAnsiTheme="majorEastAsia" w:hint="eastAsia"/>
                <w:color w:val="0070C0"/>
                <w:sz w:val="18"/>
                <w:szCs w:val="16"/>
              </w:rPr>
              <w:t>□</w:t>
            </w:r>
            <w:r w:rsidRP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黑面琵鷺</w:t>
            </w:r>
            <w:r w:rsidRPr="00F93636">
              <w:rPr>
                <w:rFonts w:ascii="微軟正黑體" w:eastAsia="微軟正黑體" w:hAnsi="微軟正黑體" w:hint="eastAsia"/>
                <w:color w:val="FF0000"/>
                <w:sz w:val="18"/>
                <w:szCs w:val="16"/>
              </w:rPr>
              <w:t>(建議6-12年級)</w:t>
            </w:r>
            <w:r w:rsidR="00F93636">
              <w:rPr>
                <w:rFonts w:ascii="微軟正黑體" w:eastAsia="微軟正黑體" w:hAnsi="微軟正黑體" w:hint="eastAsia"/>
                <w:color w:val="0070C0"/>
                <w:sz w:val="18"/>
                <w:szCs w:val="16"/>
              </w:rPr>
              <w:t>)</w:t>
            </w:r>
          </w:p>
          <w:p w14:paraId="544D358D" w14:textId="15AED82E" w:rsidR="00084C66" w:rsidRDefault="00084C66" w:rsidP="005A34C5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體驗升級:蚵蚵好</w:t>
            </w:r>
            <w:r w:rsidR="005A34C5">
              <w:rPr>
                <w:rFonts w:ascii="微軟正黑體" w:eastAsia="微軟正黑體" w:hAnsi="微軟正黑體" w:hint="eastAsia"/>
                <w:color w:val="000000"/>
              </w:rPr>
              <w:t>食</w:t>
            </w:r>
            <w:r>
              <w:rPr>
                <w:rFonts w:ascii="微軟正黑體" w:eastAsia="微軟正黑體" w:hAnsi="微軟正黑體" w:hint="eastAsia"/>
                <w:color w:val="000000"/>
              </w:rPr>
              <w:t>光(加價1</w:t>
            </w:r>
            <w:r w:rsidR="00F93636">
              <w:rPr>
                <w:rFonts w:ascii="微軟正黑體" w:eastAsia="微軟正黑體" w:hAnsi="微軟正黑體"/>
                <w:color w:val="000000"/>
              </w:rPr>
              <w:t>0</w:t>
            </w:r>
            <w:r>
              <w:rPr>
                <w:rFonts w:ascii="微軟正黑體" w:eastAsia="微軟正黑體" w:hAnsi="微軟正黑體" w:hint="eastAsia"/>
                <w:color w:val="000000"/>
              </w:rPr>
              <w:t>0元/人)</w:t>
            </w:r>
          </w:p>
        </w:tc>
      </w:tr>
      <w:tr w:rsidR="00084C66" w14:paraId="5B58EDFD" w14:textId="77777777" w:rsidTr="00FD6348">
        <w:tc>
          <w:tcPr>
            <w:tcW w:w="1951" w:type="dxa"/>
            <w:vAlign w:val="center"/>
          </w:tcPr>
          <w:p w14:paraId="3DFE7CC3" w14:textId="77777777" w:rsidR="00084C66" w:rsidRDefault="00BC19A0" w:rsidP="00FD6348">
            <w:pPr>
              <w:jc w:val="center"/>
            </w:pP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</w:p>
        </w:tc>
        <w:tc>
          <w:tcPr>
            <w:tcW w:w="8571" w:type="dxa"/>
            <w:vAlign w:val="center"/>
          </w:tcPr>
          <w:p w14:paraId="670507C0" w14:textId="77777777" w:rsidR="00084C66" w:rsidRDefault="00084C66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活動費用每人450元(含場域保險)</w:t>
            </w:r>
            <w:r w:rsidR="00DD7A59">
              <w:rPr>
                <w:rFonts w:ascii="微軟正黑體" w:eastAsia="微軟正黑體" w:hAnsi="微軟正黑體" w:hint="eastAsia"/>
                <w:color w:val="000000"/>
              </w:rPr>
              <w:t>；</w:t>
            </w:r>
            <w:r>
              <w:rPr>
                <w:rFonts w:ascii="微軟正黑體" w:eastAsia="微軟正黑體" w:hAnsi="微軟正黑體"/>
                <w:color w:val="000000"/>
              </w:rPr>
              <w:t>如須代訂餐點請勾選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14:paraId="47073275" w14:textId="7A8FF878" w:rsidR="00DD7A59" w:rsidRDefault="00DD7A59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預約單回傳方式: Fax : 04-8932248 / Email :</w:t>
            </w:r>
            <w:r w:rsidR="005A34C5">
              <w:rPr>
                <w:rFonts w:ascii="微軟正黑體" w:eastAsia="微軟正黑體" w:hAnsi="微軟正黑體" w:hint="eastAsia"/>
                <w:color w:val="000000"/>
              </w:rPr>
              <w:t>orkorg@gmail.com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</w:p>
          <w:p w14:paraId="318364CA" w14:textId="24D3056C" w:rsidR="00B058EA" w:rsidRPr="00DD7A59" w:rsidRDefault="00B058EA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官方line:@b048936657</w:t>
            </w:r>
          </w:p>
          <w:p w14:paraId="7A2786F2" w14:textId="77777777" w:rsidR="00084C66" w:rsidRDefault="00084C66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★保險費、司機茶水費請自行負擔</w:t>
            </w:r>
          </w:p>
          <w:p w14:paraId="69FC20AC" w14:textId="77777777" w:rsidR="00084C66" w:rsidRDefault="00084C66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★每人補助車資100元(學校請提供領據、參加名單)</w:t>
            </w:r>
          </w:p>
          <w:p w14:paraId="5970E6F3" w14:textId="68A338D8" w:rsidR="00F93636" w:rsidRPr="00F93636" w:rsidRDefault="00F93636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★</w:t>
            </w:r>
            <w:r>
              <w:rPr>
                <w:rFonts w:ascii="微軟正黑體" w:eastAsia="微軟正黑體" w:hAnsi="微軟正黑體" w:hint="eastAsia"/>
                <w:color w:val="000000"/>
              </w:rPr>
              <w:t>20人以下</w:t>
            </w:r>
            <w:r>
              <w:rPr>
                <w:rFonts w:ascii="微軟正黑體" w:eastAsia="微軟正黑體" w:hAnsi="微軟正黑體"/>
                <w:color w:val="000000"/>
              </w:rPr>
              <w:t>活動費用每人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5</w:t>
            </w:r>
            <w:r>
              <w:rPr>
                <w:rFonts w:ascii="微軟正黑體" w:eastAsia="微軟正黑體" w:hAnsi="微軟正黑體" w:hint="eastAsia"/>
                <w:color w:val="000000"/>
              </w:rPr>
              <w:t>0元</w:t>
            </w:r>
          </w:p>
        </w:tc>
      </w:tr>
      <w:tr w:rsidR="00084C66" w14:paraId="3A2825DE" w14:textId="77777777" w:rsidTr="00FD6348">
        <w:tc>
          <w:tcPr>
            <w:tcW w:w="1951" w:type="dxa"/>
            <w:vAlign w:val="center"/>
          </w:tcPr>
          <w:p w14:paraId="7DAEEA75" w14:textId="77777777" w:rsidR="00084C66" w:rsidRDefault="00084C66" w:rsidP="00FD6348">
            <w:pPr>
              <w:jc w:val="center"/>
            </w:pPr>
            <w:r>
              <w:rPr>
                <w:rFonts w:ascii="微軟正黑體" w:eastAsia="微軟正黑體" w:hAnsi="微軟正黑體" w:cs="TUTKMQ+MS-Gothic"/>
                <w:color w:val="000000"/>
              </w:rPr>
              <w:t>注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意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事</w:t>
            </w:r>
            <w:r>
              <w:rPr>
                <w:rFonts w:ascii="微軟正黑體" w:eastAsia="微軟正黑體" w:hAnsi="微軟正黑體"/>
                <w:color w:val="000000"/>
                <w:spacing w:val="8"/>
              </w:rPr>
              <w:t xml:space="preserve"> </w:t>
            </w:r>
            <w:r>
              <w:rPr>
                <w:rFonts w:ascii="微軟正黑體" w:eastAsia="微軟正黑體" w:hAnsi="微軟正黑體" w:cs="TUTKMQ+MS-Gothic"/>
                <w:color w:val="000000"/>
              </w:rPr>
              <w:t>項</w:t>
            </w:r>
          </w:p>
        </w:tc>
        <w:tc>
          <w:tcPr>
            <w:tcW w:w="8571" w:type="dxa"/>
            <w:vAlign w:val="center"/>
          </w:tcPr>
          <w:p w14:paraId="3A658BC2" w14:textId="77777777" w:rsidR="00084C66" w:rsidRDefault="00084C66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需準備物品：筆、防風防曬衣、帽、運動涼鞋或雨鞋、小鏟子、備用換洗衣物。</w:t>
            </w:r>
          </w:p>
          <w:p w14:paraId="64AF51B0" w14:textId="77777777" w:rsidR="00084C66" w:rsidRDefault="00084C66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旅遊行程的安排以當日潮汐為準，歡迎來電洽詢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14:paraId="34DDC054" w14:textId="77777777" w:rsidR="00084C66" w:rsidRDefault="00084C66" w:rsidP="00DD7A5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 (潮間帶體驗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建議適合參加日期為 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農曆初六至十三與農曆廿一至廿八</w:t>
            </w:r>
            <w:r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</w:tbl>
    <w:p w14:paraId="3778CAA2" w14:textId="1A798422" w:rsidR="00AA1252" w:rsidRDefault="00084C66" w:rsidP="007C31B4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noProof/>
          <w:color w:val="000000"/>
          <w:sz w:val="28"/>
        </w:rPr>
        <w:lastRenderedPageBreak/>
        <w:drawing>
          <wp:inline distT="0" distB="0" distL="0" distR="0" wp14:anchorId="2D77EEB9" wp14:editId="6D0DFBA2">
            <wp:extent cx="6645910" cy="940054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縣王功潮汐時間表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D970" w14:textId="56EC7A69" w:rsidR="007B7093" w:rsidRDefault="007B7093" w:rsidP="007C31B4">
      <w:pPr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  <w:r w:rsidRPr="007B7093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lastRenderedPageBreak/>
        <w:t>國小學習單</w:t>
      </w:r>
    </w:p>
    <w:p w14:paraId="5FA11DBF" w14:textId="6223299F" w:rsidR="001442E1" w:rsidRPr="007B7093" w:rsidRDefault="001442E1" w:rsidP="001442E1">
      <w:pPr>
        <w:jc w:val="right"/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  <w:color w:val="000000"/>
          <w:sz w:val="22"/>
          <w:szCs w:val="18"/>
        </w:rPr>
        <w:t>(</w:t>
      </w:r>
      <w:r w:rsidRPr="001442E1">
        <w:rPr>
          <w:rFonts w:ascii="標楷體" w:eastAsia="標楷體" w:hAnsi="標楷體" w:hint="eastAsia"/>
          <w:color w:val="000000"/>
          <w:sz w:val="22"/>
          <w:szCs w:val="18"/>
        </w:rPr>
        <w:t>※另有提供其他年級的學習單，如有需要可以向單位索取</w:t>
      </w:r>
      <w:r>
        <w:rPr>
          <w:rFonts w:ascii="標楷體" w:eastAsia="標楷體" w:hAnsi="標楷體" w:hint="eastAsia"/>
          <w:color w:val="000000"/>
          <w:sz w:val="22"/>
          <w:szCs w:val="18"/>
        </w:rPr>
        <w:t>)</w:t>
      </w:r>
    </w:p>
    <w:p w14:paraId="269F10D9" w14:textId="77777777" w:rsidR="00A64846" w:rsidRDefault="00A64846" w:rsidP="00A64846">
      <w:pPr>
        <w:rPr>
          <w:rFonts w:ascii="華康楷書體注音" w:eastAsia="華康楷書體注音" w:hAnsi="標楷體" w:cs="新細明體"/>
          <w:b/>
          <w:bCs/>
          <w:kern w:val="0"/>
          <w:sz w:val="36"/>
          <w:szCs w:val="36"/>
        </w:rPr>
      </w:pPr>
      <w:r w:rsidRPr="009D5A41">
        <w:rPr>
          <w:rFonts w:ascii="華康楷書體注音" w:eastAsia="華康楷書體注音" w:hAnsi="標楷體" w:cs="新細明體" w:hint="eastAsia"/>
          <w:b/>
          <w:bCs/>
          <w:kern w:val="0"/>
          <w:sz w:val="36"/>
          <w:szCs w:val="36"/>
        </w:rPr>
        <w:t>王功海洋生態環境教育學習單</w:t>
      </w:r>
      <w:r>
        <w:rPr>
          <w:rFonts w:ascii="新細明體" w:hAnsi="新細明體" w:cs="新細明體" w:hint="eastAsia"/>
          <w:b/>
          <w:bCs/>
          <w:kern w:val="0"/>
          <w:sz w:val="36"/>
          <w:szCs w:val="36"/>
        </w:rPr>
        <w:t xml:space="preserve">   </w:t>
      </w:r>
      <w:r w:rsidRPr="00D86F69">
        <w:rPr>
          <w:rFonts w:ascii="華康楷書體注音" w:eastAsia="華康楷書體注音" w:hAnsi="標楷體" w:cs="新細明體" w:hint="eastAsia"/>
          <w:b/>
          <w:bCs/>
          <w:kern w:val="0"/>
          <w:sz w:val="36"/>
          <w:szCs w:val="36"/>
        </w:rPr>
        <w:t>姓名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:________</w:t>
      </w:r>
    </w:p>
    <w:p w14:paraId="3F56108D" w14:textId="77777777" w:rsidR="00A64846" w:rsidRDefault="00A64846" w:rsidP="00A64846">
      <w:pPr>
        <w:spacing w:line="400" w:lineRule="exact"/>
        <w:rPr>
          <w:rFonts w:ascii="華康楷書體注音" w:eastAsia="華康楷書體注音" w:hAnsi="新細明體" w:cs="新細明體"/>
          <w:b/>
          <w:bCs/>
          <w:kern w:val="0"/>
          <w:sz w:val="36"/>
          <w:szCs w:val="36"/>
        </w:rPr>
      </w:pPr>
      <w:r>
        <w:rPr>
          <w:rFonts w:ascii="華康楷書體注音" w:eastAsia="華康楷書體注音" w:hAnsi="標楷體" w:hint="eastAsia"/>
          <w:b/>
          <w:sz w:val="32"/>
          <w:szCs w:val="32"/>
        </w:rPr>
        <w:t>一、</w:t>
      </w:r>
      <w:r w:rsidRPr="00D86F69">
        <w:rPr>
          <w:rFonts w:ascii="華康楷書體注音" w:eastAsia="華康楷書體注音" w:hAnsi="新細明體" w:cs="新細明體" w:hint="eastAsia"/>
          <w:b/>
          <w:bCs/>
          <w:kern w:val="0"/>
          <w:sz w:val="36"/>
          <w:szCs w:val="36"/>
        </w:rPr>
        <w:t>連連看</w:t>
      </w:r>
    </w:p>
    <w:p w14:paraId="63C5C225" w14:textId="77777777" w:rsidR="00A64846" w:rsidRPr="00271A2D" w:rsidRDefault="00A64846" w:rsidP="00A64846">
      <w:pPr>
        <w:spacing w:line="400" w:lineRule="exact"/>
        <w:rPr>
          <w:rFonts w:ascii="華康楷書體注音" w:eastAsia="華康楷書體注音" w:hAnsi="新細明體" w:cs="新細明體"/>
          <w:b/>
          <w:bCs/>
          <w:kern w:val="0"/>
          <w:sz w:val="36"/>
          <w:szCs w:val="36"/>
        </w:rPr>
      </w:pPr>
      <w:r w:rsidRPr="00271A2D">
        <w:rPr>
          <w:rFonts w:ascii="華康楷書體注音" w:eastAsia="華康楷書體注音" w:hAnsi="新細明體" w:cs="新細明體" w:hint="eastAsia"/>
          <w:b/>
          <w:bCs/>
          <w:kern w:val="0"/>
          <w:sz w:val="32"/>
          <w:szCs w:val="32"/>
        </w:rPr>
        <w:t>請將</w:t>
      </w:r>
      <w:r w:rsidRPr="00271A2D">
        <w:rPr>
          <w:rFonts w:ascii="華康楷書體注音" w:eastAsia="華康楷書體注音" w:hAnsi="新細明體" w:cs="新細明體" w:hint="eastAsia"/>
          <w:b/>
          <w:sz w:val="32"/>
          <w:szCs w:val="32"/>
        </w:rPr>
        <w:t>濱</w:t>
      </w:r>
      <w:r w:rsidRPr="009D5A41">
        <w:rPr>
          <w:rFonts w:ascii="華康楷書體注音" w:eastAsia="華康楷書體注音" w:hAnsi="標楷體" w:hint="eastAsia"/>
          <w:b/>
          <w:sz w:val="32"/>
          <w:szCs w:val="32"/>
        </w:rPr>
        <w:t>海植物</w:t>
      </w:r>
      <w:r>
        <w:rPr>
          <w:rFonts w:ascii="華康楷書體注音" w:eastAsia="華康楷書體注音" w:hAnsi="標楷體" w:hint="eastAsia"/>
          <w:b/>
          <w:sz w:val="32"/>
          <w:szCs w:val="32"/>
        </w:rPr>
        <w:t xml:space="preserve">與潮間帶生物家族連到牠們的家喔 ! </w:t>
      </w:r>
    </w:p>
    <w:p w14:paraId="34B5E5E0" w14:textId="77777777" w:rsidR="00A64846" w:rsidRDefault="00162DFF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72FD8EA3">
          <v:oval id="_x0000_s2128" style="position:absolute;margin-left:-13.15pt;margin-top:15.45pt;width:108pt;height:66pt;z-index:251686912">
            <v:textbox style="mso-next-textbox:#_x0000_s2128">
              <w:txbxContent>
                <w:p w14:paraId="0E5D3362" w14:textId="77777777" w:rsidR="00A64846" w:rsidRPr="00714761" w:rsidRDefault="00A64846" w:rsidP="00A64846">
                  <w:pPr>
                    <w:jc w:val="center"/>
                    <w:rPr>
                      <w:rFonts w:ascii="華康楷書體注音" w:eastAsia="華康楷書體注音"/>
                      <w:sz w:val="28"/>
                      <w:szCs w:val="28"/>
                    </w:rPr>
                  </w:pPr>
                  <w:r w:rsidRPr="00714761">
                    <w:rPr>
                      <w:rFonts w:ascii="華康楷書體注音" w:eastAsia="華康楷書體注音" w:hint="eastAsia"/>
                      <w:sz w:val="28"/>
                      <w:szCs w:val="28"/>
                    </w:rPr>
                    <w:t>彈塗魚</w:t>
                  </w:r>
                </w:p>
              </w:txbxContent>
            </v:textbox>
          </v:oval>
        </w:pict>
      </w: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0455FB67">
          <v:oval id="_x0000_s2126" style="position:absolute;margin-left:376.85pt;margin-top:10.05pt;width:113.4pt;height:71.4pt;z-index:251684864">
            <v:textbox style="mso-next-textbox:#_x0000_s2126">
              <w:txbxContent>
                <w:p w14:paraId="28F022C6" w14:textId="77777777" w:rsidR="00A64846" w:rsidRPr="009D5A41" w:rsidRDefault="00A64846" w:rsidP="00A64846">
                  <w:pPr>
                    <w:spacing w:line="360" w:lineRule="auto"/>
                    <w:jc w:val="center"/>
                    <w:rPr>
                      <w:rFonts w:ascii="華康楷書體注音" w:eastAsia="華康楷書體注音" w:hAnsi="標楷體"/>
                      <w:sz w:val="28"/>
                      <w:szCs w:val="28"/>
                    </w:rPr>
                  </w:pPr>
                  <w:r w:rsidRPr="009D5A41">
                    <w:rPr>
                      <w:rFonts w:ascii="華康楷書體注音" w:eastAsia="華康楷書體注音" w:hAnsi="標楷體" w:hint="eastAsia"/>
                      <w:sz w:val="28"/>
                      <w:szCs w:val="28"/>
                    </w:rPr>
                    <w:t>海茄苳</w:t>
                  </w:r>
                </w:p>
                <w:p w14:paraId="1F72CEEA" w14:textId="77777777" w:rsidR="00A64846" w:rsidRDefault="00A64846" w:rsidP="00A64846"/>
              </w:txbxContent>
            </v:textbox>
          </v:oval>
        </w:pict>
      </w: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719A5F61">
          <v:oval id="_x0000_s2125" style="position:absolute;margin-left:248.45pt;margin-top:15.45pt;width:106.8pt;height:66pt;z-index:251683840">
            <v:textbox style="mso-next-textbox:#_x0000_s2125">
              <w:txbxContent>
                <w:p w14:paraId="37529E27" w14:textId="77777777" w:rsidR="00A64846" w:rsidRDefault="00A64846" w:rsidP="00A64846">
                  <w:pPr>
                    <w:jc w:val="center"/>
                  </w:pPr>
                  <w:r w:rsidRPr="009D19A8">
                    <w:rPr>
                      <w:rFonts w:ascii="華康楷書體注音" w:eastAsia="華康楷書體注音" w:hAnsi="標楷體" w:hint="eastAsia"/>
                      <w:sz w:val="28"/>
                      <w:szCs w:val="28"/>
                    </w:rPr>
                    <w:t>白鷺鷥</w:t>
                  </w:r>
                </w:p>
              </w:txbxContent>
            </v:textbox>
          </v:oval>
        </w:pict>
      </w: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4A49F896">
          <v:oval id="_x0000_s2123" style="position:absolute;margin-left:115.25pt;margin-top:15.45pt;width:106.8pt;height:66pt;z-index:251681792">
            <v:textbox style="mso-next-textbox:#_x0000_s2123">
              <w:txbxContent>
                <w:p w14:paraId="04E7F783" w14:textId="77777777" w:rsidR="00A64846" w:rsidRDefault="00A64846" w:rsidP="00A64846">
                  <w:pPr>
                    <w:jc w:val="center"/>
                  </w:pPr>
                  <w:r w:rsidRPr="009D19A8">
                    <w:rPr>
                      <w:rFonts w:ascii="華康楷書體注音" w:eastAsia="華康楷書體注音" w:hAnsi="標楷體" w:hint="eastAsia"/>
                      <w:sz w:val="28"/>
                      <w:szCs w:val="28"/>
                    </w:rPr>
                    <w:t>馬鞍藤</w:t>
                  </w:r>
                </w:p>
              </w:txbxContent>
            </v:textbox>
          </v:oval>
        </w:pict>
      </w:r>
    </w:p>
    <w:p w14:paraId="41409373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65656AC8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7EBE69D9" w14:textId="77777777" w:rsidR="00A64846" w:rsidRDefault="00162DFF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12D25F26">
          <v:oval id="_x0000_s2129" style="position:absolute;margin-left:313.25pt;margin-top:15.45pt;width:106.8pt;height:66pt;z-index:251687936">
            <v:textbox style="mso-next-textbox:#_x0000_s2129">
              <w:txbxContent>
                <w:p w14:paraId="23FCCF79" w14:textId="77777777" w:rsidR="00A64846" w:rsidRDefault="00A64846" w:rsidP="00A64846">
                  <w:pPr>
                    <w:jc w:val="center"/>
                  </w:pPr>
                  <w:r>
                    <w:rPr>
                      <w:rFonts w:ascii="華康楷書體注音" w:eastAsia="華康楷書體注音" w:hAnsi="標楷體" w:hint="eastAsia"/>
                      <w:sz w:val="28"/>
                      <w:szCs w:val="28"/>
                    </w:rPr>
                    <w:t>招潮蟹</w:t>
                  </w:r>
                </w:p>
              </w:txbxContent>
            </v:textbox>
          </v:oval>
        </w:pict>
      </w: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2B98E150">
          <v:oval id="_x0000_s2124" style="position:absolute;margin-left:174.05pt;margin-top:18.45pt;width:108pt;height:66pt;z-index:251682816">
            <v:textbox style="mso-next-textbox:#_x0000_s2124">
              <w:txbxContent>
                <w:p w14:paraId="65875F36" w14:textId="77777777" w:rsidR="00A64846" w:rsidRDefault="00A64846" w:rsidP="00A64846">
                  <w:pPr>
                    <w:jc w:val="center"/>
                  </w:pPr>
                  <w:r w:rsidRPr="009D5A41">
                    <w:rPr>
                      <w:rFonts w:ascii="華康楷書體注音" w:eastAsia="華康楷書體注音" w:hAnsi="標楷體" w:hint="eastAsia"/>
                      <w:sz w:val="28"/>
                      <w:szCs w:val="28"/>
                    </w:rPr>
                    <w:t>水筆仔</w:t>
                  </w:r>
                </w:p>
              </w:txbxContent>
            </v:textbox>
          </v:oval>
        </w:pict>
      </w:r>
    </w:p>
    <w:p w14:paraId="69EF98F3" w14:textId="77777777" w:rsidR="00A64846" w:rsidRDefault="00162DFF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23088FDC">
          <v:oval id="_x0000_s2127" style="position:absolute;margin-left:439.25pt;margin-top:1.45pt;width:106.2pt;height:66pt;z-index:251685888">
            <v:textbox style="mso-next-textbox:#_x0000_s2127">
              <w:txbxContent>
                <w:p w14:paraId="19CC5D12" w14:textId="77777777" w:rsidR="00A64846" w:rsidRDefault="00A64846" w:rsidP="00A64846">
                  <w:pPr>
                    <w:jc w:val="center"/>
                  </w:pPr>
                  <w:r w:rsidRPr="009D19A8">
                    <w:rPr>
                      <w:rFonts w:ascii="華康楷書體注音" w:eastAsia="華康楷書體注音" w:hAnsi="標楷體" w:hint="eastAsia"/>
                      <w:sz w:val="28"/>
                      <w:szCs w:val="28"/>
                    </w:rPr>
                    <w:t>珍珠蚵</w:t>
                  </w:r>
                </w:p>
              </w:txbxContent>
            </v:textbox>
          </v:oval>
        </w:pict>
      </w: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1A839D93">
          <v:oval id="_x0000_s2122" style="position:absolute;margin-left:38.45pt;margin-top:1.45pt;width:110.4pt;height:66pt;z-index:251680768">
            <v:textbox style="mso-next-textbox:#_x0000_s2122">
              <w:txbxContent>
                <w:p w14:paraId="40B61DCB" w14:textId="77777777" w:rsidR="00A64846" w:rsidRDefault="00A64846" w:rsidP="00A64846">
                  <w:pPr>
                    <w:jc w:val="center"/>
                  </w:pPr>
                  <w:r w:rsidRPr="009D5A41">
                    <w:rPr>
                      <w:rFonts w:ascii="華康楷書體注音" w:eastAsia="華康楷書體注音" w:hAnsi="標楷體" w:hint="eastAsia"/>
                      <w:sz w:val="28"/>
                      <w:szCs w:val="28"/>
                    </w:rPr>
                    <w:t>和尚蟹</w:t>
                  </w:r>
                </w:p>
              </w:txbxContent>
            </v:textbox>
          </v:oval>
        </w:pict>
      </w:r>
    </w:p>
    <w:p w14:paraId="27CB8A81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468D43BD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346C9170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44143F1E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57C63C09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6AFA12D0" w14:textId="77777777" w:rsidR="00A64846" w:rsidRDefault="00162DFF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4640E226">
          <v:rect id="_x0000_s2130" style="position:absolute;margin-left:75.65pt;margin-top:11.65pt;width:130.8pt;height:77.4pt;z-index:251688960">
            <v:textbox style="mso-next-textbox:#_x0000_s2130">
              <w:txbxContent>
                <w:p w14:paraId="4C42995F" w14:textId="77777777" w:rsidR="00A64846" w:rsidRDefault="00A64846" w:rsidP="00A64846">
                  <w:pPr>
                    <w:jc w:val="center"/>
                    <w:rPr>
                      <w:rFonts w:ascii="華康楷書體注音" w:eastAsia="華康楷書體注音" w:hAnsi="標楷體"/>
                      <w:b/>
                      <w:sz w:val="32"/>
                      <w:szCs w:val="32"/>
                    </w:rPr>
                  </w:pPr>
                  <w:r w:rsidRPr="00271A2D">
                    <w:rPr>
                      <w:rFonts w:ascii="華康楷書體注音" w:eastAsia="華康楷書體注音" w:hAnsi="新細明體" w:cs="新細明體" w:hint="eastAsia"/>
                      <w:b/>
                      <w:sz w:val="32"/>
                      <w:szCs w:val="32"/>
                    </w:rPr>
                    <w:t>濱</w:t>
                  </w:r>
                  <w:r w:rsidRPr="009D5A41">
                    <w:rPr>
                      <w:rFonts w:ascii="華康楷書體注音" w:eastAsia="華康楷書體注音" w:hAnsi="標楷體" w:hint="eastAsia"/>
                      <w:b/>
                      <w:sz w:val="32"/>
                      <w:szCs w:val="32"/>
                    </w:rPr>
                    <w:t>海植物</w:t>
                  </w:r>
                </w:p>
                <w:p w14:paraId="32029F37" w14:textId="77777777" w:rsidR="00A64846" w:rsidRDefault="00A64846" w:rsidP="00A64846">
                  <w:pPr>
                    <w:jc w:val="center"/>
                  </w:pPr>
                  <w:r>
                    <w:rPr>
                      <w:rFonts w:ascii="華康楷書體注音" w:eastAsia="華康楷書體注音" w:hAnsi="標楷體" w:hint="eastAsia"/>
                      <w:b/>
                      <w:sz w:val="32"/>
                      <w:szCs w:val="32"/>
                    </w:rPr>
                    <w:t>家族</w:t>
                  </w:r>
                </w:p>
              </w:txbxContent>
            </v:textbox>
          </v:rect>
        </w:pict>
      </w:r>
      <w:r>
        <w:rPr>
          <w:rFonts w:ascii="華康楷書體注音" w:eastAsia="華康楷書體注音" w:hAnsi="標楷體"/>
          <w:b/>
          <w:noProof/>
          <w:sz w:val="32"/>
          <w:szCs w:val="32"/>
        </w:rPr>
        <w:pict w14:anchorId="4230AC2A">
          <v:rect id="_x0000_s2131" style="position:absolute;margin-left:296.45pt;margin-top:11.65pt;width:142.8pt;height:77.4pt;z-index:251689984">
            <v:textbox>
              <w:txbxContent>
                <w:p w14:paraId="64058640" w14:textId="77777777" w:rsidR="00A64846" w:rsidRDefault="00A64846" w:rsidP="00A64846">
                  <w:pPr>
                    <w:jc w:val="center"/>
                    <w:rPr>
                      <w:rFonts w:ascii="華康楷書體注音" w:eastAsia="華康楷書體注音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華康楷書體注音" w:eastAsia="華康楷書體注音" w:hAnsi="標楷體" w:hint="eastAsia"/>
                      <w:b/>
                      <w:sz w:val="32"/>
                      <w:szCs w:val="32"/>
                    </w:rPr>
                    <w:t>潮間帶生物</w:t>
                  </w:r>
                </w:p>
                <w:p w14:paraId="42FC2383" w14:textId="77777777" w:rsidR="00A64846" w:rsidRDefault="00A64846" w:rsidP="00A64846">
                  <w:pPr>
                    <w:jc w:val="center"/>
                  </w:pPr>
                  <w:r>
                    <w:rPr>
                      <w:rFonts w:ascii="華康楷書體注音" w:eastAsia="華康楷書體注音" w:hAnsi="標楷體" w:hint="eastAsia"/>
                      <w:b/>
                      <w:sz w:val="32"/>
                      <w:szCs w:val="32"/>
                    </w:rPr>
                    <w:t>家族</w:t>
                  </w:r>
                </w:p>
              </w:txbxContent>
            </v:textbox>
          </v:rect>
        </w:pict>
      </w:r>
    </w:p>
    <w:p w14:paraId="16B0A4D5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11B04F2E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33DA5C59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5B15847E" w14:textId="77777777" w:rsidR="00A64846" w:rsidRPr="009D5A41" w:rsidRDefault="00A64846" w:rsidP="00A64846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</w:p>
    <w:p w14:paraId="6388BE85" w14:textId="77777777" w:rsidR="00A64846" w:rsidRDefault="00A64846" w:rsidP="00A64846">
      <w:pPr>
        <w:spacing w:line="400" w:lineRule="exact"/>
        <w:rPr>
          <w:rFonts w:ascii="華康楷書體注音" w:eastAsia="華康楷書體注音" w:hAnsi="新細明體" w:cs="新細明體"/>
          <w:b/>
          <w:bCs/>
          <w:kern w:val="0"/>
          <w:sz w:val="36"/>
          <w:szCs w:val="36"/>
        </w:rPr>
      </w:pPr>
      <w:r>
        <w:rPr>
          <w:rFonts w:ascii="華康楷書體注音" w:eastAsia="華康楷書體注音" w:hAnsi="新細明體" w:cs="新細明體" w:hint="eastAsia"/>
          <w:b/>
          <w:bCs/>
          <w:kern w:val="0"/>
          <w:sz w:val="36"/>
          <w:szCs w:val="36"/>
        </w:rPr>
        <w:t>二、走迷宮</w:t>
      </w:r>
    </w:p>
    <w:p w14:paraId="1001F1F9" w14:textId="540CD3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 w:hint="eastAsia"/>
          <w:noProof/>
          <w:sz w:val="60"/>
          <w:szCs w:val="60"/>
        </w:rPr>
        <w:drawing>
          <wp:anchor distT="0" distB="0" distL="114300" distR="114300" simplePos="0" relativeHeight="251707392" behindDoc="0" locked="0" layoutInCell="1" allowOverlap="1" wp14:anchorId="6049915C" wp14:editId="327D2CA5">
            <wp:simplePos x="0" y="0"/>
            <wp:positionH relativeFrom="margin">
              <wp:posOffset>4930775</wp:posOffset>
            </wp:positionH>
            <wp:positionV relativeFrom="margin">
              <wp:posOffset>5570855</wp:posOffset>
            </wp:positionV>
            <wp:extent cx="1414780" cy="1694180"/>
            <wp:effectExtent l="0" t="0" r="0" b="0"/>
            <wp:wrapSquare wrapText="bothSides"/>
            <wp:docPr id="21404283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CA863" w14:textId="7DC6533C" w:rsidR="00A64846" w:rsidRPr="009D5A41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 w:hint="eastAsia"/>
          <w:b/>
          <w:sz w:val="32"/>
          <w:szCs w:val="32"/>
        </w:rPr>
        <w:t>小朋友們，</w:t>
      </w:r>
      <w:r>
        <w:rPr>
          <w:rFonts w:ascii="華康楷書體注音" w:eastAsia="華康楷書體注音" w:hAnsi="標楷體"/>
          <w:b/>
          <w:sz w:val="32"/>
          <w:szCs w:val="32"/>
        </w:rPr>
        <w:t>彈塗魚寶寶迷路了，請幫助牠回家吧</w:t>
      </w:r>
      <w:r w:rsidR="005E1D5B">
        <w:rPr>
          <w:rFonts w:ascii="華康楷書體注音" w:eastAsia="華康楷書體注音" w:hAnsi="標楷體" w:hint="eastAsia"/>
          <w:b/>
          <w:sz w:val="32"/>
          <w:szCs w:val="32"/>
        </w:rPr>
        <w:t xml:space="preserve"> </w:t>
      </w:r>
      <w:r>
        <w:rPr>
          <w:rFonts w:ascii="華康楷書體注音" w:eastAsia="華康楷書體注音" w:hAnsi="標楷體"/>
          <w:b/>
          <w:sz w:val="32"/>
          <w:szCs w:val="32"/>
        </w:rPr>
        <w:t>!</w:t>
      </w:r>
      <w:r w:rsidR="005E1D5B">
        <w:rPr>
          <w:rFonts w:ascii="華康楷書體注音" w:eastAsia="華康楷書體注音" w:hAnsi="標楷體"/>
          <w:b/>
          <w:sz w:val="32"/>
          <w:szCs w:val="32"/>
        </w:rPr>
        <w:t xml:space="preserve"> </w:t>
      </w:r>
    </w:p>
    <w:p w14:paraId="3BC4AA05" w14:textId="11FBB237" w:rsidR="00A64846" w:rsidRDefault="00162DFF" w:rsidP="00A64846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pict w14:anchorId="015A68EB">
          <v:rect id="_x0000_s2142" style="position:absolute;margin-left:118.2pt;margin-top:12.75pt;width:121.2pt;height:87.3pt;z-index:251701248">
            <v:textbox>
              <w:txbxContent>
                <w:p w14:paraId="2020587C" w14:textId="77777777" w:rsidR="00A64846" w:rsidRPr="00564346" w:rsidRDefault="00A64846" w:rsidP="00A64846">
                  <w:pPr>
                    <w:rPr>
                      <w:rFonts w:ascii="華康楷書體注音" w:eastAsia="華康楷書體注音"/>
                    </w:rPr>
                  </w:pPr>
                  <w:r w:rsidRPr="00564346">
                    <w:rPr>
                      <w:rFonts w:ascii="華康楷書體注音" w:eastAsia="華康楷書體注音" w:hint="eastAsia"/>
                    </w:rPr>
                    <w:t>彈塗魚會</w:t>
                  </w:r>
                  <w:r w:rsidRPr="00A84375">
                    <w:rPr>
                      <w:rFonts w:ascii="標楷體" w:eastAsia="標楷體" w:hAnsi="標楷體"/>
                    </w:rPr>
                    <w:ruby>
                      <w:rubyPr>
                        <w:rubyAlign w:val="rightVertical"/>
                        <w:hps w:val="8"/>
                        <w:hpsRaise w:val="22"/>
                        <w:hpsBaseText w:val="24"/>
                        <w:lid w:val="zh-TW"/>
                      </w:rubyPr>
                      <w:rt>
                        <w:r w:rsidR="00A64846" w:rsidRPr="00A84375">
                          <w:rPr>
                            <w:rFonts w:ascii="標楷體" w:eastAsia="標楷體" w:hAnsi="標楷體" w:hint="eastAsia"/>
                            <w:w w:val="75"/>
                            <w:sz w:val="8"/>
                          </w:rPr>
                          <w:t>ㄊㄢˊ</w:t>
                        </w:r>
                      </w:rt>
                      <w:rubyBase>
                        <w:r w:rsidR="00A64846" w:rsidRPr="00A84375">
                          <w:rPr>
                            <w:rFonts w:ascii="標楷體" w:eastAsia="標楷體" w:hAnsi="標楷體" w:hint="eastAsia"/>
                          </w:rPr>
                          <w:t>彈</w:t>
                        </w:r>
                      </w:rubyBase>
                    </w:ruby>
                  </w:r>
                  <w:r>
                    <w:rPr>
                      <w:rFonts w:ascii="標楷體" w:eastAsia="標楷體" w:hAnsi="標楷體"/>
                    </w:rPr>
                    <w:ruby>
                      <w:rubyPr>
                        <w:rubyAlign w:val="rightVertical"/>
                        <w:hps w:val="8"/>
                        <w:hpsRaise w:val="22"/>
                        <w:hpsBaseText w:val="24"/>
                        <w:lid w:val="zh-TW"/>
                      </w:rubyPr>
                      <w:rt>
                        <w:r w:rsidR="00A64846" w:rsidRPr="00A84375">
                          <w:rPr>
                            <w:rFonts w:ascii="標楷體" w:eastAsia="標楷體" w:hAnsi="標楷體"/>
                            <w:w w:val="75"/>
                            <w:sz w:val="8"/>
                          </w:rPr>
                          <w:t>ㄊㄧㄠˋ</w:t>
                        </w:r>
                      </w:rt>
                      <w:rubyBase>
                        <w:r w:rsidR="00A64846">
                          <w:rPr>
                            <w:rFonts w:ascii="標楷體" w:eastAsia="標楷體" w:hAnsi="標楷體"/>
                          </w:rPr>
                          <w:t>跳</w:t>
                        </w:r>
                      </w:rubyBase>
                    </w:ruby>
                  </w:r>
                  <w:r>
                    <w:rPr>
                      <w:rFonts w:ascii="華康楷書體注音" w:eastAsia="華康楷書體注音" w:hint="eastAsia"/>
                    </w:rPr>
                    <w:t>嗎?</w:t>
                  </w:r>
                </w:p>
                <w:p w14:paraId="13EF4B04" w14:textId="77777777" w:rsidR="00A64846" w:rsidRPr="00564346" w:rsidRDefault="00A64846" w:rsidP="00A64846">
                  <w:pPr>
                    <w:rPr>
                      <w:rFonts w:ascii="華康楷書體注音" w:eastAsia="華康楷書體注音"/>
                    </w:rPr>
                  </w:pPr>
                </w:p>
                <w:p w14:paraId="5E1D943F" w14:textId="77777777" w:rsidR="00A64846" w:rsidRPr="00564346" w:rsidRDefault="00A64846" w:rsidP="00A64846">
                  <w:pPr>
                    <w:rPr>
                      <w:rFonts w:ascii="華康楷書體注音" w:eastAsia="華康楷書體注音"/>
                    </w:rPr>
                  </w:pPr>
                </w:p>
              </w:txbxContent>
            </v:textbox>
          </v:rect>
        </w:pict>
      </w:r>
      <w:r w:rsidR="00A64846">
        <w:rPr>
          <w:noProof/>
        </w:rPr>
        <w:drawing>
          <wp:anchor distT="0" distB="0" distL="114300" distR="114300" simplePos="0" relativeHeight="251691008" behindDoc="0" locked="0" layoutInCell="1" allowOverlap="1" wp14:anchorId="0477A178" wp14:editId="0AA68D08">
            <wp:simplePos x="0" y="0"/>
            <wp:positionH relativeFrom="column">
              <wp:posOffset>635</wp:posOffset>
            </wp:positionH>
            <wp:positionV relativeFrom="paragraph">
              <wp:posOffset>161925</wp:posOffset>
            </wp:positionV>
            <wp:extent cx="1203960" cy="655320"/>
            <wp:effectExtent l="0" t="0" r="0" b="0"/>
            <wp:wrapSquare wrapText="bothSides"/>
            <wp:docPr id="135791898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434F" w14:textId="77777777" w:rsidR="00A64846" w:rsidRDefault="00162DFF" w:rsidP="00A64846">
      <w:pPr>
        <w:tabs>
          <w:tab w:val="left" w:pos="603"/>
        </w:tabs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pict w14:anchorId="7C7A1E81">
          <v:oval id="_x0000_s2145" style="position:absolute;margin-left:225pt;margin-top:19.35pt;width:65.4pt;height:45.3pt;z-index:251704320" fillcolor="#dbe5f1">
            <v:textbox style="mso-next-textbox:#_x0000_s2145">
              <w:txbxContent>
                <w:p w14:paraId="68700A9A" w14:textId="77777777" w:rsidR="00A64846" w:rsidRPr="00074BBB" w:rsidRDefault="00A64846" w:rsidP="00A64846">
                  <w:pPr>
                    <w:rPr>
                      <w:b/>
                      <w:sz w:val="32"/>
                      <w:szCs w:val="32"/>
                    </w:rPr>
                  </w:pPr>
                  <w:r w:rsidRPr="00074BBB">
                    <w:rPr>
                      <w:rFonts w:hint="eastAsia"/>
                      <w:b/>
                      <w:sz w:val="32"/>
                      <w:szCs w:val="32"/>
                    </w:rPr>
                    <w:t>NO</w:t>
                  </w:r>
                </w:p>
              </w:txbxContent>
            </v:textbox>
          </v:oval>
        </w:pict>
      </w:r>
      <w:r w:rsidR="00A64846">
        <w:rPr>
          <w:rFonts w:ascii="華康楷書體注音" w:eastAsia="華康楷書體注音" w:hAnsi="標楷體"/>
          <w:sz w:val="32"/>
          <w:szCs w:val="32"/>
        </w:rPr>
        <w:tab/>
      </w:r>
    </w:p>
    <w:p w14:paraId="6511D7BB" w14:textId="77777777" w:rsidR="00A64846" w:rsidRDefault="00162DFF" w:rsidP="00A64846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  <w:sz w:val="32"/>
          <w:szCs w:val="32"/>
        </w:rPr>
        <w:pict w14:anchorId="73F1431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38" type="#_x0000_t34" style="position:absolute;margin-left:-22.8pt;margin-top:12.65pt;width:141pt;height:88pt;flip:y;z-index:251697152" o:connectortype="elbow" adj=",162245,-18934"/>
        </w:pict>
      </w:r>
    </w:p>
    <w:p w14:paraId="788E1D50" w14:textId="77777777" w:rsidR="00A64846" w:rsidRPr="009D5A41" w:rsidRDefault="00162DFF" w:rsidP="00A64846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pict w14:anchorId="09A8A10E">
          <v:rect id="_x0000_s2141" style="position:absolute;margin-left:166.8pt;margin-top:18.85pt;width:43.8pt;height:90.8pt;z-index:251700224"/>
        </w:pict>
      </w:r>
      <w:r>
        <w:rPr>
          <w:noProof/>
        </w:rPr>
        <w:pict w14:anchorId="253750C2">
          <v:oval id="_x0000_s2143" style="position:absolute;margin-left:151.8pt;margin-top:13.7pt;width:68.4pt;height:47.15pt;z-index:251702272" fillcolor="#dbe5f1">
            <v:textbox style="mso-next-textbox:#_x0000_s2143">
              <w:txbxContent>
                <w:p w14:paraId="7E3DAFF5" w14:textId="77777777" w:rsidR="00A64846" w:rsidRPr="00074BBB" w:rsidRDefault="00A64846" w:rsidP="00A64846">
                  <w:pPr>
                    <w:rPr>
                      <w:b/>
                      <w:sz w:val="32"/>
                      <w:szCs w:val="32"/>
                    </w:rPr>
                  </w:pPr>
                  <w:r w:rsidRPr="00074BBB">
                    <w:rPr>
                      <w:rFonts w:hint="eastAsia"/>
                      <w:b/>
                      <w:sz w:val="32"/>
                      <w:szCs w:val="32"/>
                    </w:rPr>
                    <w:t>YES</w:t>
                  </w:r>
                </w:p>
              </w:txbxContent>
            </v:textbox>
          </v:oval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5621DE9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33" type="#_x0000_t67" style="position:absolute;margin-left:-69.6pt;margin-top:18.85pt;width:33pt;height:35.4pt;z-index:251692032">
            <v:textbox style="layout-flow:vertical-ideographic"/>
          </v:shape>
        </w:pict>
      </w:r>
    </w:p>
    <w:p w14:paraId="7F078AFB" w14:textId="77777777" w:rsidR="00A64846" w:rsidRPr="009D5A41" w:rsidRDefault="00162DFF" w:rsidP="00A64846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pict w14:anchorId="6C645470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136" type="#_x0000_t63" style="position:absolute;margin-left:428.45pt;margin-top:48.45pt;width:120pt;height:30.4pt;z-index:251695104" adj="6606,29025">
            <v:textbox style="mso-next-textbox:#_x0000_s2136">
              <w:txbxContent>
                <w:p w14:paraId="170C63B6" w14:textId="77777777" w:rsidR="00A64846" w:rsidRPr="00992A1F" w:rsidRDefault="00A64846" w:rsidP="00A64846">
                  <w:pPr>
                    <w:rPr>
                      <w:rFonts w:ascii="華康楷書體注音" w:eastAsia="華康楷書體注音"/>
                    </w:rPr>
                  </w:pPr>
                  <w:r w:rsidRPr="00992A1F">
                    <w:rPr>
                      <w:rFonts w:ascii="華康楷書體注音" w:eastAsia="華康楷書體注音" w:hint="eastAsia"/>
                    </w:rPr>
                    <w:t>成功回家了</w:t>
                  </w:r>
                  <w:r>
                    <w:rPr>
                      <w:rFonts w:ascii="華康楷書體注音" w:eastAsia="華康楷書體注音" w:hint="eastAsia"/>
                    </w:rPr>
                    <w:t>~</w:t>
                  </w:r>
                </w:p>
              </w:txbxContent>
            </v:textbox>
          </v:shape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60083EE0">
          <v:shape id="_x0000_s2139" type="#_x0000_t34" style="position:absolute;margin-left:99.05pt;margin-top:11.25pt;width:183pt;height:91.4pt;flip:y;z-index:251698176" o:connectortype="elbow" adj=",163205,-15580">
            <v:stroke endarrow="block"/>
          </v:shape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376110AF">
          <v:oval id="_x0000_s2140" style="position:absolute;margin-left:67.25pt;margin-top:53.65pt;width:73.2pt;height:62.4pt;z-index:251699200" fillcolor="#dbe5f1">
            <v:textbox style="mso-next-textbox:#_x0000_s2140">
              <w:txbxContent>
                <w:p w14:paraId="02FCA28F" w14:textId="77777777" w:rsidR="00A64846" w:rsidRPr="00074BBB" w:rsidRDefault="00A64846" w:rsidP="00A64846">
                  <w:pPr>
                    <w:rPr>
                      <w:b/>
                      <w:sz w:val="32"/>
                      <w:szCs w:val="32"/>
                    </w:rPr>
                  </w:pPr>
                  <w:r w:rsidRPr="00074BBB">
                    <w:rPr>
                      <w:rFonts w:hint="eastAsia"/>
                      <w:b/>
                      <w:sz w:val="32"/>
                      <w:szCs w:val="32"/>
                    </w:rPr>
                    <w:t>YES</w:t>
                  </w:r>
                </w:p>
              </w:txbxContent>
            </v:textbox>
          </v:oval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21C9E656">
          <v:rect id="_x0000_s2134" style="position:absolute;margin-left:-23.35pt;margin-top:43.85pt;width:112.8pt;height:99.2pt;z-index:251693056">
            <v:textbox style="mso-next-textbox:#_x0000_s2134">
              <w:txbxContent>
                <w:p w14:paraId="3FC90882" w14:textId="77777777" w:rsidR="00A64846" w:rsidRDefault="00A64846" w:rsidP="00A64846">
                  <w:pPr>
                    <w:rPr>
                      <w:rFonts w:ascii="華康楷書體注音" w:eastAsia="華康楷書體注音"/>
                    </w:rPr>
                  </w:pPr>
                  <w:r w:rsidRPr="00564346">
                    <w:rPr>
                      <w:rFonts w:ascii="華康楷書體注音" w:eastAsia="華康楷書體注音" w:hint="eastAsia"/>
                    </w:rPr>
                    <w:t>彈塗魚可以</w:t>
                  </w:r>
                </w:p>
                <w:p w14:paraId="1E5832E1" w14:textId="77777777" w:rsidR="00A64846" w:rsidRPr="00564346" w:rsidRDefault="00A64846" w:rsidP="00A64846">
                  <w:pPr>
                    <w:rPr>
                      <w:rFonts w:ascii="華康楷書體注音" w:eastAsia="華康楷書體注音"/>
                    </w:rPr>
                  </w:pPr>
                  <w:r w:rsidRPr="00564346">
                    <w:rPr>
                      <w:rFonts w:ascii="華康楷書體注音" w:eastAsia="華康楷書體注音" w:hint="eastAsia"/>
                    </w:rPr>
                    <w:t>用鰓呼吸</w:t>
                  </w:r>
                </w:p>
              </w:txbxContent>
            </v:textbox>
          </v:rect>
        </w:pict>
      </w:r>
    </w:p>
    <w:p w14:paraId="5F6BC860" w14:textId="120B05BB" w:rsidR="00A64846" w:rsidRPr="00B85050" w:rsidRDefault="00A64846" w:rsidP="00A64846">
      <w:pPr>
        <w:spacing w:line="360" w:lineRule="auto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drawing>
          <wp:anchor distT="0" distB="0" distL="114300" distR="114300" simplePos="0" relativeHeight="251708416" behindDoc="0" locked="0" layoutInCell="1" allowOverlap="1" wp14:anchorId="59964622" wp14:editId="53D417EC">
            <wp:simplePos x="0" y="0"/>
            <wp:positionH relativeFrom="margin">
              <wp:posOffset>1283335</wp:posOffset>
            </wp:positionH>
            <wp:positionV relativeFrom="margin">
              <wp:posOffset>8430895</wp:posOffset>
            </wp:positionV>
            <wp:extent cx="1536700" cy="1093470"/>
            <wp:effectExtent l="0" t="0" r="0" b="0"/>
            <wp:wrapSquare wrapText="bothSides"/>
            <wp:docPr id="956939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7" b="1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DFF">
        <w:rPr>
          <w:rFonts w:ascii="華康楷書體注音" w:eastAsia="華康楷書體注音" w:hAnsi="標楷體"/>
          <w:noProof/>
          <w:sz w:val="60"/>
          <w:szCs w:val="60"/>
        </w:rPr>
        <w:pict w14:anchorId="750D7ED5">
          <v:oval id="_x0000_s2147" style="position:absolute;margin-left:328.85pt;margin-top:35.65pt;width:66.6pt;height:43.4pt;z-index:251706368;mso-position-horizontal-relative:text;mso-position-vertical-relative:text" fillcolor="#dbe5f1">
            <v:textbox style="mso-next-textbox:#_x0000_s2147">
              <w:txbxContent>
                <w:p w14:paraId="1D78CB18" w14:textId="77777777" w:rsidR="00A64846" w:rsidRPr="00074BBB" w:rsidRDefault="00A64846" w:rsidP="00A64846">
                  <w:pPr>
                    <w:rPr>
                      <w:b/>
                      <w:sz w:val="32"/>
                      <w:szCs w:val="32"/>
                    </w:rPr>
                  </w:pPr>
                  <w:r w:rsidRPr="00074BBB">
                    <w:rPr>
                      <w:rFonts w:hint="eastAsia"/>
                      <w:b/>
                      <w:sz w:val="32"/>
                      <w:szCs w:val="32"/>
                    </w:rPr>
                    <w:t>YES</w:t>
                  </w:r>
                </w:p>
              </w:txbxContent>
            </v:textbox>
          </v:oval>
        </w:pict>
      </w:r>
      <w:r w:rsidR="00162DFF">
        <w:rPr>
          <w:rFonts w:ascii="華康楷書體注音" w:eastAsia="華康楷書體注音" w:hAnsi="標楷體"/>
          <w:noProof/>
          <w:sz w:val="60"/>
          <w:szCs w:val="60"/>
        </w:rPr>
        <w:pict w14:anchorId="21C7B495">
          <v:oval id="_x0000_s2146" style="position:absolute;margin-left:259.25pt;margin-top:82.45pt;width:64.8pt;height:46.8pt;z-index:251705344;mso-position-horizontal-relative:text;mso-position-vertical-relative:text" fillcolor="#dbe5f1">
            <v:textbox style="mso-next-textbox:#_x0000_s2146">
              <w:txbxContent>
                <w:p w14:paraId="241D9665" w14:textId="77777777" w:rsidR="00A64846" w:rsidRPr="00074BBB" w:rsidRDefault="00A64846" w:rsidP="00A64846">
                  <w:pPr>
                    <w:rPr>
                      <w:b/>
                      <w:sz w:val="32"/>
                      <w:szCs w:val="32"/>
                    </w:rPr>
                  </w:pPr>
                  <w:r w:rsidRPr="00074BBB">
                    <w:rPr>
                      <w:rFonts w:hint="eastAsia"/>
                      <w:b/>
                      <w:sz w:val="32"/>
                      <w:szCs w:val="32"/>
                    </w:rPr>
                    <w:t>NO</w:t>
                  </w:r>
                </w:p>
              </w:txbxContent>
            </v:textbox>
          </v:oval>
        </w:pict>
      </w:r>
      <w:r w:rsidR="00162DFF">
        <w:rPr>
          <w:rFonts w:ascii="華康楷書體注音" w:eastAsia="華康楷書體注音" w:hAnsi="標楷體"/>
          <w:noProof/>
          <w:sz w:val="60"/>
          <w:szCs w:val="60"/>
        </w:rPr>
        <w:pict w14:anchorId="05676DB5">
          <v:oval id="_x0000_s2137" style="position:absolute;margin-left:4.25pt;margin-top:67.45pt;width:63pt;height:43.4pt;z-index:251696128;mso-position-horizontal-relative:text;mso-position-vertical-relative:text" fillcolor="#dbe5f1">
            <v:textbox style="mso-next-textbox:#_x0000_s2137">
              <w:txbxContent>
                <w:p w14:paraId="36DDB9E7" w14:textId="77777777" w:rsidR="00A64846" w:rsidRPr="00074BBB" w:rsidRDefault="00A64846" w:rsidP="00A64846">
                  <w:pPr>
                    <w:rPr>
                      <w:b/>
                      <w:sz w:val="32"/>
                      <w:szCs w:val="32"/>
                    </w:rPr>
                  </w:pPr>
                  <w:r w:rsidRPr="00074BBB">
                    <w:rPr>
                      <w:rFonts w:hint="eastAsia"/>
                      <w:b/>
                      <w:sz w:val="32"/>
                      <w:szCs w:val="32"/>
                    </w:rPr>
                    <w:t>NO</w:t>
                  </w:r>
                </w:p>
              </w:txbxContent>
            </v:textbox>
          </v:oval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drawing>
          <wp:anchor distT="0" distB="0" distL="114300" distR="114300" simplePos="0" relativeHeight="251694080" behindDoc="0" locked="0" layoutInCell="1" allowOverlap="1" wp14:anchorId="6BE8675B" wp14:editId="4DA50C57">
            <wp:simplePos x="0" y="0"/>
            <wp:positionH relativeFrom="column">
              <wp:posOffset>5227955</wp:posOffset>
            </wp:positionH>
            <wp:positionV relativeFrom="paragraph">
              <wp:posOffset>549275</wp:posOffset>
            </wp:positionV>
            <wp:extent cx="1203960" cy="655320"/>
            <wp:effectExtent l="0" t="0" r="0" b="0"/>
            <wp:wrapSquare wrapText="bothSides"/>
            <wp:docPr id="641451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DFF">
        <w:rPr>
          <w:noProof/>
        </w:rPr>
        <w:pict w14:anchorId="4DD20D83">
          <v:rect id="_x0000_s2144" style="position:absolute;margin-left:228.05pt;margin-top:16.45pt;width:127.2pt;height:78.4pt;z-index:251703296;mso-position-horizontal-relative:text;mso-position-vertical-relative:text">
            <v:textbox style="mso-next-textbox:#_x0000_s2144">
              <w:txbxContent>
                <w:p w14:paraId="4F9E6F9C" w14:textId="77777777" w:rsidR="00A64846" w:rsidRPr="00A84375" w:rsidRDefault="00A64846" w:rsidP="00A64846">
                  <w:pPr>
                    <w:rPr>
                      <w:rFonts w:ascii="華康楷書體注音" w:eastAsia="華康楷書體注音"/>
                    </w:rPr>
                  </w:pPr>
                  <w:r w:rsidRPr="00564346">
                    <w:rPr>
                      <w:rFonts w:ascii="華康楷書體注音" w:eastAsia="華康楷書體注音" w:hint="eastAsia"/>
                    </w:rPr>
                    <w:t>彈塗魚</w:t>
                  </w:r>
                  <w:r>
                    <w:rPr>
                      <w:rFonts w:ascii="華康楷書體注音" w:eastAsia="華康楷書體注音" w:hint="eastAsia"/>
                    </w:rPr>
                    <w:t>有</w:t>
                  </w:r>
                  <w:r w:rsidRPr="00A84375">
                    <w:rPr>
                      <w:rFonts w:ascii="華康楷書體注音" w:eastAsia="華康楷書體注音" w:hint="eastAsia"/>
                      <w:color w:val="000000"/>
                      <w:sz w:val="22"/>
                      <w:shd w:val="clear" w:color="auto" w:fill="FFFFFF"/>
                    </w:rPr>
                    <w:t>兩片胸鰭</w:t>
                  </w:r>
                </w:p>
              </w:txbxContent>
            </v:textbox>
          </v:rect>
        </w:pict>
      </w:r>
    </w:p>
    <w:p w14:paraId="4D3AB17C" w14:textId="77777777" w:rsidR="007B7093" w:rsidRPr="00A64846" w:rsidRDefault="007B7093" w:rsidP="007C31B4">
      <w:pPr>
        <w:rPr>
          <w:rFonts w:ascii="標楷體" w:eastAsia="標楷體" w:hAnsi="標楷體"/>
          <w:color w:val="000000"/>
          <w:sz w:val="28"/>
        </w:rPr>
      </w:pPr>
    </w:p>
    <w:p w14:paraId="7F2CA399" w14:textId="166C9E90" w:rsidR="007B7093" w:rsidRPr="00A64846" w:rsidRDefault="00162DFF" w:rsidP="007C31B4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noProof/>
          <w:color w:val="000000"/>
          <w:sz w:val="28"/>
        </w:rPr>
        <w:pict w14:anchorId="0D9A3630">
          <v:rect id="_x0000_s2120" style="position:absolute;margin-left:361.2pt;margin-top:5.95pt;width:153pt;height:52.2pt;z-index:251676672" stroked="f"/>
        </w:pict>
      </w:r>
    </w:p>
    <w:p w14:paraId="076C716D" w14:textId="77777777" w:rsidR="00BA63DC" w:rsidRPr="00413C7B" w:rsidRDefault="00BA63DC" w:rsidP="00BA63DC">
      <w:pPr>
        <w:rPr>
          <w:rFonts w:ascii="華康楷書體注音" w:eastAsia="華康楷書體注音" w:hAnsi="標楷體" w:cs="新細明體"/>
          <w:b/>
          <w:bCs/>
          <w:kern w:val="0"/>
          <w:sz w:val="36"/>
          <w:szCs w:val="36"/>
        </w:rPr>
      </w:pPr>
      <w:r w:rsidRPr="009D5A41">
        <w:rPr>
          <w:rFonts w:ascii="華康楷書體注音" w:eastAsia="華康楷書體注音" w:hAnsi="標楷體" w:cs="新細明體" w:hint="eastAsia"/>
          <w:b/>
          <w:bCs/>
          <w:kern w:val="0"/>
          <w:sz w:val="36"/>
          <w:szCs w:val="36"/>
        </w:rPr>
        <w:lastRenderedPageBreak/>
        <w:t>王功海洋生態環境教育學習單</w:t>
      </w:r>
    </w:p>
    <w:p w14:paraId="66482A27" w14:textId="77777777" w:rsidR="00BA63DC" w:rsidRDefault="00BA63DC" w:rsidP="00BA63DC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 w:rsidRPr="00413C7B">
        <w:rPr>
          <w:rFonts w:ascii="華康楷書體注音" w:eastAsia="華康楷書體注音" w:hAnsi="標楷體" w:hint="eastAsia"/>
          <w:b/>
          <w:sz w:val="32"/>
          <w:szCs w:val="32"/>
        </w:rPr>
        <w:t>一</w:t>
      </w:r>
      <w:r>
        <w:rPr>
          <w:rFonts w:ascii="華康楷書體注音" w:eastAsia="華康楷書體注音" w:hAnsi="標楷體" w:hint="eastAsia"/>
          <w:b/>
          <w:sz w:val="32"/>
          <w:szCs w:val="32"/>
        </w:rPr>
        <w:t>、填填看</w:t>
      </w:r>
    </w:p>
    <w:p w14:paraId="798605E9" w14:textId="77777777" w:rsidR="00BA63DC" w:rsidRPr="009D5A41" w:rsidRDefault="00BA63DC" w:rsidP="00BA63DC">
      <w:pPr>
        <w:spacing w:line="400" w:lineRule="exact"/>
        <w:rPr>
          <w:rFonts w:ascii="華康楷書體注音" w:eastAsia="華康楷書體注音" w:hAnsi="標楷體"/>
          <w:sz w:val="28"/>
          <w:szCs w:val="28"/>
        </w:rPr>
      </w:pPr>
      <w:r>
        <w:rPr>
          <w:rFonts w:ascii="華康楷書體注音" w:eastAsia="華康楷書體注音" w:hAnsi="標楷體" w:hint="eastAsia"/>
          <w:b/>
          <w:sz w:val="32"/>
          <w:szCs w:val="32"/>
        </w:rPr>
        <w:t>以下圖片是王功過去到現在到蚵田採蚵所運用的交通工具，請將它們按照過去到現在的順序標出1、2、3 (填入圈圈裡面)</w:t>
      </w:r>
    </w:p>
    <w:p w14:paraId="259DC37E" w14:textId="77777777" w:rsidR="00BA63DC" w:rsidRPr="00413C7B" w:rsidRDefault="00BA63DC" w:rsidP="00BA63DC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</w:p>
    <w:p w14:paraId="30617864" w14:textId="77777777" w:rsidR="00BA63DC" w:rsidRPr="009D5A41" w:rsidRDefault="00BA63DC" w:rsidP="00BA63DC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</w:p>
    <w:p w14:paraId="26544FF9" w14:textId="67C438D5" w:rsidR="00BA63DC" w:rsidRPr="005119E3" w:rsidRDefault="00162DFF" w:rsidP="00BA63DC">
      <w:pPr>
        <w:spacing w:line="360" w:lineRule="auto"/>
        <w:rPr>
          <w:rFonts w:ascii="新細明體" w:hAnsi="新細明體" w:cs="新細明體"/>
          <w:noProof/>
          <w:sz w:val="32"/>
          <w:szCs w:val="32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pict w14:anchorId="5CB716E2">
          <v:rect id="_x0000_s2164" style="position:absolute;margin-left:467.45pt;margin-top:100.65pt;width:28.2pt;height:25.8pt;z-index:251725824"/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76F5BD2B">
          <v:rect id="_x0000_s2163" style="position:absolute;margin-left:299.45pt;margin-top:100.65pt;width:28.2pt;height:25.8pt;z-index:251724800"/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4C6713B4">
          <v:rect id="_x0000_s2162" style="position:absolute;margin-left:130.85pt;margin-top:100.65pt;width:28.2pt;height:25.8pt;z-index:251723776"/>
        </w:pict>
      </w:r>
      <w:r w:rsidR="00BA63DC" w:rsidRPr="005119E3">
        <w:rPr>
          <w:rFonts w:ascii="華康楷書體注音" w:eastAsia="華康楷書體注音" w:hAnsi="標楷體"/>
          <w:noProof/>
          <w:sz w:val="32"/>
          <w:szCs w:val="32"/>
          <w:bdr w:val="single" w:sz="4" w:space="0" w:color="auto"/>
        </w:rPr>
        <w:drawing>
          <wp:inline distT="0" distB="0" distL="0" distR="0" wp14:anchorId="001DF1B3" wp14:editId="314FCB57">
            <wp:extent cx="1986280" cy="1576705"/>
            <wp:effectExtent l="0" t="0" r="0" b="0"/>
            <wp:docPr id="731861565" name="圖片 7" descr="牛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牛車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3DC">
        <w:rPr>
          <w:rFonts w:ascii="新細明體" w:hAnsi="新細明體" w:cs="新細明體" w:hint="eastAsia"/>
          <w:noProof/>
          <w:sz w:val="32"/>
          <w:szCs w:val="32"/>
        </w:rPr>
        <w:t xml:space="preserve">  </w:t>
      </w:r>
      <w:r w:rsidR="00BA63DC" w:rsidRPr="005119E3">
        <w:rPr>
          <w:rFonts w:ascii="華康楷書體注音" w:eastAsia="華康楷書體注音" w:hAnsi="標楷體"/>
          <w:noProof/>
          <w:sz w:val="60"/>
          <w:szCs w:val="60"/>
          <w:bdr w:val="single" w:sz="4" w:space="0" w:color="auto"/>
        </w:rPr>
        <w:drawing>
          <wp:inline distT="0" distB="0" distL="0" distR="0" wp14:anchorId="17CE1C0C" wp14:editId="2BC4A08B">
            <wp:extent cx="1924050" cy="1562100"/>
            <wp:effectExtent l="0" t="0" r="0" b="0"/>
            <wp:docPr id="1624750251" name="圖片 6" descr="擔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擔蚵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3DC">
        <w:rPr>
          <w:rFonts w:ascii="新細明體" w:hAnsi="新細明體" w:cs="新細明體" w:hint="eastAsia"/>
          <w:noProof/>
          <w:sz w:val="60"/>
          <w:szCs w:val="60"/>
        </w:rPr>
        <w:t xml:space="preserve"> </w:t>
      </w:r>
      <w:r w:rsidR="00BA63DC" w:rsidRPr="005119E3">
        <w:rPr>
          <w:rFonts w:ascii="新細明體" w:hAnsi="新細明體" w:cs="新細明體"/>
          <w:noProof/>
          <w:sz w:val="60"/>
          <w:szCs w:val="60"/>
          <w:bdr w:val="single" w:sz="4" w:space="0" w:color="auto"/>
        </w:rPr>
        <w:drawing>
          <wp:inline distT="0" distB="0" distL="0" distR="0" wp14:anchorId="5916BECB" wp14:editId="7DC28DBE">
            <wp:extent cx="1948180" cy="1562100"/>
            <wp:effectExtent l="0" t="0" r="0" b="0"/>
            <wp:docPr id="907883885" name="圖片 5" descr="蚵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蚵車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CD6A" w14:textId="77777777" w:rsidR="00BA63DC" w:rsidRDefault="00BA63DC" w:rsidP="00BA63DC">
      <w:pPr>
        <w:spacing w:line="360" w:lineRule="auto"/>
        <w:rPr>
          <w:rFonts w:ascii="華康楷書體注音" w:eastAsia="華康楷書體注音" w:hAnsi="標楷體"/>
          <w:b/>
          <w:sz w:val="32"/>
          <w:szCs w:val="32"/>
        </w:rPr>
      </w:pPr>
    </w:p>
    <w:p w14:paraId="33B119B3" w14:textId="77777777" w:rsidR="00BA63DC" w:rsidRDefault="00BA63DC" w:rsidP="00BA63DC">
      <w:pPr>
        <w:spacing w:line="360" w:lineRule="auto"/>
        <w:rPr>
          <w:rFonts w:ascii="華康楷書體注音" w:eastAsia="華康楷書體注音" w:hAnsi="標楷體"/>
          <w:b/>
          <w:sz w:val="32"/>
          <w:szCs w:val="32"/>
        </w:rPr>
      </w:pPr>
      <w:r w:rsidRPr="00413C7B">
        <w:rPr>
          <w:rFonts w:ascii="華康楷書體注音" w:eastAsia="華康楷書體注音" w:hAnsi="標楷體" w:hint="eastAsia"/>
          <w:b/>
          <w:sz w:val="32"/>
          <w:szCs w:val="32"/>
        </w:rPr>
        <w:t>二、</w:t>
      </w:r>
      <w:r>
        <w:rPr>
          <w:rFonts w:ascii="華康楷書體注音" w:eastAsia="華康楷書體注音" w:hAnsi="標楷體" w:hint="eastAsia"/>
          <w:b/>
          <w:sz w:val="32"/>
          <w:szCs w:val="32"/>
        </w:rPr>
        <w:t>連連看</w:t>
      </w:r>
    </w:p>
    <w:p w14:paraId="2C33B8BA" w14:textId="77777777" w:rsidR="00BA63DC" w:rsidRPr="00413C7B" w:rsidRDefault="00BA63DC" w:rsidP="00BA63DC">
      <w:pPr>
        <w:spacing w:line="360" w:lineRule="auto"/>
        <w:rPr>
          <w:rFonts w:ascii="華康楷書體注音" w:eastAsia="華康楷書體注音" w:hAnsi="標楷體"/>
          <w:sz w:val="32"/>
          <w:szCs w:val="32"/>
          <w:bdr w:val="single" w:sz="4" w:space="0" w:color="auto"/>
        </w:rPr>
      </w:pPr>
      <w:r>
        <w:rPr>
          <w:rFonts w:ascii="華康楷書體注音" w:eastAsia="華康楷書體注音" w:hAnsi="標楷體" w:hint="eastAsia"/>
          <w:b/>
          <w:sz w:val="32"/>
          <w:szCs w:val="32"/>
        </w:rPr>
        <w:t>今天認識了許多蚵農伯伯、婆婆的服裝，請將服裝的正確名字和圖片連起來</w:t>
      </w:r>
    </w:p>
    <w:p w14:paraId="57428319" w14:textId="77777777" w:rsidR="00BA63DC" w:rsidRDefault="00162DFF" w:rsidP="00BA63DC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pict w14:anchorId="296BCE9D">
          <v:group id="_x0000_s2165" style="position:absolute;margin-left:4.55pt;margin-top:8.85pt;width:117.75pt;height:99.75pt;z-index:251726848" coordorigin="1050,9132" coordsize="2355,1995">
            <v:roundrect id="_x0000_s2166" style="position:absolute;left:1050;top:9132;width:2355;height:1995" arcsize="10923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2167" type="#_x0000_t75" alt="大花帽.png" style="position:absolute;left:1080;top:9260;width:2077;height:1747;visibility:visible">
              <v:imagedata r:id="rId42" o:title="大花帽"/>
            </v:shape>
          </v:group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27E217EE">
          <v:roundrect id="_x0000_s2151" style="position:absolute;margin-left:194.45pt;margin-top:3.65pt;width:117.75pt;height:99.75pt;z-index:251712512" arcsize="10923f">
            <v:textbox style="mso-next-textbox:#_x0000_s2151">
              <w:txbxContent>
                <w:p w14:paraId="65E64B74" w14:textId="5B21EB74" w:rsidR="00BA63DC" w:rsidRDefault="00BA63DC" w:rsidP="00BA63DC">
                  <w:r w:rsidRPr="00184F22">
                    <w:rPr>
                      <w:rFonts w:ascii="華康楷書體注音" w:eastAsia="華康楷書體注音" w:hAnsi="標楷體"/>
                      <w:noProof/>
                      <w:sz w:val="60"/>
                      <w:szCs w:val="60"/>
                    </w:rPr>
                    <w:drawing>
                      <wp:inline distT="0" distB="0" distL="0" distR="0" wp14:anchorId="58A25010" wp14:editId="1E20607A">
                        <wp:extent cx="1186180" cy="923925"/>
                        <wp:effectExtent l="0" t="0" r="0" b="0"/>
                        <wp:docPr id="1094868514" name="圖片 9" descr="大花帽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" descr="大花帽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18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27BCD676">
          <v:roundrect id="_x0000_s2152" style="position:absolute;margin-left:361.7pt;margin-top:3.65pt;width:117.75pt;height:99.75pt;z-index:251713536" arcsize="10923f">
            <v:textbox style="mso-next-textbox:#_x0000_s2152">
              <w:txbxContent>
                <w:p w14:paraId="03DAB683" w14:textId="1EC89A61" w:rsidR="00BA63DC" w:rsidRDefault="00BA63DC" w:rsidP="00BA63DC">
                  <w:r w:rsidRPr="00184F22">
                    <w:rPr>
                      <w:noProof/>
                    </w:rPr>
                    <w:drawing>
                      <wp:inline distT="0" distB="0" distL="0" distR="0" wp14:anchorId="71A9381D" wp14:editId="049D3A0C">
                        <wp:extent cx="1190625" cy="1062355"/>
                        <wp:effectExtent l="0" t="0" r="0" b="0"/>
                        <wp:docPr id="957755000" name="圖片 8" descr="大花帽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4" descr="大花帽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06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2DAC3385" w14:textId="77777777" w:rsidR="00BA63DC" w:rsidRDefault="00BA63DC" w:rsidP="00BA63DC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</w:p>
    <w:p w14:paraId="42413C33" w14:textId="77777777" w:rsidR="00BA63DC" w:rsidRDefault="00162DFF" w:rsidP="00BA63DC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pict w14:anchorId="127C2DE8">
          <v:oval id="_x0000_s2154" style="position:absolute;margin-left:250pt;margin-top:7.75pt;width:7.15pt;height:7.15pt;z-index:251715584" fillcolor="black"/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40F9EA3C">
          <v:oval id="_x0000_s2153" style="position:absolute;margin-left:61pt;margin-top:7.75pt;width:7.15pt;height:7.15pt;z-index:251714560" fillcolor="black"/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4E9BC82D">
          <v:oval id="_x0000_s2155" style="position:absolute;margin-left:412.3pt;margin-top:7.75pt;width:7.15pt;height:7.15pt;z-index:251716608" fillcolor="black"/>
        </w:pict>
      </w:r>
    </w:p>
    <w:p w14:paraId="5BAF43EC" w14:textId="77777777" w:rsidR="00BA63DC" w:rsidRDefault="00BA63DC" w:rsidP="00BA63DC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</w:p>
    <w:p w14:paraId="6DCD94F1" w14:textId="77777777" w:rsidR="00BA63DC" w:rsidRPr="0072479A" w:rsidRDefault="00162DFF" w:rsidP="00BA63DC">
      <w:pPr>
        <w:spacing w:line="360" w:lineRule="auto"/>
        <w:rPr>
          <w:rFonts w:ascii="華康楷書體注音" w:eastAsia="華康楷書體注音" w:hAnsi="標楷體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pict w14:anchorId="495B5205">
          <v:oval id="_x0000_s2156" style="position:absolute;margin-left:416.45pt;margin-top:16.35pt;width:7.15pt;height:7.15pt;z-index:251717632" fillcolor="black"/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4F666454">
          <v:oval id="_x0000_s2157" style="position:absolute;margin-left:253.25pt;margin-top:16.35pt;width:7.15pt;height:7.15pt;z-index:251718656" fillcolor="black"/>
        </w:pict>
      </w:r>
      <w:r>
        <w:rPr>
          <w:rFonts w:ascii="華康楷書體注音" w:eastAsia="華康楷書體注音" w:hAnsi="標楷體"/>
          <w:noProof/>
          <w:sz w:val="60"/>
          <w:szCs w:val="60"/>
        </w:rPr>
        <w:pict w14:anchorId="2623D48B">
          <v:oval id="_x0000_s2158" style="position:absolute;margin-left:61pt;margin-top:10.7pt;width:7.15pt;height:7.15pt;z-index:251719680" fillcolor="black"/>
        </w:pict>
      </w:r>
    </w:p>
    <w:p w14:paraId="02D7C416" w14:textId="518DBB77" w:rsidR="00BA63DC" w:rsidRDefault="00162DFF" w:rsidP="00BA63DC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</w:rPr>
        <w:pict w14:anchorId="479D8CCC">
          <v:roundrect id="_x0000_s2161" style="position:absolute;margin-left:361.7pt;margin-top:3.65pt;width:116.25pt;height:42pt;z-index:251722752" arcsize="10923f">
            <v:textbox style="mso-next-textbox:#_x0000_s2161">
              <w:txbxContent>
                <w:p w14:paraId="0A35B3DA" w14:textId="77777777" w:rsidR="00BA63DC" w:rsidRPr="0072479A" w:rsidRDefault="00BA63DC" w:rsidP="00BA63DC">
                  <w:pPr>
                    <w:jc w:val="center"/>
                    <w:rPr>
                      <w:rFonts w:ascii="華康楷書體注音" w:eastAsia="華康楷書體注音" w:hAnsi="標楷體"/>
                      <w:b/>
                      <w:sz w:val="32"/>
                      <w:szCs w:val="32"/>
                    </w:rPr>
                  </w:pPr>
                  <w:r w:rsidRPr="004F1618">
                    <w:rPr>
                      <w:rFonts w:ascii="華康楷書體注音" w:eastAsia="華康楷書體注音" w:hAnsi="標楷體" w:hint="eastAsia"/>
                      <w:b/>
                      <w:sz w:val="32"/>
                      <w:szCs w:val="32"/>
                    </w:rPr>
                    <w:t>漁村</w:t>
                  </w:r>
                  <w:r w:rsidRPr="0072479A">
                    <w:rPr>
                      <w:rFonts w:ascii="華康楷書體注音" w:eastAsia="華康楷書體注音" w:hAnsi="標楷體" w:hint="eastAsia"/>
                      <w:b/>
                      <w:sz w:val="32"/>
                      <w:szCs w:val="32"/>
                    </w:rPr>
                    <w:t>帽</w:t>
                  </w:r>
                </w:p>
              </w:txbxContent>
            </v:textbox>
          </v:roundrect>
        </w:pict>
      </w:r>
      <w:r>
        <w:rPr>
          <w:rFonts w:ascii="華康楷書體注音" w:eastAsia="華康楷書體注音" w:hAnsi="標楷體"/>
          <w:noProof/>
        </w:rPr>
        <w:pict w14:anchorId="022F3FB6">
          <v:roundrect id="_x0000_s2160" style="position:absolute;margin-left:194.45pt;margin-top:3.65pt;width:116.25pt;height:38.25pt;z-index:251721728" arcsize="10923f">
            <v:textbox style="mso-next-textbox:#_x0000_s2160">
              <w:txbxContent>
                <w:p w14:paraId="6F812B26" w14:textId="77777777" w:rsidR="00BA63DC" w:rsidRPr="0072479A" w:rsidRDefault="00BA63DC" w:rsidP="00BA63DC">
                  <w:pPr>
                    <w:jc w:val="center"/>
                    <w:rPr>
                      <w:rFonts w:ascii="華康楷書體注音" w:eastAsia="華康楷書體注音" w:hAnsi="標楷體"/>
                      <w:b/>
                      <w:sz w:val="32"/>
                      <w:szCs w:val="32"/>
                    </w:rPr>
                  </w:pPr>
                  <w:r w:rsidRPr="0072479A">
                    <w:rPr>
                      <w:rFonts w:ascii="華康楷書體注音" w:eastAsia="華康楷書體注音" w:hAnsi="標楷體" w:hint="eastAsia"/>
                      <w:b/>
                      <w:sz w:val="32"/>
                      <w:szCs w:val="32"/>
                    </w:rPr>
                    <w:t>花巾</w:t>
                  </w:r>
                </w:p>
              </w:txbxContent>
            </v:textbox>
          </v:roundrect>
        </w:pict>
      </w:r>
      <w:r>
        <w:rPr>
          <w:rFonts w:ascii="華康楷書體注音" w:eastAsia="華康楷書體注音" w:hAnsi="標楷體"/>
          <w:noProof/>
        </w:rPr>
        <w:pict w14:anchorId="69ABD52C">
          <v:roundrect id="_x0000_s2159" style="position:absolute;margin-left:4.55pt;margin-top:.45pt;width:116.25pt;height:38.25pt;z-index:251720704" arcsize="10923f">
            <v:textbox style="mso-next-textbox:#_x0000_s2159">
              <w:txbxContent>
                <w:p w14:paraId="35CF4714" w14:textId="77777777" w:rsidR="00BA63DC" w:rsidRPr="0072479A" w:rsidRDefault="00BA63DC" w:rsidP="00BA63DC">
                  <w:pPr>
                    <w:jc w:val="center"/>
                    <w:rPr>
                      <w:rFonts w:ascii="華康楷書體注音" w:eastAsia="華康楷書體注音"/>
                      <w:b/>
                      <w:sz w:val="32"/>
                      <w:szCs w:val="32"/>
                    </w:rPr>
                  </w:pPr>
                  <w:r w:rsidRPr="004F1618">
                    <w:rPr>
                      <w:rFonts w:ascii="華康楷書體注音" w:eastAsia="華康楷書體注音" w:hint="eastAsia"/>
                      <w:b/>
                      <w:sz w:val="32"/>
                      <w:szCs w:val="32"/>
                    </w:rPr>
                    <w:t>連身</w:t>
                  </w:r>
                  <w:r w:rsidRPr="0072479A">
                    <w:rPr>
                      <w:rFonts w:ascii="華康楷書體注音" w:eastAsia="華康楷書體注音" w:hint="eastAsia"/>
                      <w:b/>
                      <w:sz w:val="32"/>
                      <w:szCs w:val="32"/>
                    </w:rPr>
                    <w:t>袖套</w:t>
                  </w:r>
                </w:p>
              </w:txbxContent>
            </v:textbox>
          </v:roundrect>
        </w:pict>
      </w:r>
    </w:p>
    <w:p w14:paraId="39BF627F" w14:textId="77777777" w:rsidR="00BA63DC" w:rsidRDefault="00BA63DC" w:rsidP="007C31B4">
      <w:pPr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</w:p>
    <w:p w14:paraId="712FBE79" w14:textId="77777777" w:rsidR="00BA63DC" w:rsidRDefault="00BA63DC" w:rsidP="007C31B4">
      <w:pPr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</w:p>
    <w:p w14:paraId="72FA0C9B" w14:textId="77777777" w:rsidR="00BA63DC" w:rsidRDefault="00BA63DC" w:rsidP="007C31B4">
      <w:pPr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</w:p>
    <w:p w14:paraId="18B2B483" w14:textId="4FAB2011" w:rsidR="007B7093" w:rsidRPr="007B7093" w:rsidRDefault="007B7093" w:rsidP="007C31B4">
      <w:pPr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  <w:r w:rsidRPr="007B7093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lastRenderedPageBreak/>
        <w:t>國</w:t>
      </w:r>
      <w:r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t>中</w:t>
      </w:r>
      <w:r w:rsidRPr="007B7093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t>學習單</w:t>
      </w:r>
    </w:p>
    <w:p w14:paraId="57DE5C2B" w14:textId="77777777" w:rsidR="00A64846" w:rsidRPr="00E3274E" w:rsidRDefault="00A64846" w:rsidP="00A64846">
      <w:pPr>
        <w:spacing w:line="360" w:lineRule="auto"/>
        <w:ind w:leftChars="531" w:left="127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57628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王功海洋生態環境教育學習單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   姓名:   ________</w:t>
      </w:r>
    </w:p>
    <w:p w14:paraId="0882D2AA" w14:textId="77777777" w:rsidR="00A64846" w:rsidRPr="00803ED3" w:rsidRDefault="00A64846" w:rsidP="00A64846">
      <w:pPr>
        <w:spacing w:line="400" w:lineRule="exact"/>
        <w:rPr>
          <w:rFonts w:ascii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一、</w:t>
      </w:r>
      <w:r w:rsidRPr="00E3274E">
        <w:rPr>
          <w:rFonts w:ascii="標楷體" w:eastAsia="標楷體" w:hAnsi="標楷體" w:hint="eastAsia"/>
          <w:sz w:val="28"/>
          <w:szCs w:val="28"/>
          <w:shd w:val="pct15" w:color="auto" w:fill="FFFFFF"/>
        </w:rPr>
        <w:t>選擇題</w:t>
      </w:r>
    </w:p>
    <w:p w14:paraId="1DD86C99" w14:textId="77777777" w:rsidR="00A64846" w:rsidRPr="00E3274E" w:rsidRDefault="00A64846" w:rsidP="00A6484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1.濱海植物的特性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耐鹽性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耐旱性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抗風性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④</w:t>
      </w:r>
      <w:r w:rsidRPr="00E3274E">
        <w:rPr>
          <w:rFonts w:ascii="標楷體" w:eastAsia="標楷體" w:hAnsi="標楷體" w:hint="eastAsia"/>
          <w:sz w:val="28"/>
          <w:szCs w:val="28"/>
        </w:rPr>
        <w:t>以上皆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2CADCD6" w14:textId="77777777" w:rsidR="00A64846" w:rsidRPr="00E3274E" w:rsidRDefault="00A64846" w:rsidP="00A64846">
      <w:pPr>
        <w:spacing w:line="360" w:lineRule="auto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2.王功沿海一帶的紅樹林主要樹種為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水筆仔和五梨跤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五梨跤和欖李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欖李和海茄苳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④</w:t>
      </w:r>
      <w:r w:rsidRPr="00E3274E">
        <w:rPr>
          <w:rFonts w:ascii="標楷體" w:eastAsia="標楷體" w:hAnsi="標楷體" w:hint="eastAsia"/>
          <w:sz w:val="28"/>
          <w:szCs w:val="28"/>
        </w:rPr>
        <w:t>水筆仔和海茄苳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B86BA83" w14:textId="77777777" w:rsidR="00A64846" w:rsidRPr="00E3274E" w:rsidRDefault="00A64846" w:rsidP="00A64846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3.海茄冬的氣生根有何功能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呼吸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固著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以上皆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AADF2FB" w14:textId="77777777" w:rsidR="00A64846" w:rsidRPr="00E3274E" w:rsidRDefault="00A64846" w:rsidP="00A64846">
      <w:pPr>
        <w:spacing w:line="360" w:lineRule="auto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4.木麻黃的葉子為了防止水分散失，退化為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針葉狀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鱗片狀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枝葉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E4F544A" w14:textId="77777777" w:rsidR="00A64846" w:rsidRPr="0039588C" w:rsidRDefault="00A64846" w:rsidP="00A64846">
      <w:pPr>
        <w:spacing w:line="360" w:lineRule="auto"/>
        <w:ind w:left="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5.馬鞍藤是一種典型的沙灘植物，也是沙灘區防風定沙的第一線植物，它可以改變沙地環境，以利其他植物生長。因其花形大、色彩豔麗而有什麼美稱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冰山美人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沙灘皇后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黑寡婦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614AD7" w14:textId="48E3275B" w:rsidR="00A64846" w:rsidRPr="00E3274E" w:rsidRDefault="00A64846" w:rsidP="00A64846">
      <w:pPr>
        <w:spacing w:line="360" w:lineRule="auto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E3274E">
        <w:rPr>
          <w:rFonts w:ascii="標楷體" w:eastAsia="標楷體" w:hAnsi="標楷體" w:hint="eastAsia"/>
          <w:sz w:val="28"/>
          <w:szCs w:val="28"/>
        </w:rPr>
        <w:t>.</w:t>
      </w:r>
      <w:r w:rsidRPr="009D5A41">
        <w:rPr>
          <w:rFonts w:ascii="標楷體" w:eastAsia="標楷體" w:hAnsi="標楷體" w:hint="eastAsia"/>
          <w:sz w:val="28"/>
          <w:szCs w:val="28"/>
        </w:rPr>
        <w:t>早期漁業資源豐富，彰化八景之一「王功漁火」的由來</w:t>
      </w:r>
      <w:r w:rsidRPr="009D5A41">
        <w:rPr>
          <w:rFonts w:ascii="MS Mincho" w:eastAsia="MS Mincho" w:hAnsi="MS Mincho" w:cs="MS Mincho" w:hint="eastAsia"/>
          <w:sz w:val="28"/>
          <w:szCs w:val="28"/>
        </w:rPr>
        <w:t>①</w:t>
      </w:r>
      <w:r w:rsidRPr="009D5A41">
        <w:rPr>
          <w:rFonts w:ascii="標楷體" w:eastAsia="標楷體" w:hAnsi="標楷體" w:hint="eastAsia"/>
          <w:sz w:val="28"/>
          <w:szCs w:val="28"/>
        </w:rPr>
        <w:t xml:space="preserve">夜間漁民使用火誘網捕魚 </w:t>
      </w:r>
      <w:r w:rsidRPr="009D5A41">
        <w:rPr>
          <w:rFonts w:ascii="MS Mincho" w:eastAsia="MS Mincho" w:hAnsi="MS Mincho" w:cs="MS Mincho" w:hint="eastAsia"/>
          <w:sz w:val="28"/>
          <w:szCs w:val="28"/>
        </w:rPr>
        <w:t>②</w:t>
      </w:r>
      <w:r w:rsidRPr="009D5A41">
        <w:rPr>
          <w:rFonts w:ascii="標楷體" w:eastAsia="標楷體" w:hAnsi="標楷體" w:hint="eastAsia"/>
          <w:sz w:val="28"/>
          <w:szCs w:val="28"/>
        </w:rPr>
        <w:t xml:space="preserve">夜色星光明亮 </w:t>
      </w:r>
      <w:r w:rsidRPr="009D5A41">
        <w:rPr>
          <w:rFonts w:ascii="MS Mincho" w:eastAsia="MS Mincho" w:hAnsi="MS Mincho" w:cs="MS Mincho" w:hint="eastAsia"/>
          <w:sz w:val="28"/>
          <w:szCs w:val="28"/>
        </w:rPr>
        <w:t>③</w:t>
      </w:r>
      <w:r w:rsidRPr="009D5A41">
        <w:rPr>
          <w:rFonts w:ascii="標楷體" w:eastAsia="標楷體" w:hAnsi="標楷體" w:hint="eastAsia"/>
          <w:sz w:val="28"/>
          <w:szCs w:val="28"/>
        </w:rPr>
        <w:t>漁民隨潮汐變化，夜間捕漁作業的照明光源盛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380D72B" w14:textId="1C1E139D" w:rsidR="00A64846" w:rsidRPr="00E3274E" w:rsidRDefault="00A64846" w:rsidP="00A64846">
      <w:pPr>
        <w:spacing w:line="360" w:lineRule="auto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E3274E">
        <w:rPr>
          <w:rFonts w:ascii="標楷體" w:eastAsia="標楷體" w:hAnsi="標楷體" w:hint="eastAsia"/>
          <w:sz w:val="28"/>
          <w:szCs w:val="28"/>
        </w:rPr>
        <w:t>.在王功外海有一種俗稱媽祖魚的一級瀕臨絕種保育類動物，身體顏色會隨著年齡變化，請問牠是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印度牛尾魚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黑點多紀魨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白海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0CB8E40" w14:textId="77777777" w:rsidR="00A64846" w:rsidRPr="0039588C" w:rsidRDefault="00A64846" w:rsidP="00A64846">
      <w:pPr>
        <w:widowControl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E3274E">
        <w:rPr>
          <w:rFonts w:ascii="標楷體" w:eastAsia="標楷體" w:hAnsi="標楷體" w:hint="eastAsia"/>
          <w:sz w:val="28"/>
          <w:szCs w:val="28"/>
        </w:rPr>
        <w:t>.招潮蟹覓食有機碎屑、藻類及微生物後，沒有利用價值的殘渣被小螯取出後放在地表，稱為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糞便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擬糞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土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C1CEA05" w14:textId="6079B89F" w:rsidR="00A64846" w:rsidRPr="00E3274E" w:rsidRDefault="00A64846" w:rsidP="00A64846">
      <w:pPr>
        <w:widowControl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3ED3">
        <w:rPr>
          <w:rFonts w:ascii="標楷體" w:eastAsia="標楷體" w:hAnsi="標楷體"/>
          <w:sz w:val="28"/>
          <w:szCs w:val="28"/>
        </w:rPr>
        <w:t>( )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803ED3">
        <w:rPr>
          <w:rFonts w:ascii="標楷體" w:eastAsia="標楷體" w:hAnsi="標楷體"/>
          <w:sz w:val="28"/>
          <w:szCs w:val="28"/>
        </w:rPr>
        <w:t>.</w:t>
      </w:r>
      <w:r w:rsidRPr="00803ED3">
        <w:rPr>
          <w:rFonts w:ascii="標楷體" w:eastAsia="標楷體" w:hAnsi="標楷體" w:hint="eastAsia"/>
          <w:sz w:val="28"/>
          <w:szCs w:val="28"/>
        </w:rPr>
        <w:t>王功潮間帶地形平坦，又受到潮汐影響，所以採什麼方式來養殖蚵？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①</w:t>
      </w:r>
      <w:r w:rsidRPr="00803ED3">
        <w:rPr>
          <w:rFonts w:ascii="標楷體" w:eastAsia="標楷體" w:hAnsi="標楷體" w:hint="eastAsia"/>
          <w:sz w:val="28"/>
          <w:szCs w:val="28"/>
        </w:rPr>
        <w:t>垂吊式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803ED3">
        <w:rPr>
          <w:rFonts w:ascii="標楷體" w:eastAsia="標楷體" w:hAnsi="標楷體" w:hint="eastAsia"/>
          <w:sz w:val="28"/>
          <w:szCs w:val="28"/>
        </w:rPr>
        <w:t>平掛式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803ED3">
        <w:rPr>
          <w:rFonts w:ascii="標楷體" w:eastAsia="標楷體" w:hAnsi="標楷體" w:hint="eastAsia"/>
          <w:sz w:val="28"/>
          <w:szCs w:val="28"/>
        </w:rPr>
        <w:t>浮棚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C4A8135" w14:textId="77777777" w:rsidR="00A64846" w:rsidRDefault="00A64846" w:rsidP="00A64846">
      <w:pPr>
        <w:widowControl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3ED3">
        <w:rPr>
          <w:rFonts w:ascii="標楷體" w:eastAsia="標楷體" w:hAnsi="標楷體"/>
          <w:sz w:val="28"/>
          <w:szCs w:val="28"/>
        </w:rPr>
        <w:t>( )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803ED3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>王</w:t>
      </w:r>
      <w:r w:rsidRPr="00803ED3">
        <w:rPr>
          <w:rFonts w:ascii="標楷體" w:eastAsia="標楷體" w:hAnsi="標楷體" w:hint="eastAsia"/>
          <w:sz w:val="28"/>
          <w:szCs w:val="28"/>
        </w:rPr>
        <w:t>功地區廣闊的潮間帶有何功能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①</w:t>
      </w:r>
      <w:r w:rsidRPr="00803ED3">
        <w:rPr>
          <w:rFonts w:ascii="標楷體" w:eastAsia="標楷體" w:hAnsi="標楷體" w:hint="eastAsia"/>
          <w:sz w:val="28"/>
          <w:szCs w:val="28"/>
        </w:rPr>
        <w:t xml:space="preserve">提供生物棲息 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803ED3">
        <w:rPr>
          <w:rFonts w:ascii="標楷體" w:eastAsia="標楷體" w:hAnsi="標楷體" w:hint="eastAsia"/>
          <w:sz w:val="28"/>
          <w:szCs w:val="28"/>
        </w:rPr>
        <w:t>淨化水質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803ED3">
        <w:rPr>
          <w:rFonts w:ascii="標楷體" w:eastAsia="標楷體" w:hAnsi="標楷體" w:hint="eastAsia"/>
          <w:sz w:val="28"/>
          <w:szCs w:val="28"/>
        </w:rPr>
        <w:t>降低大浪衝擊海岸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④</w:t>
      </w:r>
      <w:r w:rsidRPr="00803ED3">
        <w:rPr>
          <w:rFonts w:ascii="標楷體" w:eastAsia="標楷體" w:hAnsi="標楷體" w:hint="eastAsia"/>
          <w:sz w:val="28"/>
          <w:szCs w:val="28"/>
        </w:rPr>
        <w:t>以上皆是。</w:t>
      </w:r>
    </w:p>
    <w:p w14:paraId="614B9B5A" w14:textId="77777777" w:rsidR="00A64846" w:rsidRPr="00E3274E" w:rsidRDefault="00A64846" w:rsidP="00A64846">
      <w:pPr>
        <w:spacing w:beforeLines="100" w:before="360"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二、</w:t>
      </w:r>
      <w:r w:rsidRPr="00E3274E">
        <w:rPr>
          <w:rFonts w:ascii="標楷體" w:eastAsia="標楷體" w:hAnsi="標楷體" w:hint="eastAsia"/>
          <w:sz w:val="28"/>
          <w:szCs w:val="28"/>
          <w:shd w:val="pct15" w:color="auto" w:fill="FFFFFF"/>
        </w:rPr>
        <w:t>問答題</w:t>
      </w:r>
    </w:p>
    <w:p w14:paraId="2C93C861" w14:textId="4CAF8B15" w:rsidR="00A64846" w:rsidRDefault="00A64846" w:rsidP="0070229F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1.當海水漲潮時，你看不到它，海水退潮後，你才會看到她的這塊土地，我們叫做潮間帶，請簡單敘述其對生態環境的功能。</w:t>
      </w:r>
    </w:p>
    <w:p w14:paraId="3C7AEE4E" w14:textId="77777777" w:rsidR="00A64846" w:rsidRPr="00C14B56" w:rsidRDefault="00A64846" w:rsidP="00A64846">
      <w:pPr>
        <w:rPr>
          <w:rFonts w:ascii="標楷體" w:eastAsia="標楷體" w:hAnsi="標楷體"/>
          <w:sz w:val="28"/>
          <w:szCs w:val="28"/>
          <w:u w:val="single"/>
        </w:rPr>
      </w:pPr>
      <w:r w:rsidRPr="00C14B56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            </w:t>
      </w:r>
    </w:p>
    <w:p w14:paraId="53150199" w14:textId="77777777" w:rsidR="00A64846" w:rsidRPr="00C14B56" w:rsidRDefault="00A64846" w:rsidP="00A64846">
      <w:pPr>
        <w:rPr>
          <w:rFonts w:ascii="標楷體" w:eastAsia="標楷體" w:hAnsi="標楷體"/>
          <w:sz w:val="28"/>
          <w:szCs w:val="28"/>
          <w:u w:val="single"/>
        </w:rPr>
      </w:pPr>
      <w:r w:rsidRPr="00C14B56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            </w:t>
      </w:r>
    </w:p>
    <w:p w14:paraId="67EB2D8F" w14:textId="77777777" w:rsidR="00A64846" w:rsidRPr="007A0300" w:rsidRDefault="00A64846" w:rsidP="00A64846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43FC521" w14:textId="77777777" w:rsidR="00A64846" w:rsidRPr="00341170" w:rsidRDefault="00A64846" w:rsidP="0070229F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2</w:t>
      </w:r>
      <w:r w:rsidRPr="00341170">
        <w:rPr>
          <w:rFonts w:ascii="標楷體" w:eastAsia="標楷體" w:hAnsi="標楷體" w:hint="eastAsia"/>
          <w:sz w:val="28"/>
          <w:szCs w:val="28"/>
        </w:rPr>
        <w:t>.</w:t>
      </w:r>
      <w:r w:rsidRPr="00341170">
        <w:rPr>
          <w:rFonts w:ascii="標楷體" w:eastAsia="標楷體" w:hAnsi="標楷體"/>
          <w:sz w:val="28"/>
          <w:szCs w:val="28"/>
        </w:rPr>
        <w:t>試述</w:t>
      </w:r>
      <w:r>
        <w:rPr>
          <w:rFonts w:ascii="標楷體" w:eastAsia="標楷體" w:hAnsi="標楷體" w:hint="eastAsia"/>
          <w:sz w:val="28"/>
          <w:szCs w:val="28"/>
        </w:rPr>
        <w:t>蚵</w:t>
      </w:r>
      <w:r>
        <w:rPr>
          <w:rFonts w:ascii="標楷體" w:eastAsia="標楷體" w:hAnsi="標楷體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生物價值(好處或功用)</w:t>
      </w:r>
      <w:r>
        <w:rPr>
          <w:rFonts w:ascii="標楷體" w:eastAsia="標楷體" w:hAnsi="標楷體"/>
          <w:sz w:val="28"/>
          <w:szCs w:val="28"/>
        </w:rPr>
        <w:t>有哪些</w:t>
      </w:r>
      <w:r>
        <w:rPr>
          <w:rFonts w:ascii="標楷體" w:eastAsia="標楷體" w:hAnsi="標楷體"/>
          <w:sz w:val="28"/>
          <w:szCs w:val="28"/>
          <w:u w:val="dotDash"/>
        </w:rPr>
        <w:t>?</w:t>
      </w:r>
      <w:r w:rsidRPr="0034117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至少列舉兩點)</w:t>
      </w:r>
    </w:p>
    <w:p w14:paraId="5D7A5855" w14:textId="77777777" w:rsidR="00A64846" w:rsidRPr="00C14B56" w:rsidRDefault="00A64846" w:rsidP="00A64846">
      <w:pPr>
        <w:rPr>
          <w:rFonts w:ascii="標楷體" w:eastAsia="標楷體" w:hAnsi="標楷體"/>
          <w:sz w:val="28"/>
          <w:szCs w:val="28"/>
          <w:u w:val="single"/>
        </w:rPr>
      </w:pPr>
      <w:r w:rsidRPr="00C14B5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  <w:r w:rsidRPr="00C14B56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C14B56">
        <w:rPr>
          <w:rFonts w:ascii="標楷體" w:eastAsia="標楷體" w:hAnsi="標楷體" w:hint="eastAsia"/>
          <w:sz w:val="28"/>
          <w:szCs w:val="28"/>
          <w:u w:val="single"/>
        </w:rPr>
        <w:br/>
        <w:t xml:space="preserve">                                                                     </w:t>
      </w:r>
      <w:r w:rsidRPr="00C14B56">
        <w:rPr>
          <w:rFonts w:ascii="標楷體" w:eastAsia="標楷體" w:hAnsi="標楷體"/>
          <w:sz w:val="28"/>
          <w:szCs w:val="28"/>
          <w:u w:val="single"/>
        </w:rPr>
        <w:t xml:space="preserve">    </w:t>
      </w:r>
    </w:p>
    <w:p w14:paraId="399B8A73" w14:textId="77777777" w:rsidR="00A64846" w:rsidRDefault="00A64846" w:rsidP="00A64846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填填看</w:t>
      </w:r>
    </w:p>
    <w:p w14:paraId="1F1B21E4" w14:textId="77777777" w:rsidR="00A64846" w:rsidRPr="007A0300" w:rsidRDefault="00A64846" w:rsidP="00200C3A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一起來看潮汐表：</w:t>
      </w:r>
    </w:p>
    <w:p w14:paraId="6EEFDF92" w14:textId="77777777" w:rsidR="00A64846" w:rsidRPr="007A0300" w:rsidRDefault="00A64846" w:rsidP="00A64846">
      <w:pPr>
        <w:spacing w:line="420" w:lineRule="exact"/>
        <w:ind w:firstLineChars="163" w:firstLine="456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你知道校外教學這一天國曆是（    ）月（    ）號，農曆是（</w:t>
      </w:r>
      <w:r w:rsidRPr="007A0300">
        <w:rPr>
          <w:rFonts w:ascii="標楷體" w:eastAsia="標楷體" w:hAnsi="標楷體"/>
          <w:sz w:val="28"/>
          <w:szCs w:val="28"/>
        </w:rPr>
        <w:t xml:space="preserve">  </w:t>
      </w:r>
      <w:r w:rsidRPr="007A0300">
        <w:rPr>
          <w:rFonts w:ascii="標楷體" w:eastAsia="標楷體" w:hAnsi="標楷體" w:hint="eastAsia"/>
          <w:sz w:val="28"/>
          <w:szCs w:val="28"/>
        </w:rPr>
        <w:t xml:space="preserve">      ）。</w:t>
      </w:r>
    </w:p>
    <w:p w14:paraId="0360E9A4" w14:textId="77777777" w:rsidR="00A64846" w:rsidRPr="007A0300" w:rsidRDefault="00A64846" w:rsidP="00A64846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查查王功地區的潮汐表，今天退潮時間是（</w:t>
      </w:r>
      <w:r w:rsidRPr="007A0300">
        <w:rPr>
          <w:rFonts w:ascii="標楷體" w:eastAsia="標楷體" w:hAnsi="標楷體"/>
          <w:sz w:val="28"/>
          <w:szCs w:val="28"/>
        </w:rPr>
        <w:t xml:space="preserve">       </w:t>
      </w:r>
      <w:r w:rsidRPr="007A0300">
        <w:rPr>
          <w:rFonts w:ascii="標楷體" w:eastAsia="標楷體" w:hAnsi="標楷體" w:hint="eastAsia"/>
          <w:sz w:val="28"/>
          <w:szCs w:val="28"/>
        </w:rPr>
        <w:t xml:space="preserve"> ），漲潮時間是（</w:t>
      </w:r>
      <w:r w:rsidRPr="007A0300">
        <w:rPr>
          <w:rFonts w:ascii="標楷體" w:eastAsia="標楷體" w:hAnsi="標楷體"/>
          <w:sz w:val="28"/>
          <w:szCs w:val="28"/>
        </w:rPr>
        <w:t xml:space="preserve">       </w:t>
      </w:r>
      <w:r w:rsidRPr="007A0300">
        <w:rPr>
          <w:rFonts w:ascii="標楷體" w:eastAsia="標楷體" w:hAnsi="標楷體" w:hint="eastAsia"/>
          <w:sz w:val="28"/>
          <w:szCs w:val="28"/>
        </w:rPr>
        <w:t>），</w:t>
      </w:r>
    </w:p>
    <w:p w14:paraId="37EFE6F6" w14:textId="77777777" w:rsidR="00A64846" w:rsidRDefault="00A64846" w:rsidP="00A64846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潮流是（          ）。每天兩次的漲退潮主要受（        ）和（        ）的引力，以及（        ）自轉的影響。</w:t>
      </w:r>
    </w:p>
    <w:p w14:paraId="097C2F8E" w14:textId="77777777" w:rsidR="00A64846" w:rsidRPr="007A0300" w:rsidRDefault="00A64846" w:rsidP="00A64846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496"/>
        <w:gridCol w:w="1056"/>
        <w:gridCol w:w="1056"/>
        <w:gridCol w:w="776"/>
        <w:gridCol w:w="222"/>
        <w:gridCol w:w="496"/>
        <w:gridCol w:w="496"/>
        <w:gridCol w:w="1056"/>
        <w:gridCol w:w="1056"/>
        <w:gridCol w:w="776"/>
      </w:tblGrid>
      <w:tr w:rsidR="00A64846" w:rsidRPr="00E3274E" w14:paraId="358C7A16" w14:textId="77777777" w:rsidTr="00617068">
        <w:trPr>
          <w:trHeight w:val="481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194C" w14:textId="77777777" w:rsidR="00A64846" w:rsidRPr="002B32BF" w:rsidRDefault="00A64846" w:rsidP="00617068">
            <w:pPr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E4D">
              <w:rPr>
                <w:rFonts w:ascii="標楷體" w:eastAsia="標楷體" w:hAnsi="標楷體" w:cs="標楷體" w:hint="eastAsia"/>
                <w:sz w:val="28"/>
                <w:szCs w:val="28"/>
              </w:rPr>
              <w:t>【王功潮汐表】</w:t>
            </w:r>
          </w:p>
        </w:tc>
      </w:tr>
      <w:tr w:rsidR="00A64846" w:rsidRPr="00E3274E" w14:paraId="2FD73154" w14:textId="77777777" w:rsidTr="00617068">
        <w:trPr>
          <w:trHeight w:val="48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30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農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05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退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B1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漲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DC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潮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AFEF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72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農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22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退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1C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漲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65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潮流</w:t>
            </w:r>
          </w:p>
        </w:tc>
      </w:tr>
      <w:tr w:rsidR="00A64846" w:rsidRPr="00E3274E" w14:paraId="4773E7A1" w14:textId="77777777" w:rsidTr="00617068">
        <w:trPr>
          <w:trHeight w:val="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FA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9B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B0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C8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8153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大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8008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24B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7E6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68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1C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34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小流</w:t>
            </w:r>
          </w:p>
        </w:tc>
      </w:tr>
      <w:tr w:rsidR="00A64846" w:rsidRPr="00E3274E" w14:paraId="44BB6621" w14:textId="77777777" w:rsidTr="00617068">
        <w:trPr>
          <w:trHeight w:val="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F05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62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DC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640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F8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大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F5F0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42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34FE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D28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89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23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長流</w:t>
            </w:r>
          </w:p>
        </w:tc>
      </w:tr>
      <w:tr w:rsidR="00A64846" w:rsidRPr="00E3274E" w14:paraId="118A9CD5" w14:textId="77777777" w:rsidTr="00617068">
        <w:trPr>
          <w:trHeight w:val="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E22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7D56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23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33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E3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A8CF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D61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471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15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C6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8CBB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小流</w:t>
            </w:r>
          </w:p>
        </w:tc>
      </w:tr>
      <w:tr w:rsidR="00A64846" w:rsidRPr="00E3274E" w14:paraId="02EAFAB9" w14:textId="77777777" w:rsidTr="00617068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20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47E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32B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1F3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2F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43ED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54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B5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437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80E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BD8" w14:textId="77777777" w:rsidR="00A64846" w:rsidRPr="00E3274E" w:rsidRDefault="00162DFF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</w:rPr>
              <w:pict w14:anchorId="0FC5EE3A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150" type="#_x0000_t62" style="position:absolute;left:0;text-align:left;margin-left:145.65pt;margin-top:12.95pt;width:110.25pt;height:46.9pt;z-index:251710464;mso-position-horizontal-relative:text;mso-position-vertical-relative:text" adj="15282,27150">
                  <v:textbox style="mso-next-textbox:#_x0000_s2150">
                    <w:txbxContent>
                      <w:p w14:paraId="3750D71A" w14:textId="77777777" w:rsidR="00A64846" w:rsidRPr="008673A3" w:rsidRDefault="00A64846" w:rsidP="00A64846">
                        <w:pPr>
                          <w:rPr>
                            <w:rFonts w:ascii="華康少女文字W7(P)" w:eastAsia="華康少女文字W7(P)"/>
                            <w:sz w:val="20"/>
                            <w:szCs w:val="20"/>
                          </w:rPr>
                        </w:pPr>
                        <w:r w:rsidRPr="008673A3">
                          <w:rPr>
                            <w:rFonts w:ascii="華康少女文字W7(P)" w:eastAsia="華康少女文字W7(P)" w:cs="華康少女文字W7(P)" w:hint="eastAsia"/>
                            <w:sz w:val="20"/>
                            <w:szCs w:val="20"/>
                          </w:rPr>
                          <w:t>終於完成囉，</w:t>
                        </w:r>
                      </w:p>
                      <w:p w14:paraId="3358C47B" w14:textId="77777777" w:rsidR="00A64846" w:rsidRPr="008673A3" w:rsidRDefault="00A64846" w:rsidP="00A64846">
                        <w:pPr>
                          <w:rPr>
                            <w:rFonts w:ascii="華康少女文字W7(P)" w:eastAsia="華康少女文字W7(P)" w:cs="華康少女文字W7(P)"/>
                            <w:sz w:val="20"/>
                            <w:szCs w:val="20"/>
                          </w:rPr>
                        </w:pPr>
                        <w:r w:rsidRPr="008673A3">
                          <w:rPr>
                            <w:rFonts w:ascii="華康少女文字W7(P)" w:eastAsia="華康少女文字W7(P)" w:cs="華康少女文字W7(P)" w:hint="eastAsia"/>
                            <w:sz w:val="20"/>
                            <w:szCs w:val="20"/>
                          </w:rPr>
                          <w:t>為自己拍拍手哦</w:t>
                        </w:r>
                        <w:r w:rsidRPr="008673A3">
                          <w:rPr>
                            <w:rFonts w:ascii="華康少女文字W7(P)" w:eastAsia="華康少女文字W7(P)" w:cs="華康少女文字W7(P)"/>
                            <w:sz w:val="20"/>
                            <w:szCs w:val="20"/>
                          </w:rPr>
                          <w:t>~~</w:t>
                        </w:r>
                      </w:p>
                      <w:p w14:paraId="6F7679D3" w14:textId="77777777" w:rsidR="00A64846" w:rsidRDefault="00A64846" w:rsidP="00A64846"/>
                    </w:txbxContent>
                  </v:textbox>
                </v:shape>
              </w:pict>
            </w:r>
            <w:r w:rsidR="00A64846"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</w:tr>
      <w:tr w:rsidR="00A64846" w:rsidRPr="00E3274E" w14:paraId="7078BCF5" w14:textId="77777777" w:rsidTr="00617068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91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F46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D13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D57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F01B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41186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3A17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A3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1CB1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FE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7D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</w:tr>
      <w:tr w:rsidR="00A64846" w:rsidRPr="00E3274E" w14:paraId="7F980BC8" w14:textId="77777777" w:rsidTr="00617068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767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D2C3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3C3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8E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CD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D533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3F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F9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25B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DF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2F6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大流</w:t>
            </w:r>
          </w:p>
        </w:tc>
      </w:tr>
      <w:tr w:rsidR="00A64846" w:rsidRPr="00E3274E" w14:paraId="5B066D90" w14:textId="77777777" w:rsidTr="00617068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ECA0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5810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8E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5E60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C2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小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C9F1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A877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42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4D0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196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DA0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大流</w:t>
            </w:r>
          </w:p>
        </w:tc>
      </w:tr>
      <w:tr w:rsidR="00A64846" w:rsidRPr="00E3274E" w14:paraId="301A7DCC" w14:textId="77777777" w:rsidTr="00617068">
        <w:trPr>
          <w:trHeight w:val="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05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4E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60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04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0E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小流</w:t>
            </w: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55DC1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BBDCF58" w14:textId="2C53A3C3" w:rsidR="00B25528" w:rsidRDefault="00B25528" w:rsidP="007C31B4">
      <w:pPr>
        <w:rPr>
          <w:rFonts w:ascii="標楷體" w:eastAsia="標楷體" w:hAnsi="標楷體"/>
          <w:color w:val="000000"/>
          <w:sz w:val="28"/>
        </w:rPr>
      </w:pPr>
    </w:p>
    <w:sectPr w:rsidR="00B25528" w:rsidSect="00E56423">
      <w:headerReference w:type="default" r:id="rId45"/>
      <w:footerReference w:type="default" r:id="rId46"/>
      <w:pgSz w:w="11906" w:h="16838"/>
      <w:pgMar w:top="720" w:right="720" w:bottom="720" w:left="72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7DD9" w14:textId="77777777" w:rsidR="00680F29" w:rsidRDefault="00680F29">
      <w:r>
        <w:separator/>
      </w:r>
    </w:p>
  </w:endnote>
  <w:endnote w:type="continuationSeparator" w:id="0">
    <w:p w14:paraId="1D12F2BC" w14:textId="77777777" w:rsidR="00680F29" w:rsidRDefault="0068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UTKMQ+MS-Gothic">
    <w:altName w:val="Segoe Print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RLUNT+MicrosoftJhengHeiBold">
    <w:altName w:val="Segoe Print"/>
    <w:charset w:val="01"/>
    <w:family w:val="auto"/>
    <w:pitch w:val="default"/>
  </w:font>
  <w:font w:name="ERJWCT+MicrosoftJhengHeiRegular">
    <w:altName w:val="Segoe Print"/>
    <w:charset w:val="01"/>
    <w:family w:val="auto"/>
    <w:pitch w:val="default"/>
  </w:font>
  <w:font w:name="MUNVND+MS-Gothic,Bold">
    <w:altName w:val="Segoe Print"/>
    <w:charset w:val="01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BWTLD+ArialMT">
    <w:altName w:val="Segoe Print"/>
    <w:charset w:val="01"/>
    <w:family w:val="auto"/>
    <w:pitch w:val="default"/>
  </w:font>
  <w:font w:name="華康楷書體注音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少女文字W7(P)">
    <w:panose1 w:val="040F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91512"/>
    </w:sdtPr>
    <w:sdtEndPr/>
    <w:sdtContent>
      <w:p w14:paraId="689A303A" w14:textId="77777777" w:rsidR="005A71F1" w:rsidRDefault="001D1521">
        <w:pPr>
          <w:pStyle w:val="a5"/>
          <w:jc w:val="center"/>
        </w:pPr>
        <w:r>
          <w:fldChar w:fldCharType="begin"/>
        </w:r>
        <w:r w:rsidR="00B840BA">
          <w:instrText>PAGE   \* MERGEFORMAT</w:instrText>
        </w:r>
        <w:r>
          <w:fldChar w:fldCharType="separate"/>
        </w:r>
        <w:r w:rsidR="005A34C5" w:rsidRPr="005A34C5">
          <w:rPr>
            <w:noProof/>
            <w:lang w:val="zh-TW"/>
          </w:rPr>
          <w:t>1</w:t>
        </w:r>
        <w:r>
          <w:fldChar w:fldCharType="end"/>
        </w:r>
      </w:p>
    </w:sdtContent>
  </w:sdt>
  <w:p w14:paraId="7E39058C" w14:textId="77777777" w:rsidR="005A71F1" w:rsidRDefault="005A7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20D0" w14:textId="77777777" w:rsidR="00680F29" w:rsidRDefault="00680F29">
      <w:r>
        <w:separator/>
      </w:r>
    </w:p>
  </w:footnote>
  <w:footnote w:type="continuationSeparator" w:id="0">
    <w:p w14:paraId="143345F0" w14:textId="77777777" w:rsidR="00680F29" w:rsidRDefault="0068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4BB5" w14:textId="7BCBBEA6" w:rsidR="005A71F1" w:rsidRDefault="00B840BA" w:rsidP="00EC09C2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小王功大自然</w:t>
    </w:r>
    <w:r w:rsidR="00EC09C2">
      <w:rPr>
        <w:rFonts w:ascii="微軟正黑體" w:eastAsia="微軟正黑體" w:hAnsi="微軟正黑體" w:hint="eastAsia"/>
      </w:rPr>
      <w:t>-</w:t>
    </w:r>
    <w:r w:rsidR="00AF155F" w:rsidRPr="00AF155F">
      <w:rPr>
        <w:rFonts w:ascii="微軟正黑體" w:eastAsia="微軟正黑體" w:hAnsi="微軟正黑體" w:hint="eastAsia"/>
      </w:rPr>
      <w:t>蚵藝創新 殼以永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90A"/>
    <w:multiLevelType w:val="multilevel"/>
    <w:tmpl w:val="1307190A"/>
    <w:lvl w:ilvl="0">
      <w:start w:val="10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UTKMQ+MS-Gothic" w:hint="eastAsia"/>
        <w:lang w:val="en-U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016DC9"/>
    <w:multiLevelType w:val="multilevel"/>
    <w:tmpl w:val="6A016DC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99633300">
    <w:abstractNumId w:val="0"/>
  </w:num>
  <w:num w:numId="2" w16cid:durableId="1776898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69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1BC"/>
    <w:rsid w:val="000152B6"/>
    <w:rsid w:val="00054CD6"/>
    <w:rsid w:val="00063D4F"/>
    <w:rsid w:val="00077FE0"/>
    <w:rsid w:val="00084C66"/>
    <w:rsid w:val="000A03B4"/>
    <w:rsid w:val="000C6F79"/>
    <w:rsid w:val="000F3973"/>
    <w:rsid w:val="00134E19"/>
    <w:rsid w:val="001442E1"/>
    <w:rsid w:val="0015591F"/>
    <w:rsid w:val="00162DFF"/>
    <w:rsid w:val="00174881"/>
    <w:rsid w:val="00174DE0"/>
    <w:rsid w:val="00177769"/>
    <w:rsid w:val="00185CCF"/>
    <w:rsid w:val="001929B3"/>
    <w:rsid w:val="00193EF3"/>
    <w:rsid w:val="001B4B91"/>
    <w:rsid w:val="001C7BA7"/>
    <w:rsid w:val="001D1521"/>
    <w:rsid w:val="001D53CC"/>
    <w:rsid w:val="001F27E8"/>
    <w:rsid w:val="001F6116"/>
    <w:rsid w:val="00200C3A"/>
    <w:rsid w:val="00220422"/>
    <w:rsid w:val="00255979"/>
    <w:rsid w:val="00264DA8"/>
    <w:rsid w:val="002B04C5"/>
    <w:rsid w:val="002B5279"/>
    <w:rsid w:val="002B748B"/>
    <w:rsid w:val="002D283B"/>
    <w:rsid w:val="00304C11"/>
    <w:rsid w:val="003603C6"/>
    <w:rsid w:val="003B2677"/>
    <w:rsid w:val="003B4405"/>
    <w:rsid w:val="003D4D0F"/>
    <w:rsid w:val="003F230D"/>
    <w:rsid w:val="00407781"/>
    <w:rsid w:val="00411CDB"/>
    <w:rsid w:val="004468BF"/>
    <w:rsid w:val="004561CD"/>
    <w:rsid w:val="0047730B"/>
    <w:rsid w:val="004B179B"/>
    <w:rsid w:val="00505F0D"/>
    <w:rsid w:val="00512A13"/>
    <w:rsid w:val="00553277"/>
    <w:rsid w:val="00566BE3"/>
    <w:rsid w:val="0056738C"/>
    <w:rsid w:val="005A16FD"/>
    <w:rsid w:val="005A34C5"/>
    <w:rsid w:val="005A71F1"/>
    <w:rsid w:val="005E1D5B"/>
    <w:rsid w:val="005E7F45"/>
    <w:rsid w:val="006137A8"/>
    <w:rsid w:val="006171BC"/>
    <w:rsid w:val="006227E3"/>
    <w:rsid w:val="00625761"/>
    <w:rsid w:val="00634D31"/>
    <w:rsid w:val="00680F29"/>
    <w:rsid w:val="006A2FD5"/>
    <w:rsid w:val="006C35FC"/>
    <w:rsid w:val="006C497C"/>
    <w:rsid w:val="006D03B1"/>
    <w:rsid w:val="007018F1"/>
    <w:rsid w:val="0070229F"/>
    <w:rsid w:val="00705ED8"/>
    <w:rsid w:val="00720A0E"/>
    <w:rsid w:val="00724F72"/>
    <w:rsid w:val="00734301"/>
    <w:rsid w:val="00735B19"/>
    <w:rsid w:val="00740460"/>
    <w:rsid w:val="00742BDC"/>
    <w:rsid w:val="00750948"/>
    <w:rsid w:val="007529F6"/>
    <w:rsid w:val="0077107A"/>
    <w:rsid w:val="00797534"/>
    <w:rsid w:val="007A04E7"/>
    <w:rsid w:val="007A332D"/>
    <w:rsid w:val="007A7B6E"/>
    <w:rsid w:val="007B6C55"/>
    <w:rsid w:val="007B7093"/>
    <w:rsid w:val="007C0A47"/>
    <w:rsid w:val="007C164C"/>
    <w:rsid w:val="007C31B4"/>
    <w:rsid w:val="00824828"/>
    <w:rsid w:val="00843212"/>
    <w:rsid w:val="0086137C"/>
    <w:rsid w:val="0088001D"/>
    <w:rsid w:val="008832A5"/>
    <w:rsid w:val="008F617F"/>
    <w:rsid w:val="009007AD"/>
    <w:rsid w:val="00935A5B"/>
    <w:rsid w:val="00950E43"/>
    <w:rsid w:val="00971935"/>
    <w:rsid w:val="0099244B"/>
    <w:rsid w:val="009A6E8E"/>
    <w:rsid w:val="009B6C4D"/>
    <w:rsid w:val="009B772F"/>
    <w:rsid w:val="009D0EB4"/>
    <w:rsid w:val="009D2F39"/>
    <w:rsid w:val="009E46EF"/>
    <w:rsid w:val="00A43EC8"/>
    <w:rsid w:val="00A503C7"/>
    <w:rsid w:val="00A522A0"/>
    <w:rsid w:val="00A53810"/>
    <w:rsid w:val="00A60757"/>
    <w:rsid w:val="00A6477B"/>
    <w:rsid w:val="00A64846"/>
    <w:rsid w:val="00A91200"/>
    <w:rsid w:val="00A937E8"/>
    <w:rsid w:val="00A9535F"/>
    <w:rsid w:val="00AA1252"/>
    <w:rsid w:val="00AB19A6"/>
    <w:rsid w:val="00AB6398"/>
    <w:rsid w:val="00AE24FB"/>
    <w:rsid w:val="00AF155F"/>
    <w:rsid w:val="00AF6EF5"/>
    <w:rsid w:val="00B058EA"/>
    <w:rsid w:val="00B25528"/>
    <w:rsid w:val="00B40B85"/>
    <w:rsid w:val="00B421EB"/>
    <w:rsid w:val="00B53A34"/>
    <w:rsid w:val="00B840BA"/>
    <w:rsid w:val="00BA089A"/>
    <w:rsid w:val="00BA63DC"/>
    <w:rsid w:val="00BC0C0C"/>
    <w:rsid w:val="00BC19A0"/>
    <w:rsid w:val="00BC75DA"/>
    <w:rsid w:val="00BF3B7F"/>
    <w:rsid w:val="00C46496"/>
    <w:rsid w:val="00C50F85"/>
    <w:rsid w:val="00C70CF3"/>
    <w:rsid w:val="00C85DE3"/>
    <w:rsid w:val="00C92E61"/>
    <w:rsid w:val="00CB16C5"/>
    <w:rsid w:val="00CC10CA"/>
    <w:rsid w:val="00CD0751"/>
    <w:rsid w:val="00CD49E4"/>
    <w:rsid w:val="00CD679D"/>
    <w:rsid w:val="00CE1D5E"/>
    <w:rsid w:val="00D13D04"/>
    <w:rsid w:val="00D50A42"/>
    <w:rsid w:val="00D6154B"/>
    <w:rsid w:val="00D81582"/>
    <w:rsid w:val="00D91389"/>
    <w:rsid w:val="00DD7A59"/>
    <w:rsid w:val="00DE0504"/>
    <w:rsid w:val="00E01CEF"/>
    <w:rsid w:val="00E11495"/>
    <w:rsid w:val="00E21C16"/>
    <w:rsid w:val="00E47429"/>
    <w:rsid w:val="00E56423"/>
    <w:rsid w:val="00E73F2E"/>
    <w:rsid w:val="00E91B3F"/>
    <w:rsid w:val="00E93E8E"/>
    <w:rsid w:val="00EA283D"/>
    <w:rsid w:val="00EA419C"/>
    <w:rsid w:val="00EB1691"/>
    <w:rsid w:val="00EC09C2"/>
    <w:rsid w:val="00ED432E"/>
    <w:rsid w:val="00EF7E6D"/>
    <w:rsid w:val="00F17718"/>
    <w:rsid w:val="00F473B3"/>
    <w:rsid w:val="00F93636"/>
    <w:rsid w:val="00F96B37"/>
    <w:rsid w:val="00FC1BE7"/>
    <w:rsid w:val="00FE14CA"/>
    <w:rsid w:val="0B430F61"/>
    <w:rsid w:val="48E2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 fillcolor="white">
      <v:fill color="white"/>
      <o:colormenu v:ext="edit" strokecolor="none"/>
    </o:shapedefaults>
    <o:shapelayout v:ext="edit">
      <o:idmap v:ext="edit" data="2"/>
      <o:rules v:ext="edit">
        <o:r id="V:Rule2" type="callout" idref="#_x0000_s2136"/>
        <o:r id="V:Rule4" type="callout" idref="#_x0000_s2150"/>
        <o:r id="V:Rule5" type="connector" idref="#_x0000_s2138"/>
        <o:r id="V:Rule6" type="connector" idref="#_x0000_s2139"/>
      </o:rules>
    </o:shapelayout>
  </w:shapeDefaults>
  <w:decimalSymbol w:val="."/>
  <w:listSeparator w:val=","/>
  <w14:docId w14:val="2B4E4019"/>
  <w15:docId w15:val="{7A7CA995-F10B-495D-B29C-D98A8C10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6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E564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rsid w:val="00E56423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6423"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sid w:val="00E5642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34"/>
    <w:qFormat/>
    <w:rsid w:val="00E56423"/>
    <w:pPr>
      <w:ind w:leftChars="200" w:left="480"/>
    </w:pPr>
  </w:style>
  <w:style w:type="character" w:styleId="aa">
    <w:name w:val="Hyperlink"/>
    <w:basedOn w:val="a0"/>
    <w:uiPriority w:val="99"/>
    <w:unhideWhenUsed/>
    <w:rsid w:val="006A2FD5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6A2FD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162D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rkor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D7FA7-B5A3-4289-818A-A9216E3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2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istrator</cp:lastModifiedBy>
  <cp:revision>53</cp:revision>
  <cp:lastPrinted>2023-06-02T03:31:00Z</cp:lastPrinted>
  <dcterms:created xsi:type="dcterms:W3CDTF">2023-01-16T09:40:00Z</dcterms:created>
  <dcterms:modified xsi:type="dcterms:W3CDTF">2024-02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